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BB1D" w14:textId="77777777" w:rsidR="00511566" w:rsidRDefault="00511566" w:rsidP="00610A29"/>
    <w:p w14:paraId="0613EE47" w14:textId="77777777" w:rsidR="00E85F6E" w:rsidRDefault="00E85F6E"/>
    <w:p w14:paraId="45A8C9C0" w14:textId="77777777" w:rsidR="00E85F6E" w:rsidRDefault="00E85F6E"/>
    <w:p w14:paraId="7750934F" w14:textId="77777777" w:rsidR="00E85F6E" w:rsidRDefault="00E85F6E"/>
    <w:p w14:paraId="6930465E" w14:textId="77777777" w:rsidR="00E85F6E" w:rsidRDefault="00E85F6E"/>
    <w:p w14:paraId="7C0869F9" w14:textId="5B5422AB" w:rsidR="00E85F6E" w:rsidRDefault="00D579E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5F5308" wp14:editId="5DAF1D05">
                <wp:simplePos x="0" y="0"/>
                <wp:positionH relativeFrom="margin">
                  <wp:posOffset>-1270</wp:posOffset>
                </wp:positionH>
                <wp:positionV relativeFrom="paragraph">
                  <wp:posOffset>160655</wp:posOffset>
                </wp:positionV>
                <wp:extent cx="5705475" cy="104775"/>
                <wp:effectExtent l="0" t="0" r="28575" b="28575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9360A" id="직사각형 23" o:spid="_x0000_s1026" style="position:absolute;left:0;text-align:left;margin-left:-.1pt;margin-top:12.65pt;width:449.25pt;height:8.2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" fillcolor="black [3200]" strokecolor="black [1600]" strokeweight="1pt">
                <w10:wrap anchorx="margin"/>
              </v:rect>
            </w:pict>
          </mc:Fallback>
        </mc:AlternateContent>
      </w:r>
    </w:p>
    <w:p w14:paraId="69D66FE3" w14:textId="7CDE42BF" w:rsidR="00E85F6E" w:rsidRPr="00E85F6E" w:rsidRDefault="00E85F6E" w:rsidP="00E85F6E">
      <w:pPr>
        <w:jc w:val="center"/>
        <w:rPr>
          <w:b/>
          <w:bCs/>
          <w:sz w:val="44"/>
          <w:szCs w:val="48"/>
        </w:rPr>
      </w:pPr>
      <w:r w:rsidRPr="00E85F6E">
        <w:rPr>
          <w:rFonts w:hint="eastAsia"/>
          <w:b/>
          <w:bCs/>
          <w:sz w:val="44"/>
          <w:szCs w:val="48"/>
        </w:rPr>
        <w:t>네트워크 게임 프로그래밍</w:t>
      </w:r>
    </w:p>
    <w:p w14:paraId="628F502C" w14:textId="6FB8CDD3" w:rsidR="00E85F6E" w:rsidRPr="00E85F6E" w:rsidRDefault="00E85F6E" w:rsidP="00E85F6E">
      <w:pPr>
        <w:jc w:val="center"/>
        <w:rPr>
          <w:b/>
          <w:bCs/>
          <w:sz w:val="44"/>
          <w:szCs w:val="48"/>
        </w:rPr>
      </w:pPr>
      <w:r w:rsidRPr="00E85F6E">
        <w:rPr>
          <w:rFonts w:hint="eastAsia"/>
          <w:b/>
          <w:bCs/>
          <w:sz w:val="44"/>
          <w:szCs w:val="48"/>
        </w:rPr>
        <w:t>2</w:t>
      </w:r>
      <w:r w:rsidRPr="00E85F6E">
        <w:rPr>
          <w:b/>
          <w:bCs/>
          <w:sz w:val="44"/>
          <w:szCs w:val="48"/>
        </w:rPr>
        <w:t>019</w:t>
      </w:r>
      <w:r w:rsidRPr="00E85F6E">
        <w:rPr>
          <w:rFonts w:hint="eastAsia"/>
          <w:b/>
          <w:bCs/>
          <w:sz w:val="44"/>
          <w:szCs w:val="48"/>
        </w:rPr>
        <w:t xml:space="preserve">년 </w:t>
      </w:r>
      <w:r w:rsidRPr="00E85F6E">
        <w:rPr>
          <w:b/>
          <w:bCs/>
          <w:sz w:val="44"/>
          <w:szCs w:val="48"/>
        </w:rPr>
        <w:t>2</w:t>
      </w:r>
      <w:r w:rsidRPr="00E85F6E">
        <w:rPr>
          <w:rFonts w:hint="eastAsia"/>
          <w:b/>
          <w:bCs/>
          <w:sz w:val="44"/>
          <w:szCs w:val="48"/>
        </w:rPr>
        <w:t xml:space="preserve">학기 </w:t>
      </w:r>
      <w:proofErr w:type="spellStart"/>
      <w:r w:rsidRPr="00E85F6E">
        <w:rPr>
          <w:rFonts w:hint="eastAsia"/>
          <w:b/>
          <w:bCs/>
          <w:sz w:val="44"/>
          <w:szCs w:val="48"/>
        </w:rPr>
        <w:t>텀</w:t>
      </w:r>
      <w:proofErr w:type="spellEnd"/>
      <w:r w:rsidRPr="00E85F6E">
        <w:rPr>
          <w:rFonts w:hint="eastAsia"/>
          <w:b/>
          <w:bCs/>
          <w:sz w:val="44"/>
          <w:szCs w:val="48"/>
        </w:rPr>
        <w:t xml:space="preserve"> 프로젝트</w:t>
      </w:r>
    </w:p>
    <w:p w14:paraId="2F0399BA" w14:textId="1FBCFB16" w:rsidR="00E85F6E" w:rsidRPr="00E85F6E" w:rsidRDefault="00D579E4" w:rsidP="00E85F6E">
      <w:pPr>
        <w:jc w:val="center"/>
        <w:rPr>
          <w:b/>
          <w:bCs/>
          <w:sz w:val="44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D01E1B" wp14:editId="5C9AE93E">
                <wp:simplePos x="0" y="0"/>
                <wp:positionH relativeFrom="margin">
                  <wp:posOffset>-1270</wp:posOffset>
                </wp:positionH>
                <wp:positionV relativeFrom="paragraph">
                  <wp:posOffset>518795</wp:posOffset>
                </wp:positionV>
                <wp:extent cx="5705475" cy="104775"/>
                <wp:effectExtent l="0" t="0" r="28575" b="28575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FBBE8" id="직사각형 25" o:spid="_x0000_s1026" style="position:absolute;left:0;text-align:left;margin-left:-.1pt;margin-top:40.85pt;width:449.25pt;height:8.2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" fillcolor="black [3200]" strokecolor="black [1600]" strokeweight="1pt">
                <w10:wrap anchorx="margin"/>
              </v:rect>
            </w:pict>
          </mc:Fallback>
        </mc:AlternateContent>
      </w:r>
      <w:r w:rsidR="00E85F6E" w:rsidRPr="00E85F6E">
        <w:rPr>
          <w:rFonts w:hint="eastAsia"/>
          <w:b/>
          <w:bCs/>
          <w:sz w:val="44"/>
          <w:szCs w:val="48"/>
        </w:rPr>
        <w:t>기획서</w:t>
      </w:r>
    </w:p>
    <w:p w14:paraId="382D4412" w14:textId="77777777" w:rsidR="00E85F6E" w:rsidRDefault="00E85F6E" w:rsidP="00E85F6E"/>
    <w:p w14:paraId="3B9935AA" w14:textId="77777777" w:rsidR="00E85F6E" w:rsidRDefault="00E85F6E" w:rsidP="00E85F6E"/>
    <w:p w14:paraId="7FAC8D66" w14:textId="77777777" w:rsidR="00E85F6E" w:rsidRDefault="00E85F6E" w:rsidP="00E85F6E"/>
    <w:p w14:paraId="19B98FAC" w14:textId="77777777" w:rsidR="00E85F6E" w:rsidRDefault="00E85F6E" w:rsidP="00E85F6E"/>
    <w:p w14:paraId="7EC978A5" w14:textId="77777777" w:rsidR="00E85F6E" w:rsidRDefault="00E85F6E" w:rsidP="00E85F6E"/>
    <w:p w14:paraId="122656DE" w14:textId="77777777" w:rsidR="00E85F6E" w:rsidRDefault="00E85F6E" w:rsidP="00E85F6E"/>
    <w:p w14:paraId="63DF3F1D" w14:textId="77777777" w:rsidR="00E85F6E" w:rsidRDefault="00E85F6E" w:rsidP="00E85F6E">
      <w:pPr>
        <w:jc w:val="right"/>
      </w:pPr>
    </w:p>
    <w:p w14:paraId="06852BC8" w14:textId="77777777" w:rsidR="00E85F6E" w:rsidRDefault="00E85F6E" w:rsidP="00E85F6E">
      <w:pPr>
        <w:jc w:val="right"/>
      </w:pPr>
    </w:p>
    <w:p w14:paraId="3DED4EE1" w14:textId="7B623339" w:rsidR="00E85F6E" w:rsidRDefault="00E85F6E" w:rsidP="00E85F6E">
      <w:pPr>
        <w:jc w:val="right"/>
      </w:pPr>
    </w:p>
    <w:p w14:paraId="53F7E28E" w14:textId="77777777" w:rsidR="00E85F6E" w:rsidRPr="00E85F6E" w:rsidRDefault="00E85F6E" w:rsidP="00E85F6E">
      <w:pPr>
        <w:jc w:val="right"/>
        <w:rPr>
          <w:sz w:val="28"/>
          <w:szCs w:val="32"/>
        </w:rPr>
      </w:pPr>
      <w:proofErr w:type="gramStart"/>
      <w:r w:rsidRPr="00E85F6E">
        <w:rPr>
          <w:rFonts w:hint="eastAsia"/>
          <w:sz w:val="28"/>
          <w:szCs w:val="32"/>
        </w:rPr>
        <w:t xml:space="preserve">이 </w:t>
      </w:r>
      <w:r w:rsidRPr="00E85F6E">
        <w:rPr>
          <w:sz w:val="28"/>
          <w:szCs w:val="32"/>
        </w:rPr>
        <w:t xml:space="preserve"> </w:t>
      </w:r>
      <w:proofErr w:type="spellStart"/>
      <w:r w:rsidRPr="00E85F6E">
        <w:rPr>
          <w:rFonts w:hint="eastAsia"/>
          <w:sz w:val="28"/>
          <w:szCs w:val="32"/>
        </w:rPr>
        <w:t>름</w:t>
      </w:r>
      <w:proofErr w:type="spellEnd"/>
      <w:proofErr w:type="gramEnd"/>
      <w:r w:rsidRPr="00E85F6E">
        <w:rPr>
          <w:rFonts w:hint="eastAsia"/>
          <w:sz w:val="28"/>
          <w:szCs w:val="32"/>
        </w:rPr>
        <w:t xml:space="preserve">   학 </w:t>
      </w:r>
      <w:r w:rsidRPr="00E85F6E">
        <w:rPr>
          <w:sz w:val="28"/>
          <w:szCs w:val="32"/>
        </w:rPr>
        <w:t xml:space="preserve">     </w:t>
      </w:r>
      <w:r w:rsidRPr="00E85F6E">
        <w:rPr>
          <w:rFonts w:hint="eastAsia"/>
          <w:sz w:val="28"/>
          <w:szCs w:val="32"/>
        </w:rPr>
        <w:t>번</w:t>
      </w:r>
    </w:p>
    <w:p w14:paraId="67BB531A" w14:textId="77777777" w:rsidR="00E85F6E" w:rsidRPr="00E85F6E" w:rsidRDefault="00E85F6E" w:rsidP="00E85F6E">
      <w:pPr>
        <w:jc w:val="right"/>
        <w:rPr>
          <w:sz w:val="28"/>
          <w:szCs w:val="32"/>
        </w:rPr>
      </w:pPr>
      <w:proofErr w:type="gramStart"/>
      <w:r w:rsidRPr="00E85F6E">
        <w:rPr>
          <w:rFonts w:hint="eastAsia"/>
          <w:sz w:val="28"/>
          <w:szCs w:val="32"/>
        </w:rPr>
        <w:t xml:space="preserve">이경섭  </w:t>
      </w:r>
      <w:r w:rsidRPr="00E85F6E">
        <w:rPr>
          <w:sz w:val="28"/>
          <w:szCs w:val="32"/>
        </w:rPr>
        <w:t>2014180031</w:t>
      </w:r>
      <w:proofErr w:type="gramEnd"/>
    </w:p>
    <w:p w14:paraId="186FED68" w14:textId="6D0FF1BC" w:rsidR="00E85F6E" w:rsidRDefault="00E85F6E" w:rsidP="00E85F6E">
      <w:pPr>
        <w:jc w:val="right"/>
        <w:rPr>
          <w:sz w:val="28"/>
          <w:szCs w:val="32"/>
        </w:rPr>
      </w:pPr>
      <w:proofErr w:type="gramStart"/>
      <w:r w:rsidRPr="00E85F6E">
        <w:rPr>
          <w:rFonts w:hint="eastAsia"/>
          <w:sz w:val="28"/>
          <w:szCs w:val="32"/>
        </w:rPr>
        <w:t xml:space="preserve">김태화 </w:t>
      </w:r>
      <w:r w:rsidR="00610A29">
        <w:rPr>
          <w:sz w:val="28"/>
          <w:szCs w:val="32"/>
        </w:rPr>
        <w:t xml:space="preserve"> </w:t>
      </w:r>
      <w:r w:rsidRPr="00E85F6E">
        <w:rPr>
          <w:sz w:val="28"/>
          <w:szCs w:val="32"/>
        </w:rPr>
        <w:t>2014</w:t>
      </w:r>
      <w:r w:rsidR="00610A29">
        <w:rPr>
          <w:sz w:val="28"/>
          <w:szCs w:val="32"/>
        </w:rPr>
        <w:t>182011</w:t>
      </w:r>
      <w:proofErr w:type="gramEnd"/>
    </w:p>
    <w:p w14:paraId="18F363E8" w14:textId="77777777" w:rsidR="00E85F6E" w:rsidRDefault="00E85F6E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C4C8CCE" w14:textId="77777777" w:rsidR="00E85F6E" w:rsidRPr="00E85F6E" w:rsidRDefault="00E85F6E" w:rsidP="00E85F6E">
      <w:pPr>
        <w:jc w:val="center"/>
        <w:rPr>
          <w:b/>
          <w:bCs/>
          <w:sz w:val="40"/>
          <w:szCs w:val="40"/>
        </w:rPr>
      </w:pPr>
      <w:r w:rsidRPr="00E85F6E">
        <w:rPr>
          <w:rFonts w:hint="eastAsia"/>
          <w:b/>
          <w:bCs/>
          <w:sz w:val="40"/>
          <w:szCs w:val="40"/>
        </w:rPr>
        <w:lastRenderedPageBreak/>
        <w:t>목차</w:t>
      </w:r>
    </w:p>
    <w:p w14:paraId="2FC2864A" w14:textId="77777777" w:rsidR="00E85F6E" w:rsidRDefault="00E85F6E" w:rsidP="00E85F6E">
      <w:pPr>
        <w:jc w:val="left"/>
        <w:rPr>
          <w:sz w:val="24"/>
          <w:szCs w:val="24"/>
        </w:rPr>
      </w:pPr>
    </w:p>
    <w:p w14:paraId="54A69B59" w14:textId="77777777" w:rsidR="00E85F6E" w:rsidRP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E85F6E">
        <w:rPr>
          <w:rFonts w:hint="eastAsia"/>
          <w:b/>
          <w:bCs/>
          <w:sz w:val="36"/>
          <w:szCs w:val="36"/>
        </w:rPr>
        <w:t>어플리케이션 기획</w:t>
      </w:r>
    </w:p>
    <w:p w14:paraId="16A296B4" w14:textId="77777777" w:rsidR="00E85F6E" w:rsidRDefault="00E85F6E" w:rsidP="00E85F6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767C240B" w14:textId="605F48A2" w:rsidR="00E85F6E" w:rsidRDefault="00E85F6E" w:rsidP="00E85F6E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작법</w:t>
      </w:r>
    </w:p>
    <w:p w14:paraId="42726BAF" w14:textId="54DBE3D7" w:rsidR="00DE444A" w:rsidRPr="003C721F" w:rsidRDefault="003C721F" w:rsidP="003C721F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개발 환경</w:t>
      </w:r>
    </w:p>
    <w:p w14:paraId="137FC418" w14:textId="77777777" w:rsid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H</w:t>
      </w:r>
      <w:r w:rsidRPr="00A5396A">
        <w:rPr>
          <w:b/>
          <w:bCs/>
          <w:sz w:val="36"/>
          <w:szCs w:val="36"/>
        </w:rPr>
        <w:t>igh-Level Design</w:t>
      </w:r>
    </w:p>
    <w:p w14:paraId="27927734" w14:textId="77777777" w:rsidR="00A5396A" w:rsidRPr="00A5396A" w:rsidRDefault="00A5396A" w:rsidP="00A5396A">
      <w:pPr>
        <w:jc w:val="left"/>
        <w:rPr>
          <w:b/>
          <w:bCs/>
          <w:sz w:val="24"/>
          <w:szCs w:val="24"/>
        </w:rPr>
      </w:pPr>
    </w:p>
    <w:p w14:paraId="38F3DF5B" w14:textId="20678DF3" w:rsidR="00A5396A" w:rsidRDefault="00A5396A" w:rsidP="00A5396A">
      <w:pPr>
        <w:jc w:val="left"/>
        <w:rPr>
          <w:b/>
          <w:bCs/>
          <w:sz w:val="24"/>
          <w:szCs w:val="24"/>
        </w:rPr>
      </w:pPr>
    </w:p>
    <w:p w14:paraId="3FBD6883" w14:textId="77777777" w:rsidR="00DE444A" w:rsidRPr="00A5396A" w:rsidRDefault="00DE444A" w:rsidP="00A5396A">
      <w:pPr>
        <w:jc w:val="left"/>
        <w:rPr>
          <w:b/>
          <w:bCs/>
          <w:sz w:val="24"/>
          <w:szCs w:val="24"/>
        </w:rPr>
      </w:pPr>
    </w:p>
    <w:p w14:paraId="7ECC7B40" w14:textId="77777777" w:rsidR="00E85F6E" w:rsidRPr="00A5396A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L</w:t>
      </w:r>
      <w:r w:rsidRPr="00A5396A">
        <w:rPr>
          <w:b/>
          <w:bCs/>
          <w:sz w:val="36"/>
          <w:szCs w:val="36"/>
        </w:rPr>
        <w:t>ow-Level Design</w:t>
      </w:r>
    </w:p>
    <w:p w14:paraId="7A2DFE85" w14:textId="7D0BD90C" w:rsidR="00E85F6E" w:rsidRPr="00DE444A" w:rsidRDefault="00E85F6E" w:rsidP="00DE444A">
      <w:pPr>
        <w:jc w:val="left"/>
        <w:rPr>
          <w:b/>
          <w:bCs/>
          <w:sz w:val="36"/>
          <w:szCs w:val="36"/>
        </w:rPr>
      </w:pPr>
    </w:p>
    <w:p w14:paraId="518A1A98" w14:textId="77777777" w:rsidR="00E85F6E" w:rsidRDefault="00E85F6E" w:rsidP="00E85F6E">
      <w:pPr>
        <w:jc w:val="left"/>
        <w:rPr>
          <w:sz w:val="24"/>
          <w:szCs w:val="24"/>
        </w:rPr>
      </w:pPr>
    </w:p>
    <w:p w14:paraId="3A2B10D0" w14:textId="77777777" w:rsidR="00A5396A" w:rsidRDefault="00A5396A" w:rsidP="00E85F6E">
      <w:pPr>
        <w:jc w:val="left"/>
        <w:rPr>
          <w:sz w:val="24"/>
          <w:szCs w:val="24"/>
        </w:rPr>
      </w:pPr>
    </w:p>
    <w:p w14:paraId="2130BC01" w14:textId="77777777" w:rsidR="00E85F6E" w:rsidRPr="00A5396A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팀원 별 역할 분담</w:t>
      </w:r>
    </w:p>
    <w:p w14:paraId="65A92DEE" w14:textId="77777777" w:rsidR="00E85F6E" w:rsidRDefault="00E85F6E" w:rsidP="00E85F6E">
      <w:pPr>
        <w:jc w:val="left"/>
        <w:rPr>
          <w:sz w:val="24"/>
          <w:szCs w:val="24"/>
        </w:rPr>
      </w:pPr>
    </w:p>
    <w:p w14:paraId="2653ECD0" w14:textId="5ADB79BC" w:rsidR="00A5396A" w:rsidRDefault="00A5396A" w:rsidP="00E85F6E">
      <w:pPr>
        <w:jc w:val="left"/>
        <w:rPr>
          <w:sz w:val="24"/>
          <w:szCs w:val="24"/>
        </w:rPr>
      </w:pPr>
    </w:p>
    <w:p w14:paraId="30DA15E3" w14:textId="77777777" w:rsidR="00DE444A" w:rsidRDefault="00DE444A" w:rsidP="00E85F6E">
      <w:pPr>
        <w:jc w:val="left"/>
        <w:rPr>
          <w:sz w:val="24"/>
          <w:szCs w:val="24"/>
        </w:rPr>
      </w:pPr>
    </w:p>
    <w:p w14:paraId="7CB0A9DF" w14:textId="77777777" w:rsidR="00E85F6E" w:rsidRDefault="00E85F6E" w:rsidP="00A5396A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t>개발 일정</w:t>
      </w:r>
    </w:p>
    <w:p w14:paraId="47E09014" w14:textId="77777777" w:rsidR="00A5396A" w:rsidRPr="00A5396A" w:rsidRDefault="00A5396A" w:rsidP="00A5396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어플리케이션 기획</w:t>
      </w:r>
    </w:p>
    <w:p w14:paraId="69800405" w14:textId="77777777" w:rsidR="00EB0C53" w:rsidRDefault="00EB0C53" w:rsidP="00EB0C5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6F272C26" w14:textId="77777777" w:rsidR="00EB0C53" w:rsidRDefault="00EB0C53" w:rsidP="00EB0C53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 w:rsidRPr="00C5683D">
        <w:rPr>
          <w:noProof/>
        </w:rPr>
        <w:drawing>
          <wp:inline distT="0" distB="0" distL="0" distR="0" wp14:anchorId="174E3E7E" wp14:editId="2FC02E35">
            <wp:extent cx="2329645" cy="1673524"/>
            <wp:effectExtent l="0" t="0" r="0" b="3175"/>
            <wp:docPr id="245" name="그림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455" cy="175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hAnsi="&amp;quot" w:hint="eastAsia"/>
          <w:noProof/>
          <w:color w:val="0000CC"/>
          <w:szCs w:val="20"/>
        </w:rPr>
        <w:drawing>
          <wp:inline distT="0" distB="0" distL="0" distR="0" wp14:anchorId="7AB97733" wp14:editId="381ED876">
            <wp:extent cx="2822929" cy="1672741"/>
            <wp:effectExtent l="0" t="0" r="0" b="3810"/>
            <wp:docPr id="246" name="그림 246" descr="[와우존]아이작의 구속 리버스 설문조사내용 / 추가내용">
              <a:hlinkClick xmlns:a="http://schemas.openxmlformats.org/drawingml/2006/main" r:id="rId9" tgtFrame="&quot;_blank&quot;" tooltip="&quot;[와우존]아이작의 구속 리버스 설문조사내용 / 추가내용 블로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와우존]아이작의 구속 리버스 설문조사내용 / 추가내용">
                      <a:hlinkClick r:id="rId9" tgtFrame="&quot;_blank&quot;" tooltip="&quot;[와우존]아이작의 구속 리버스 설문조사내용 / 추가내용 블로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13" cy="17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A311" w14:textId="77777777" w:rsidR="00EB0C53" w:rsidRDefault="00EB0C53" w:rsidP="00EB0C53">
      <w:pPr>
        <w:pStyle w:val="a3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제목:</w:t>
      </w:r>
      <w:r>
        <w:rPr>
          <w:szCs w:val="20"/>
        </w:rPr>
        <w:t xml:space="preserve"> The Binding of Isaac</w:t>
      </w:r>
      <w:r>
        <w:rPr>
          <w:szCs w:val="20"/>
        </w:rPr>
        <w:br/>
      </w:r>
      <w:r>
        <w:rPr>
          <w:rFonts w:hint="eastAsia"/>
          <w:szCs w:val="20"/>
        </w:rPr>
        <w:t xml:space="preserve">장르: </w:t>
      </w:r>
      <w:r>
        <w:rPr>
          <w:szCs w:val="20"/>
        </w:rPr>
        <w:t>2</w:t>
      </w:r>
      <w:r>
        <w:rPr>
          <w:rFonts w:hint="eastAsia"/>
          <w:szCs w:val="20"/>
        </w:rPr>
        <w:t>인 어드벤처 게임</w:t>
      </w:r>
      <w:r>
        <w:rPr>
          <w:szCs w:val="20"/>
        </w:rPr>
        <w:br/>
      </w:r>
      <w:r>
        <w:rPr>
          <w:rFonts w:hint="eastAsia"/>
          <w:szCs w:val="20"/>
        </w:rPr>
        <w:t>플랫폼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P</w:t>
      </w:r>
      <w:r>
        <w:rPr>
          <w:szCs w:val="20"/>
        </w:rPr>
        <w:t>C</w:t>
      </w:r>
      <w:r>
        <w:rPr>
          <w:szCs w:val="20"/>
        </w:rPr>
        <w:br/>
      </w:r>
      <w:r>
        <w:rPr>
          <w:rFonts w:hint="eastAsia"/>
          <w:szCs w:val="20"/>
        </w:rPr>
        <w:t>소개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명의 플레이어가 같이 보스를 처치하는 게임</w:t>
      </w:r>
    </w:p>
    <w:p w14:paraId="3ADDA75B" w14:textId="77777777" w:rsidR="00EB0C53" w:rsidRPr="00934361" w:rsidRDefault="00EB0C53" w:rsidP="00EB0C53">
      <w:pPr>
        <w:pStyle w:val="a3"/>
        <w:widowControl/>
        <w:wordWrap/>
        <w:autoSpaceDE/>
        <w:autoSpaceDN/>
        <w:ind w:leftChars="0" w:left="760"/>
        <w:rPr>
          <w:sz w:val="16"/>
          <w:szCs w:val="16"/>
        </w:rPr>
      </w:pPr>
    </w:p>
    <w:p w14:paraId="646A2247" w14:textId="77777777" w:rsidR="00EB0C53" w:rsidRDefault="00EB0C53" w:rsidP="00EB0C5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2. </w:t>
      </w:r>
      <w:r>
        <w:rPr>
          <w:rFonts w:hint="eastAsia"/>
          <w:sz w:val="24"/>
          <w:szCs w:val="24"/>
        </w:rPr>
        <w:t>게임 조작법</w:t>
      </w:r>
    </w:p>
    <w:p w14:paraId="56B1DDED" w14:textId="77777777" w:rsidR="00EB0C53" w:rsidRDefault="00EB0C53" w:rsidP="00EB0C53">
      <w:pPr>
        <w:widowControl/>
        <w:wordWrap/>
        <w:autoSpaceDE/>
        <w:autoSpaceDN/>
        <w:rPr>
          <w:szCs w:val="20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DD6063">
        <w:rPr>
          <w:szCs w:val="20"/>
        </w:rPr>
        <w:t xml:space="preserve">- </w:t>
      </w:r>
      <w:r w:rsidRPr="00DD6063">
        <w:rPr>
          <w:rFonts w:hint="eastAsia"/>
          <w:szCs w:val="20"/>
        </w:rPr>
        <w:t>W</w:t>
      </w:r>
      <w:r w:rsidRPr="00DD6063">
        <w:rPr>
          <w:szCs w:val="20"/>
        </w:rPr>
        <w:t>, A, S, D</w:t>
      </w:r>
      <w:r w:rsidRPr="00DD6063">
        <w:rPr>
          <w:rFonts w:hint="eastAsia"/>
          <w:szCs w:val="20"/>
        </w:rPr>
        <w:t>키</w:t>
      </w: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캐릭터 이동</w:t>
      </w:r>
      <w:r>
        <w:rPr>
          <w:szCs w:val="20"/>
        </w:rPr>
        <w:br/>
        <w:t xml:space="preserve">       - </w:t>
      </w:r>
      <w:r>
        <w:rPr>
          <w:rFonts w:hint="eastAsia"/>
          <w:szCs w:val="20"/>
        </w:rPr>
        <w:t>방향키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눈물(총알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사</w:t>
      </w:r>
    </w:p>
    <w:p w14:paraId="009BA8AA" w14:textId="77777777" w:rsidR="00EB0C53" w:rsidRPr="00DD6063" w:rsidRDefault="00EB0C53" w:rsidP="00EB0C53">
      <w:pPr>
        <w:widowControl/>
        <w:wordWrap/>
        <w:autoSpaceDE/>
        <w:autoSpaceDN/>
        <w:rPr>
          <w:sz w:val="16"/>
          <w:szCs w:val="16"/>
        </w:rPr>
      </w:pPr>
    </w:p>
    <w:p w14:paraId="6EA233E2" w14:textId="77777777" w:rsidR="00EB0C53" w:rsidRDefault="00EB0C53" w:rsidP="00EB0C53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63074E" wp14:editId="7C1BE60B">
                <wp:simplePos x="0" y="0"/>
                <wp:positionH relativeFrom="column">
                  <wp:posOffset>3303677</wp:posOffset>
                </wp:positionH>
                <wp:positionV relativeFrom="paragraph">
                  <wp:posOffset>396240</wp:posOffset>
                </wp:positionV>
                <wp:extent cx="1580400" cy="1087200"/>
                <wp:effectExtent l="0" t="0" r="20320" b="17780"/>
                <wp:wrapTopAndBottom/>
                <wp:docPr id="242" name="사각형: 둥근 모서리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108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3ACE" w14:textId="77777777" w:rsidR="00770A85" w:rsidRDefault="00770A85" w:rsidP="00EB0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보스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3074E" id="사각형: 둥근 모서리 242" o:spid="_x0000_s1026" style="position:absolute;left:0;text-align:left;margin-left:260.15pt;margin-top:31.2pt;width:124.45pt;height:8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" fillcolor="white [3201]" strokecolor="#70ad47 [3209]" strokeweight="1pt">
                <v:stroke joinstyle="miter"/>
                <v:textbox>
                  <w:txbxContent>
                    <w:p w14:paraId="35023ACE" w14:textId="77777777" w:rsidR="00770A85" w:rsidRDefault="00770A85" w:rsidP="00EB0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보스 방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55225D" wp14:editId="3E14390E">
                <wp:simplePos x="0" y="0"/>
                <wp:positionH relativeFrom="column">
                  <wp:posOffset>2414905</wp:posOffset>
                </wp:positionH>
                <wp:positionV relativeFrom="paragraph">
                  <wp:posOffset>895218</wp:posOffset>
                </wp:positionV>
                <wp:extent cx="594000" cy="0"/>
                <wp:effectExtent l="0" t="76200" r="15875" b="95250"/>
                <wp:wrapTopAndBottom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B6B2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43" o:spid="_x0000_s1026" type="#_x0000_t34" style="position:absolute;left:0;text-align:left;margin-left:190.15pt;margin-top:70.5pt;width:46.7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" strokecolor="#4472c4 [3204]" strokeweight=".5pt">
                <v:stroke endarrow="block"/>
                <w10:wrap type="topAndBottom"/>
              </v:shape>
            </w:pict>
          </mc:Fallback>
        </mc:AlternateContent>
      </w:r>
      <w:r>
        <w:rPr>
          <w:szCs w:val="20"/>
        </w:rPr>
        <w:t xml:space="preserve">   </w:t>
      </w: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스테이지 구성</w:t>
      </w:r>
    </w:p>
    <w:p w14:paraId="5FAD52CC" w14:textId="16308D3D" w:rsidR="00EB0C53" w:rsidRDefault="00EB0C53" w:rsidP="00EB0C53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DD9DD0" wp14:editId="58FBF23A">
                <wp:simplePos x="0" y="0"/>
                <wp:positionH relativeFrom="column">
                  <wp:posOffset>474345</wp:posOffset>
                </wp:positionH>
                <wp:positionV relativeFrom="paragraph">
                  <wp:posOffset>19050</wp:posOffset>
                </wp:positionV>
                <wp:extent cx="1580400" cy="1087200"/>
                <wp:effectExtent l="0" t="0" r="20320" b="17780"/>
                <wp:wrapTopAndBottom/>
                <wp:docPr id="244" name="사각형: 둥근 모서리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00" cy="108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C182F" w14:textId="77777777" w:rsidR="00770A85" w:rsidRDefault="00770A85" w:rsidP="00EB0C5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본 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DD9DD0" id="사각형: 둥근 모서리 244" o:spid="_x0000_s1027" style="position:absolute;left:0;text-align:left;margin-left:37.35pt;margin-top:1.5pt;width:124.45pt;height:8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7EDC182F" w14:textId="77777777" w:rsidR="00770A85" w:rsidRDefault="00770A85" w:rsidP="00EB0C5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본 방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szCs w:val="20"/>
        </w:rPr>
        <w:t xml:space="preserve">     </w:t>
      </w:r>
      <w:r w:rsidRPr="00DD6063">
        <w:rPr>
          <w:szCs w:val="20"/>
        </w:rPr>
        <w:t xml:space="preserve">- </w:t>
      </w:r>
      <w:r>
        <w:rPr>
          <w:rFonts w:hint="eastAsia"/>
          <w:szCs w:val="20"/>
        </w:rPr>
        <w:t>기본 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두명의 클라이언트가 접속할 때까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다렸다가 전부 접속하면 게임 시작 가능</w:t>
      </w:r>
      <w:r>
        <w:rPr>
          <w:szCs w:val="20"/>
        </w:rPr>
        <w:br/>
        <w:t xml:space="preserve">     - </w:t>
      </w:r>
      <w:r>
        <w:rPr>
          <w:rFonts w:hint="eastAsia"/>
          <w:szCs w:val="20"/>
        </w:rPr>
        <w:t>보스 방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스 몬스터가 존재하고 전투를 진행</w:t>
      </w:r>
    </w:p>
    <w:p w14:paraId="7B77A68E" w14:textId="77777777" w:rsidR="00835C19" w:rsidRPr="00835C19" w:rsidRDefault="00835C19" w:rsidP="00835C19">
      <w:pPr>
        <w:widowControl/>
        <w:wordWrap/>
        <w:autoSpaceDE/>
        <w:autoSpaceDN/>
        <w:rPr>
          <w:szCs w:val="20"/>
        </w:rPr>
      </w:pPr>
      <w:r w:rsidRPr="00835C19">
        <w:rPr>
          <w:szCs w:val="20"/>
        </w:rPr>
        <w:t>4. 개발 환경</w:t>
      </w:r>
    </w:p>
    <w:tbl>
      <w:tblPr>
        <w:tblStyle w:val="a6"/>
        <w:tblW w:w="0" w:type="auto"/>
        <w:tblInd w:w="398" w:type="dxa"/>
        <w:tblLook w:val="04A0" w:firstRow="1" w:lastRow="0" w:firstColumn="1" w:lastColumn="0" w:noHBand="0" w:noVBand="1"/>
      </w:tblPr>
      <w:tblGrid>
        <w:gridCol w:w="2972"/>
        <w:gridCol w:w="5245"/>
      </w:tblGrid>
      <w:tr w:rsidR="00835C19" w14:paraId="10CF33FA" w14:textId="77777777" w:rsidTr="00AE048A">
        <w:tc>
          <w:tcPr>
            <w:tcW w:w="2972" w:type="dxa"/>
          </w:tcPr>
          <w:p w14:paraId="30A9FE2D" w14:textId="3DD6BFEF" w:rsidR="00835C19" w:rsidRPr="00835C19" w:rsidRDefault="00835C19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rFonts w:hint="eastAsia"/>
                <w:szCs w:val="20"/>
              </w:rPr>
              <w:t>운영체제</w:t>
            </w:r>
          </w:p>
        </w:tc>
        <w:tc>
          <w:tcPr>
            <w:tcW w:w="5245" w:type="dxa"/>
          </w:tcPr>
          <w:p w14:paraId="0488D7E6" w14:textId="363F84CF" w:rsidR="00835C19" w:rsidRDefault="00835C19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szCs w:val="20"/>
              </w:rPr>
              <w:t>Window10</w:t>
            </w:r>
          </w:p>
        </w:tc>
      </w:tr>
      <w:tr w:rsidR="00835C19" w14:paraId="16B058E4" w14:textId="77777777" w:rsidTr="00AE048A">
        <w:tc>
          <w:tcPr>
            <w:tcW w:w="2972" w:type="dxa"/>
          </w:tcPr>
          <w:p w14:paraId="7809B1BE" w14:textId="728DF948" w:rsidR="00835C19" w:rsidRDefault="00AE048A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rFonts w:hint="eastAsia"/>
                <w:szCs w:val="20"/>
              </w:rPr>
              <w:t>사용언어</w:t>
            </w:r>
          </w:p>
        </w:tc>
        <w:tc>
          <w:tcPr>
            <w:tcW w:w="5245" w:type="dxa"/>
          </w:tcPr>
          <w:p w14:paraId="26F4C182" w14:textId="379A4EEC" w:rsidR="00835C19" w:rsidRDefault="00AE048A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szCs w:val="20"/>
              </w:rPr>
              <w:t>C++</w:t>
            </w:r>
          </w:p>
        </w:tc>
      </w:tr>
      <w:tr w:rsidR="00AE048A" w14:paraId="1C9679CE" w14:textId="77777777" w:rsidTr="00AE048A">
        <w:tc>
          <w:tcPr>
            <w:tcW w:w="2972" w:type="dxa"/>
          </w:tcPr>
          <w:p w14:paraId="064EF34E" w14:textId="3D2DFD24" w:rsidR="00AE048A" w:rsidRDefault="00AE048A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rFonts w:hint="eastAsia"/>
                <w:szCs w:val="20"/>
              </w:rPr>
              <w:t>사용프로그램</w:t>
            </w:r>
          </w:p>
        </w:tc>
        <w:tc>
          <w:tcPr>
            <w:tcW w:w="5245" w:type="dxa"/>
          </w:tcPr>
          <w:p w14:paraId="1DD8ADF6" w14:textId="285510EA" w:rsidR="00AE048A" w:rsidRDefault="00AE048A" w:rsidP="00AE0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835C19">
              <w:rPr>
                <w:szCs w:val="20"/>
              </w:rPr>
              <w:t>Window API, VS 2017</w:t>
            </w:r>
          </w:p>
        </w:tc>
      </w:tr>
    </w:tbl>
    <w:p w14:paraId="718A7AEC" w14:textId="37B4945E" w:rsidR="00AE048A" w:rsidRDefault="00AE048A">
      <w:pPr>
        <w:widowControl/>
        <w:wordWrap/>
        <w:autoSpaceDE/>
        <w:autoSpaceDN/>
        <w:rPr>
          <w:sz w:val="24"/>
          <w:szCs w:val="24"/>
        </w:rPr>
      </w:pPr>
    </w:p>
    <w:p w14:paraId="4F6950DC" w14:textId="77777777" w:rsidR="00AE048A" w:rsidRDefault="00AE048A" w:rsidP="00AE048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5. Flow Chart</w:t>
      </w:r>
    </w:p>
    <w:p w14:paraId="164FE729" w14:textId="77777777" w:rsidR="00AE048A" w:rsidRPr="003A79F2" w:rsidRDefault="00AE048A" w:rsidP="00AE048A">
      <w:pPr>
        <w:widowControl/>
        <w:wordWrap/>
        <w:autoSpaceDE/>
        <w:autoSpaceDN/>
        <w:rPr>
          <w:sz w:val="24"/>
          <w:szCs w:val="24"/>
        </w:rPr>
      </w:pPr>
      <w:r w:rsidRPr="00D941D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263BE34" wp14:editId="17848E1C">
                <wp:simplePos x="0" y="0"/>
                <wp:positionH relativeFrom="page">
                  <wp:posOffset>5425739</wp:posOffset>
                </wp:positionH>
                <wp:positionV relativeFrom="paragraph">
                  <wp:posOffset>256647</wp:posOffset>
                </wp:positionV>
                <wp:extent cx="1304290" cy="664210"/>
                <wp:effectExtent l="0" t="0" r="10160" b="21590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65A2C" w14:textId="77777777" w:rsidR="00770A85" w:rsidRDefault="00770A85" w:rsidP="00AE048A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  <w:p w14:paraId="1C2E04E1" w14:textId="77777777" w:rsidR="00770A85" w:rsidRDefault="00770A85" w:rsidP="00AE048A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3BE3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8" type="#_x0000_t202" style="position:absolute;left:0;text-align:left;margin-left:427.2pt;margin-top:20.2pt;width:102.7pt;height:52.3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" strokecolor="white [3212]">
                <v:textbox>
                  <w:txbxContent>
                    <w:p w14:paraId="0C365A2C" w14:textId="77777777" w:rsidR="00770A85" w:rsidRDefault="00770A85" w:rsidP="00AE048A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  <w:p w14:paraId="1C2E04E1" w14:textId="77777777" w:rsidR="00770A85" w:rsidRDefault="00770A85" w:rsidP="00AE048A">
                      <w:r>
                        <w:rPr>
                          <w:rFonts w:hint="eastAsia"/>
                        </w:rPr>
                        <w:t>N</w:t>
                      </w:r>
                      <w:r>
                        <w:t>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4C8B02" wp14:editId="3A7DA677">
                <wp:simplePos x="0" y="0"/>
                <wp:positionH relativeFrom="column">
                  <wp:posOffset>3697533</wp:posOffset>
                </wp:positionH>
                <wp:positionV relativeFrom="paragraph">
                  <wp:posOffset>733497</wp:posOffset>
                </wp:positionV>
                <wp:extent cx="698739" cy="8627"/>
                <wp:effectExtent l="0" t="57150" r="44450" b="8699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39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955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291.15pt;margin-top:57.75pt;width:55pt;height: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67FBCD" wp14:editId="0D338F6A">
                <wp:simplePos x="0" y="0"/>
                <wp:positionH relativeFrom="column">
                  <wp:posOffset>3709119</wp:posOffset>
                </wp:positionH>
                <wp:positionV relativeFrom="paragraph">
                  <wp:posOffset>420322</wp:posOffset>
                </wp:positionV>
                <wp:extent cx="698739" cy="8627"/>
                <wp:effectExtent l="0" t="57150" r="44450" b="8699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39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84CE" id="직선 화살표 연결선 22" o:spid="_x0000_s1026" type="#_x0000_t32" style="position:absolute;left:0;text-align:left;margin-left:292.05pt;margin-top:33.1pt;width:55pt;height: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1181DF" wp14:editId="50AFF501">
                <wp:simplePos x="0" y="0"/>
                <wp:positionH relativeFrom="column">
                  <wp:posOffset>1328468</wp:posOffset>
                </wp:positionH>
                <wp:positionV relativeFrom="paragraph">
                  <wp:posOffset>1327031</wp:posOffset>
                </wp:positionV>
                <wp:extent cx="281077" cy="1088366"/>
                <wp:effectExtent l="38100" t="76200" r="538480" b="36195"/>
                <wp:wrapNone/>
                <wp:docPr id="20" name="연결선: 꺾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77" cy="1088366"/>
                        </a:xfrm>
                        <a:prstGeom prst="bentConnector3">
                          <a:avLst>
                            <a:gd name="adj1" fmla="val -18495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B2C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0" o:spid="_x0000_s1026" type="#_x0000_t34" style="position:absolute;left:0;text-align:left;margin-left:104.6pt;margin-top:104.5pt;width:22.15pt;height:85.7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" adj="-39951" strokecolor="#c00000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571746" wp14:editId="6D248370">
                <wp:simplePos x="0" y="0"/>
                <wp:positionH relativeFrom="column">
                  <wp:posOffset>1357942</wp:posOffset>
                </wp:positionH>
                <wp:positionV relativeFrom="paragraph">
                  <wp:posOffset>4516971</wp:posOffset>
                </wp:positionV>
                <wp:extent cx="281077" cy="1088366"/>
                <wp:effectExtent l="38100" t="76200" r="538480" b="36195"/>
                <wp:wrapNone/>
                <wp:docPr id="19" name="연결선: 꺾임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77" cy="1088366"/>
                        </a:xfrm>
                        <a:prstGeom prst="bentConnector3">
                          <a:avLst>
                            <a:gd name="adj1" fmla="val -18495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7705" id="연결선: 꺾임 19" o:spid="_x0000_s1026" type="#_x0000_t34" style="position:absolute;left:0;text-align:left;margin-left:106.9pt;margin-top:355.65pt;width:22.15pt;height:85.7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" adj="-39951" strokecolor="#c00000" strokeweight=".5pt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D34392" wp14:editId="3FD3F076">
                <wp:simplePos x="0" y="0"/>
                <wp:positionH relativeFrom="column">
                  <wp:posOffset>186055</wp:posOffset>
                </wp:positionH>
                <wp:positionV relativeFrom="paragraph">
                  <wp:posOffset>6421120</wp:posOffset>
                </wp:positionV>
                <wp:extent cx="1163955" cy="629285"/>
                <wp:effectExtent l="0" t="0" r="17145" b="18415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629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DFCBD" w14:textId="77777777" w:rsidR="00770A85" w:rsidRDefault="00770A85" w:rsidP="00AE0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프로그램 종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D34392" id="사각형: 둥근 모서리 12" o:spid="_x0000_s1029" style="position:absolute;left:0;text-align:left;margin-left:14.65pt;margin-top:505.6pt;width:91.65pt;height:49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2C7DFCBD" w14:textId="77777777" w:rsidR="00770A85" w:rsidRDefault="00770A85" w:rsidP="00AE0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프로그램 종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BCB017" wp14:editId="21BC384D">
                <wp:simplePos x="0" y="0"/>
                <wp:positionH relativeFrom="column">
                  <wp:posOffset>776378</wp:posOffset>
                </wp:positionH>
                <wp:positionV relativeFrom="paragraph">
                  <wp:posOffset>6064370</wp:posOffset>
                </wp:positionV>
                <wp:extent cx="0" cy="353683"/>
                <wp:effectExtent l="76200" t="0" r="76200" b="6604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10D72" id="직선 화살표 연결선 18" o:spid="_x0000_s1026" type="#_x0000_t32" style="position:absolute;left:0;text-align:left;margin-left:61.15pt;margin-top:477.5pt;width:0;height:27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C8A28F" wp14:editId="481137D1">
                <wp:simplePos x="0" y="0"/>
                <wp:positionH relativeFrom="margin">
                  <wp:posOffset>-95454</wp:posOffset>
                </wp:positionH>
                <wp:positionV relativeFrom="paragraph">
                  <wp:posOffset>5111750</wp:posOffset>
                </wp:positionV>
                <wp:extent cx="1766618" cy="990241"/>
                <wp:effectExtent l="19050" t="19050" r="24130" b="38735"/>
                <wp:wrapNone/>
                <wp:docPr id="11" name="순서도: 판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9902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59FB2" w14:textId="77777777" w:rsidR="00770A85" w:rsidRPr="00C85C66" w:rsidRDefault="00770A85" w:rsidP="00AE048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게임이 진행 중인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A28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1" o:spid="_x0000_s1030" type="#_x0000_t110" style="position:absolute;left:0;text-align:left;margin-left:-7.5pt;margin-top:402.5pt;width:139.1pt;height:77.9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" fillcolor="white [3201]" strokecolor="#70ad47 [3209]" strokeweight="1pt">
                <v:textbox>
                  <w:txbxContent>
                    <w:p w14:paraId="78559FB2" w14:textId="77777777" w:rsidR="00770A85" w:rsidRPr="00C85C66" w:rsidRDefault="00770A85" w:rsidP="00AE048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>게임이 진행 중인가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972E08" wp14:editId="5DCDD254">
                <wp:simplePos x="0" y="0"/>
                <wp:positionH relativeFrom="column">
                  <wp:posOffset>776378</wp:posOffset>
                </wp:positionH>
                <wp:positionV relativeFrom="paragraph">
                  <wp:posOffset>4804913</wp:posOffset>
                </wp:positionV>
                <wp:extent cx="0" cy="353683"/>
                <wp:effectExtent l="76200" t="0" r="76200" b="6604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7E6D" id="직선 화살표 연결선 17" o:spid="_x0000_s1026" type="#_x0000_t32" style="position:absolute;left:0;text-align:left;margin-left:61.15pt;margin-top:378.35pt;width:0;height:27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0AD029" wp14:editId="05E0811A">
                <wp:simplePos x="0" y="0"/>
                <wp:positionH relativeFrom="column">
                  <wp:posOffset>197856</wp:posOffset>
                </wp:positionH>
                <wp:positionV relativeFrom="paragraph">
                  <wp:posOffset>4226452</wp:posOffset>
                </wp:positionV>
                <wp:extent cx="1164566" cy="629728"/>
                <wp:effectExtent l="0" t="0" r="17145" b="18415"/>
                <wp:wrapNone/>
                <wp:docPr id="34" name="사각형: 둥근 모서리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29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C62FC" w14:textId="77777777" w:rsidR="00770A85" w:rsidRDefault="00770A85" w:rsidP="00AE0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진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AD029" id="사각형: 둥근 모서리 34" o:spid="_x0000_s1031" style="position:absolute;left:0;text-align:left;margin-left:15.6pt;margin-top:332.8pt;width:91.7pt;height:4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07DC62FC" w14:textId="77777777" w:rsidR="00770A85" w:rsidRDefault="00770A85" w:rsidP="00AE0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진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C56B82" wp14:editId="00BA2263">
                <wp:simplePos x="0" y="0"/>
                <wp:positionH relativeFrom="column">
                  <wp:posOffset>767751</wp:posOffset>
                </wp:positionH>
                <wp:positionV relativeFrom="paragraph">
                  <wp:posOffset>3864634</wp:posOffset>
                </wp:positionV>
                <wp:extent cx="0" cy="353683"/>
                <wp:effectExtent l="76200" t="0" r="76200" b="6604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60F55" id="직선 화살표 연결선 35" o:spid="_x0000_s1026" type="#_x0000_t32" style="position:absolute;left:0;text-align:left;margin-left:60.45pt;margin-top:304.3pt;width:0;height:27.8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C5E05D" wp14:editId="653D5D06">
                <wp:simplePos x="0" y="0"/>
                <wp:positionH relativeFrom="column">
                  <wp:posOffset>189553</wp:posOffset>
                </wp:positionH>
                <wp:positionV relativeFrom="paragraph">
                  <wp:posOffset>3251883</wp:posOffset>
                </wp:positionV>
                <wp:extent cx="1164566" cy="629728"/>
                <wp:effectExtent l="0" t="0" r="17145" b="18415"/>
                <wp:wrapNone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29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DFFA4" w14:textId="77777777" w:rsidR="00770A85" w:rsidRDefault="00770A85" w:rsidP="00AE0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임 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C5E05D" id="사각형: 둥근 모서리 36" o:spid="_x0000_s1032" style="position:absolute;left:0;text-align:left;margin-left:14.95pt;margin-top:256.05pt;width:91.7pt;height:49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2CCDFFA4" w14:textId="77777777" w:rsidR="00770A85" w:rsidRDefault="00770A85" w:rsidP="00AE0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임 시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6A3B1" wp14:editId="2B62A873">
                <wp:simplePos x="0" y="0"/>
                <wp:positionH relativeFrom="column">
                  <wp:posOffset>775815</wp:posOffset>
                </wp:positionH>
                <wp:positionV relativeFrom="paragraph">
                  <wp:posOffset>2872368</wp:posOffset>
                </wp:positionV>
                <wp:extent cx="0" cy="353683"/>
                <wp:effectExtent l="76200" t="0" r="76200" b="6604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E4C2B" id="직선 화살표 연결선 15" o:spid="_x0000_s1026" type="#_x0000_t32" style="position:absolute;left:0;text-align:left;margin-left:61.1pt;margin-top:226.15pt;width:0;height:27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51408" wp14:editId="293E18A0">
                <wp:simplePos x="0" y="0"/>
                <wp:positionH relativeFrom="column">
                  <wp:posOffset>776342</wp:posOffset>
                </wp:positionH>
                <wp:positionV relativeFrom="paragraph">
                  <wp:posOffset>1612637</wp:posOffset>
                </wp:positionV>
                <wp:extent cx="0" cy="353683"/>
                <wp:effectExtent l="76200" t="0" r="76200" b="6604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268A4" id="직선 화살표 연결선 14" o:spid="_x0000_s1026" type="#_x0000_t32" style="position:absolute;left:0;text-align:left;margin-left:61.15pt;margin-top:127pt;width:0;height:2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4381ED" wp14:editId="0EDC3CBD">
                <wp:simplePos x="0" y="0"/>
                <wp:positionH relativeFrom="margin">
                  <wp:posOffset>-109747</wp:posOffset>
                </wp:positionH>
                <wp:positionV relativeFrom="paragraph">
                  <wp:posOffset>1923259</wp:posOffset>
                </wp:positionV>
                <wp:extent cx="1766618" cy="990241"/>
                <wp:effectExtent l="19050" t="19050" r="24130" b="38735"/>
                <wp:wrapNone/>
                <wp:docPr id="37" name="순서도: 판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618" cy="9902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02DA" w14:textId="77777777" w:rsidR="00770A85" w:rsidRPr="00C85C66" w:rsidRDefault="00770A85" w:rsidP="00AE048A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접속 인원이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명인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81ED" id="순서도: 판단 37" o:spid="_x0000_s1033" type="#_x0000_t110" style="position:absolute;left:0;text-align:left;margin-left:-8.65pt;margin-top:151.45pt;width:139.1pt;height:77.9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" fillcolor="white [3201]" strokecolor="#70ad47 [3209]" strokeweight="1pt">
                <v:textbox>
                  <w:txbxContent>
                    <w:p w14:paraId="75D502DA" w14:textId="77777777" w:rsidR="00770A85" w:rsidRPr="00C85C66" w:rsidRDefault="00770A85" w:rsidP="00AE048A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</w:rPr>
                        <w:t xml:space="preserve">접속 인원이 </w:t>
                      </w:r>
                      <w:r>
                        <w:rPr>
                          <w:sz w:val="18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명인가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12D7C2" wp14:editId="17EBF0B1">
                <wp:simplePos x="0" y="0"/>
                <wp:positionH relativeFrom="column">
                  <wp:posOffset>776377</wp:posOffset>
                </wp:positionH>
                <wp:positionV relativeFrom="paragraph">
                  <wp:posOffset>722786</wp:posOffset>
                </wp:positionV>
                <wp:extent cx="0" cy="353683"/>
                <wp:effectExtent l="76200" t="0" r="76200" b="6604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B81B2" id="직선 화살표 연결선 13" o:spid="_x0000_s1026" type="#_x0000_t32" style="position:absolute;left:0;text-align:left;margin-left:61.15pt;margin-top:56.9pt;width:0;height:27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7D6727" wp14:editId="52EB2D7E">
                <wp:simplePos x="0" y="0"/>
                <wp:positionH relativeFrom="column">
                  <wp:posOffset>186055</wp:posOffset>
                </wp:positionH>
                <wp:positionV relativeFrom="paragraph">
                  <wp:posOffset>1045845</wp:posOffset>
                </wp:positionV>
                <wp:extent cx="1164566" cy="629728"/>
                <wp:effectExtent l="0" t="0" r="17145" b="18415"/>
                <wp:wrapNone/>
                <wp:docPr id="38" name="사각형: 둥근 모서리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29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B61F4" w14:textId="77777777" w:rsidR="00770A85" w:rsidRDefault="00770A85" w:rsidP="00AE0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대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7D6727" id="사각형: 둥근 모서리 38" o:spid="_x0000_s1034" style="position:absolute;left:0;text-align:left;margin-left:14.65pt;margin-top:82.35pt;width:91.7pt;height:4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" fillcolor="white [3201]" strokecolor="#70ad47 [3209]" strokeweight="1pt">
                <v:stroke joinstyle="miter"/>
                <v:textbox>
                  <w:txbxContent>
                    <w:p w14:paraId="07DB61F4" w14:textId="77777777" w:rsidR="00770A85" w:rsidRDefault="00770A85" w:rsidP="00AE0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대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3D0AF3" wp14:editId="77D9CD63">
                <wp:simplePos x="0" y="0"/>
                <wp:positionH relativeFrom="column">
                  <wp:posOffset>189134</wp:posOffset>
                </wp:positionH>
                <wp:positionV relativeFrom="paragraph">
                  <wp:posOffset>84132</wp:posOffset>
                </wp:positionV>
                <wp:extent cx="1164566" cy="629728"/>
                <wp:effectExtent l="0" t="0" r="17145" b="18415"/>
                <wp:wrapNone/>
                <wp:docPr id="39" name="사각형: 둥근 모서리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6297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91C1" w14:textId="77777777" w:rsidR="00770A85" w:rsidRDefault="00770A85" w:rsidP="00AE04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D0AF3" id="사각형: 둥근 모서리 39" o:spid="_x0000_s1035" style="position:absolute;left:0;text-align:left;margin-left:14.9pt;margin-top:6.6pt;width:91.7pt;height:49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" fillcolor="white [3201]" strokecolor="#70ad47 [3209]" strokeweight="1pt">
                <v:stroke joinstyle="miter"/>
                <v:textbox>
                  <w:txbxContent>
                    <w:p w14:paraId="064991C1" w14:textId="77777777" w:rsidR="00770A85" w:rsidRDefault="00770A85" w:rsidP="00AE04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실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378F8" w14:textId="3C3C7F5E" w:rsidR="00513F0B" w:rsidRDefault="00AE048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89CB1D" w14:textId="2681A17A" w:rsidR="00AF6C09" w:rsidRDefault="00AF6C09" w:rsidP="00AF6C09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F6C09">
        <w:rPr>
          <w:rFonts w:hint="eastAsia"/>
          <w:b/>
          <w:bCs/>
          <w:sz w:val="36"/>
          <w:szCs w:val="36"/>
        </w:rPr>
        <w:lastRenderedPageBreak/>
        <w:t xml:space="preserve"> </w:t>
      </w:r>
      <w:r w:rsidRPr="00A5396A">
        <w:rPr>
          <w:rFonts w:hint="eastAsia"/>
          <w:b/>
          <w:bCs/>
          <w:sz w:val="36"/>
          <w:szCs w:val="36"/>
        </w:rPr>
        <w:t>H</w:t>
      </w:r>
      <w:r w:rsidRPr="00A5396A">
        <w:rPr>
          <w:b/>
          <w:bCs/>
          <w:sz w:val="36"/>
          <w:szCs w:val="36"/>
        </w:rPr>
        <w:t>igh-Level Design</w:t>
      </w:r>
    </w:p>
    <w:p w14:paraId="07D3B418" w14:textId="561C9545" w:rsidR="00AF6C09" w:rsidRDefault="00EB0C53" w:rsidP="00AF6C0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6E3DF6D" wp14:editId="02C006D9">
                <wp:simplePos x="0" y="0"/>
                <wp:positionH relativeFrom="column">
                  <wp:posOffset>104775</wp:posOffset>
                </wp:positionH>
                <wp:positionV relativeFrom="paragraph">
                  <wp:posOffset>239395</wp:posOffset>
                </wp:positionV>
                <wp:extent cx="5707690" cy="7705725"/>
                <wp:effectExtent l="0" t="0" r="26670" b="28575"/>
                <wp:wrapNone/>
                <wp:docPr id="249" name="그룹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690" cy="7705725"/>
                          <a:chOff x="0" y="0"/>
                          <a:chExt cx="5707690" cy="6188149"/>
                        </a:xfrm>
                      </wpg:grpSpPr>
                      <wpg:grpSp>
                        <wpg:cNvPr id="247" name="그룹 247"/>
                        <wpg:cNvGrpSpPr/>
                        <wpg:grpSpPr>
                          <a:xfrm>
                            <a:off x="0" y="0"/>
                            <a:ext cx="5707690" cy="6188149"/>
                            <a:chOff x="0" y="0"/>
                            <a:chExt cx="5707690" cy="6188149"/>
                          </a:xfrm>
                        </wpg:grpSpPr>
                        <wps:wsp>
                          <wps:cNvPr id="201" name="직사각형 201"/>
                          <wps:cNvSpPr/>
                          <wps:spPr>
                            <a:xfrm>
                              <a:off x="0" y="0"/>
                              <a:ext cx="124777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704132" w14:textId="77777777" w:rsidR="00770A85" w:rsidRPr="00AF6C09" w:rsidRDefault="00770A85" w:rsidP="00AF6C0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C</w:t>
                                </w:r>
                                <w:r w:rsidRPr="00AF6C09">
                                  <w:rPr>
                                    <w:b/>
                                    <w:bCs/>
                                  </w:rPr>
                                  <w:t>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직사각형 1"/>
                          <wps:cNvSpPr/>
                          <wps:spPr>
                            <a:xfrm>
                              <a:off x="1392865" y="0"/>
                              <a:ext cx="43148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A1B1A1" w14:textId="042104CC" w:rsidR="00770A85" w:rsidRPr="00AF6C09" w:rsidRDefault="00770A85" w:rsidP="00AF6C0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그룹 16"/>
                          <wpg:cNvGrpSpPr/>
                          <wpg:grpSpPr>
                            <a:xfrm>
                              <a:off x="0" y="574158"/>
                              <a:ext cx="1247775" cy="4733925"/>
                              <a:chOff x="0" y="0"/>
                              <a:chExt cx="1247775" cy="4733925"/>
                            </a:xfrm>
                          </wpg:grpSpPr>
                          <wps:wsp>
                            <wps:cNvPr id="2" name="직사각형 2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AF1D81" w14:textId="0D348B5F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직사각형 3"/>
                            <wps:cNvSpPr/>
                            <wps:spPr>
                              <a:xfrm>
                                <a:off x="0" y="5524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1DBB5" w14:textId="2DC33F0A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직사각형 4"/>
                            <wps:cNvSpPr/>
                            <wps:spPr>
                              <a:xfrm>
                                <a:off x="0" y="10953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EB07B" w14:textId="70827A63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conn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직사각형 5"/>
                            <wps:cNvSpPr/>
                            <wps:spPr>
                              <a:xfrm>
                                <a:off x="0" y="16478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55D0A0" w14:textId="395225A2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22002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ECB65D" w14:textId="5CF2A4E2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직사각형 7"/>
                            <wps:cNvSpPr/>
                            <wps:spPr>
                              <a:xfrm>
                                <a:off x="0" y="27527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0241B8" w14:textId="497D09ED" w:rsidR="00770A85" w:rsidRDefault="00770A85" w:rsidP="008F4FAC">
                                  <w:pPr>
                                    <w:jc w:val="center"/>
                                  </w:pPr>
                                  <w:r>
                                    <w:t>Render</w:t>
                                  </w:r>
                                </w:p>
                                <w:p w14:paraId="081497A6" w14:textId="465402E8" w:rsidR="00770A85" w:rsidRDefault="00770A85" w:rsidP="00AF6C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직사각형 8"/>
                            <wps:cNvSpPr/>
                            <wps:spPr>
                              <a:xfrm>
                                <a:off x="0" y="32956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2FB5B" w14:textId="3C00474D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직사각형 9"/>
                            <wps:cNvSpPr/>
                            <wps:spPr>
                              <a:xfrm>
                                <a:off x="0" y="384810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1BDC5B" w14:textId="5E260D49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직사각형 10"/>
                            <wps:cNvSpPr/>
                            <wps:spPr>
                              <a:xfrm>
                                <a:off x="0" y="44005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5F92C8" w14:textId="0E692C8C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그룹 198"/>
                          <wpg:cNvGrpSpPr/>
                          <wpg:grpSpPr>
                            <a:xfrm>
                              <a:off x="4178595" y="574158"/>
                              <a:ext cx="1247775" cy="5113655"/>
                              <a:chOff x="0" y="0"/>
                              <a:chExt cx="1247775" cy="4735254"/>
                            </a:xfrm>
                          </wpg:grpSpPr>
                          <wps:wsp>
                            <wps:cNvPr id="29" name="직사각형 29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71F99" w14:textId="77777777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직사각형 30"/>
                            <wps:cNvSpPr/>
                            <wps:spPr>
                              <a:xfrm>
                                <a:off x="0" y="55289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3F059" w14:textId="77777777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직사각형 31"/>
                            <wps:cNvSpPr/>
                            <wps:spPr>
                              <a:xfrm>
                                <a:off x="0" y="109515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284FEA" w14:textId="362027FA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B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직사각형 192"/>
                            <wps:cNvSpPr/>
                            <wps:spPr>
                              <a:xfrm>
                                <a:off x="0" y="164804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8E9CB9" w14:textId="64C98CD8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l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직사각형 193"/>
                            <wps:cNvSpPr/>
                            <wps:spPr>
                              <a:xfrm>
                                <a:off x="0" y="220093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F4172" w14:textId="724A9506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직사각형 194"/>
                            <wps:cNvSpPr/>
                            <wps:spPr>
                              <a:xfrm>
                                <a:off x="0" y="2664248"/>
                                <a:ext cx="1247775" cy="495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1E7CE6" w14:textId="49C7A003" w:rsidR="00770A85" w:rsidRDefault="00770A85" w:rsidP="00F3001D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0A5269C9" w14:textId="372529DA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  <w:r>
                                    <w:t xml:space="preserve"> Thread)</w:t>
                                  </w:r>
                                </w:p>
                                <w:p w14:paraId="28CD04FE" w14:textId="77777777" w:rsidR="00770A85" w:rsidRDefault="00770A85" w:rsidP="00AF6C09">
                                  <w:pPr>
                                    <w:jc w:val="center"/>
                                  </w:pPr>
                                </w:p>
                                <w:p w14:paraId="1161C7F9" w14:textId="6F4149AF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직사각형 195"/>
                            <wps:cNvSpPr/>
                            <wps:spPr>
                              <a:xfrm>
                                <a:off x="0" y="3294920"/>
                                <a:ext cx="1247775" cy="5381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AA25CB" w14:textId="2C958180" w:rsidR="00770A85" w:rsidRDefault="00770A85" w:rsidP="00F3001D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7E95D048" w14:textId="2F4812C9" w:rsidR="00770A85" w:rsidRDefault="00770A85" w:rsidP="00F3001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nd Thr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직사각형 196"/>
                            <wps:cNvSpPr/>
                            <wps:spPr>
                              <a:xfrm>
                                <a:off x="0" y="397696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8DD54" w14:textId="77777777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직사각형 197"/>
                            <wps:cNvSpPr/>
                            <wps:spPr>
                              <a:xfrm>
                                <a:off x="0" y="440187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F9E4E" w14:textId="77777777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3" name="그룹 213"/>
                          <wpg:cNvGrpSpPr/>
                          <wpg:grpSpPr>
                            <a:xfrm>
                              <a:off x="1913860" y="584791"/>
                              <a:ext cx="1605517" cy="2041451"/>
                              <a:chOff x="0" y="0"/>
                              <a:chExt cx="1605517" cy="2041451"/>
                            </a:xfrm>
                          </wpg:grpSpPr>
                          <wps:wsp>
                            <wps:cNvPr id="210" name="직사각형 210"/>
                            <wps:cNvSpPr/>
                            <wps:spPr>
                              <a:xfrm>
                                <a:off x="0" y="170121"/>
                                <a:ext cx="1605517" cy="1871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직사각형 199"/>
                            <wps:cNvSpPr/>
                            <wps:spPr>
                              <a:xfrm>
                                <a:off x="180754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385384" w14:textId="12B4420B" w:rsidR="00770A85" w:rsidRPr="00F3001D" w:rsidRDefault="00770A85" w:rsidP="00AF6C09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F3001D">
                                    <w:rPr>
                                      <w:u w:val="single"/>
                                    </w:rPr>
                                    <w:t>Recv</w:t>
                                  </w:r>
                                  <w:proofErr w:type="spellEnd"/>
                                  <w:r w:rsidRPr="00F3001D">
                                    <w:rPr>
                                      <w:u w:val="single"/>
                                    </w:rPr>
                                    <w:t xml:space="preserve">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직사각형 200"/>
                            <wps:cNvSpPr/>
                            <wps:spPr>
                              <a:xfrm>
                                <a:off x="180754" y="531628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C3FF5F" w14:textId="66BA5F8C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직사각형 202"/>
                            <wps:cNvSpPr/>
                            <wps:spPr>
                              <a:xfrm>
                                <a:off x="180754" y="107388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AC01A1" w14:textId="6666B991" w:rsidR="00770A85" w:rsidRDefault="00770A85" w:rsidP="00AF6C09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etEvent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직사각형 208"/>
                            <wps:cNvSpPr/>
                            <wps:spPr>
                              <a:xfrm>
                                <a:off x="180754" y="1594884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5FD8D4" w14:textId="475019D0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" name="그룹 212"/>
                          <wpg:cNvGrpSpPr/>
                          <wpg:grpSpPr>
                            <a:xfrm>
                              <a:off x="1945758" y="3125972"/>
                              <a:ext cx="1605280" cy="3062177"/>
                              <a:chOff x="0" y="0"/>
                              <a:chExt cx="1605517" cy="2647507"/>
                            </a:xfrm>
                          </wpg:grpSpPr>
                          <wps:wsp>
                            <wps:cNvPr id="211" name="직사각형 211"/>
                            <wps:cNvSpPr/>
                            <wps:spPr>
                              <a:xfrm>
                                <a:off x="0" y="148856"/>
                                <a:ext cx="1605517" cy="2498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직사각형 203"/>
                            <wps:cNvSpPr/>
                            <wps:spPr>
                              <a:xfrm>
                                <a:off x="180753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4DA9E2" w14:textId="37E99CFE" w:rsidR="00770A85" w:rsidRPr="00F3001D" w:rsidRDefault="00770A85" w:rsidP="00AF6C09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3001D">
                                    <w:rPr>
                                      <w:u w:val="single"/>
                                    </w:rPr>
                                    <w:t>Send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직사각형 204"/>
                            <wps:cNvSpPr/>
                            <wps:spPr>
                              <a:xfrm>
                                <a:off x="53163" y="431918"/>
                                <a:ext cx="1499190" cy="524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F983ED" w14:textId="0DE9DAAD" w:rsidR="00770A85" w:rsidRDefault="00770A85" w:rsidP="008F4FAC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WaitForMultipleObject</w:t>
                                  </w:r>
                                  <w:proofErr w:type="spellEnd"/>
                                </w:p>
                                <w:p w14:paraId="5F76E102" w14:textId="64DD47C6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직사각형 205"/>
                            <wps:cNvSpPr/>
                            <wps:spPr>
                              <a:xfrm>
                                <a:off x="170121" y="1084521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B7CB0" w14:textId="35351CA1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직사각형 206"/>
                            <wps:cNvSpPr/>
                            <wps:spPr>
                              <a:xfrm>
                                <a:off x="170121" y="161614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6D98E" w14:textId="2CE11434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직사각형 209"/>
                            <wps:cNvSpPr/>
                            <wps:spPr>
                              <a:xfrm>
                                <a:off x="180753" y="215841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32367" w14:textId="77777777" w:rsidR="00770A85" w:rsidRDefault="00770A85" w:rsidP="00AF6C09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48" name="그룹 248"/>
                        <wpg:cNvGrpSpPr/>
                        <wpg:grpSpPr>
                          <a:xfrm>
                            <a:off x="639726" y="671624"/>
                            <a:ext cx="4189227" cy="4719083"/>
                            <a:chOff x="0" y="0"/>
                            <a:chExt cx="4189227" cy="4719083"/>
                          </a:xfrm>
                        </wpg:grpSpPr>
                        <wps:wsp>
                          <wps:cNvPr id="214" name="직선 화살표 연결선 214"/>
                          <wps:cNvCnPr/>
                          <wps:spPr>
                            <a:xfrm>
                              <a:off x="21265" y="2427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직선 화살표 연결선 215"/>
                          <wps:cNvCnPr/>
                          <wps:spPr>
                            <a:xfrm>
                              <a:off x="21265" y="7956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직선 화살표 연결선 216"/>
                          <wps:cNvCnPr/>
                          <wps:spPr>
                            <a:xfrm>
                              <a:off x="10632" y="130603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직선 화살표 연결선 217"/>
                          <wps:cNvCnPr/>
                          <wps:spPr>
                            <a:xfrm>
                              <a:off x="0" y="1890823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직선 화살표 연결선 218"/>
                          <wps:cNvCnPr/>
                          <wps:spPr>
                            <a:xfrm>
                              <a:off x="0" y="2411818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직선 화살표 연결선 219"/>
                          <wps:cNvCnPr/>
                          <wps:spPr>
                            <a:xfrm>
                              <a:off x="0" y="29859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직선 화살표 연결선 220"/>
                          <wps:cNvCnPr/>
                          <wps:spPr>
                            <a:xfrm>
                              <a:off x="10632" y="35388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직선 화살표 연결선 221"/>
                          <wps:cNvCnPr/>
                          <wps:spPr>
                            <a:xfrm>
                              <a:off x="0" y="409176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직선 화살표 연결선 228"/>
                          <wps:cNvCnPr/>
                          <wps:spPr>
                            <a:xfrm>
                              <a:off x="4167962" y="25340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직선 화살표 연결선 229"/>
                          <wps:cNvCnPr/>
                          <wps:spPr>
                            <a:xfrm>
                              <a:off x="4189227" y="870097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직선 화살표 연결선 230"/>
                          <wps:cNvCnPr/>
                          <wps:spPr>
                            <a:xfrm>
                              <a:off x="4189227" y="1444255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직선 화살표 연결선 231"/>
                          <wps:cNvCnPr/>
                          <wps:spPr>
                            <a:xfrm>
                              <a:off x="4189227" y="2060944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직선 화살표 연결선 233"/>
                          <wps:cNvCnPr/>
                          <wps:spPr>
                            <a:xfrm>
                              <a:off x="4167962" y="3326218"/>
                              <a:ext cx="0" cy="2126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직선 화살표 연결선 234"/>
                          <wps:cNvCnPr/>
                          <wps:spPr>
                            <a:xfrm>
                              <a:off x="4167962" y="4038600"/>
                              <a:ext cx="0" cy="1987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직선 화살표 연결선 235"/>
                          <wps:cNvCnPr/>
                          <wps:spPr>
                            <a:xfrm>
                              <a:off x="4157330" y="4570227"/>
                              <a:ext cx="0" cy="148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연결선: 꺾임 236"/>
                          <wps:cNvCnPr/>
                          <wps:spPr>
                            <a:xfrm flipH="1" flipV="1">
                              <a:off x="2726365" y="0"/>
                              <a:ext cx="815150" cy="3094075"/>
                            </a:xfrm>
                            <a:prstGeom prst="bentConnector3">
                              <a:avLst>
                                <a:gd name="adj1" fmla="val 2910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연결선: 꺾임 237"/>
                          <wps:cNvCnPr/>
                          <wps:spPr>
                            <a:xfrm flipH="1" flipV="1">
                              <a:off x="2779527" y="2604976"/>
                              <a:ext cx="750378" cy="1245235"/>
                            </a:xfrm>
                            <a:prstGeom prst="bentConnector3">
                              <a:avLst>
                                <a:gd name="adj1" fmla="val 6378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연결선: 꺾임 238"/>
                          <wps:cNvCnPr/>
                          <wps:spPr>
                            <a:xfrm flipH="1" flipV="1">
                              <a:off x="610486" y="1679944"/>
                              <a:ext cx="878709" cy="2875042"/>
                            </a:xfrm>
                            <a:prstGeom prst="bentConnector3">
                              <a:avLst>
                                <a:gd name="adj1" fmla="val 41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연결선: 꺾임 239"/>
                          <wps:cNvCnPr/>
                          <wps:spPr>
                            <a:xfrm flipV="1">
                              <a:off x="604283" y="616688"/>
                              <a:ext cx="808075" cy="2766237"/>
                            </a:xfrm>
                            <a:prstGeom prst="bentConnector3">
                              <a:avLst>
                                <a:gd name="adj1" fmla="val 3287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3DF6D" id="그룹 249" o:spid="_x0000_s1036" style="position:absolute;left:0;text-align:left;margin-left:8.25pt;margin-top:18.85pt;width:449.4pt;height:606.75pt;z-index:251735040;mso-height-relative:margin" coordsize="57076,6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">
                <v:group id="그룹 247" o:spid="_x0000_s1037" style="position:absolute;width:57076;height:61881" coordsize="57076,6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직사각형 201" o:spid="_x0000_s1038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ml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RrD35l0BOTyFwAA//8DAFBLAQItABQABgAIAAAAIQDb4fbL7gAAAIUBAAATAAAAAAAAAAAA&#10;AAAAAAAAAABbQ29udGVudF9UeXBlc10ueG1sUEsBAi0AFAAGAAgAAAAhAFr0LFu/AAAAFQEAAAsA&#10;AAAAAAAAAAAAAAAAHwEAAF9yZWxzLy5yZWxzUEsBAi0AFAAGAAgAAAAhABiumaX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02704132" w14:textId="77777777" w:rsidR="00770A85" w:rsidRPr="00AF6C09" w:rsidRDefault="00770A85" w:rsidP="00AF6C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rFonts w:hint="eastAsia"/>
                              <w:b/>
                              <w:bCs/>
                            </w:rPr>
                            <w:t>C</w:t>
                          </w:r>
                          <w:r w:rsidRPr="00AF6C09">
                            <w:rPr>
                              <w:b/>
                              <w:bCs/>
                            </w:rPr>
                            <w:t>lient</w:t>
                          </w:r>
                        </w:p>
                      </w:txbxContent>
                    </v:textbox>
                  </v:rect>
                  <v:rect id="직사각형 1" o:spid="_x0000_s1039" style="position:absolute;left:13928;width:43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14:paraId="60A1B1A1" w14:textId="042104CC" w:rsidR="00770A85" w:rsidRPr="00AF6C09" w:rsidRDefault="00770A85" w:rsidP="00AF6C0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</v:rect>
                  <v:group id="그룹 16" o:spid="_x0000_s1040" style="position:absolute;top:5741;width:12477;height:47339" coordsize="1247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직사각형 2" o:spid="_x0000_s1041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FAF1D81" w14:textId="0D348B5F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3" o:spid="_x0000_s1042" style="position:absolute;top:5524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F71DBB5" w14:textId="2DC33F0A" w:rsidR="00770A85" w:rsidRDefault="00770A85" w:rsidP="00AF6C09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4" o:spid="_x0000_s1043" style="position:absolute;top:10953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E7EB07B" w14:textId="70827A63" w:rsidR="00770A85" w:rsidRDefault="00770A85" w:rsidP="00AF6C09">
                            <w:pPr>
                              <w:jc w:val="center"/>
                            </w:pPr>
                            <w:r>
                              <w:t>connect</w:t>
                            </w:r>
                          </w:p>
                        </w:txbxContent>
                      </v:textbox>
                    </v:rect>
                    <v:rect id="직사각형 5" o:spid="_x0000_s1044" style="position:absolute;top:1647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A55D0A0" w14:textId="395225A2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6" o:spid="_x0000_s1045" style="position:absolute;top:22002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FECB65D" w14:textId="5CF2A4E2" w:rsidR="00770A85" w:rsidRDefault="00770A85" w:rsidP="00AF6C0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7" o:spid="_x0000_s1046" style="position:absolute;top:27527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D0241B8" w14:textId="497D09ED" w:rsidR="00770A85" w:rsidRDefault="00770A85" w:rsidP="008F4FAC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  <w:p w14:paraId="081497A6" w14:textId="465402E8" w:rsidR="00770A85" w:rsidRDefault="00770A85" w:rsidP="00AF6C0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직사각형 8" o:spid="_x0000_s1047" style="position:absolute;top:32956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  <v:textbox>
                        <w:txbxContent>
                          <w:p w14:paraId="3D02FB5B" w14:textId="3C00474D" w:rsidR="00770A85" w:rsidRDefault="00770A85" w:rsidP="00AF6C09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9" o:spid="_x0000_s1048" style="position:absolute;top:38481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11BDC5B" w14:textId="5E260D49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10" o:spid="_x0000_s1049" style="position:absolute;top:44005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5F92C8" w14:textId="0E692C8C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198" o:spid="_x0000_s1050" style="position:absolute;left:41785;top:5741;width:12478;height:51137" coordsize="12477,4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v:rect id="직사각형 29" o:spid="_x0000_s1051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2771F99" w14:textId="77777777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30" o:spid="_x0000_s1052" style="position:absolute;top:552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2F03F059" w14:textId="77777777" w:rsidR="00770A85" w:rsidRDefault="00770A85" w:rsidP="00AF6C09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31" o:spid="_x0000_s1053" style="position:absolute;top:1095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5284FEA" w14:textId="362027FA" w:rsidR="00770A85" w:rsidRDefault="00770A85" w:rsidP="00AF6C09">
                            <w:pPr>
                              <w:jc w:val="center"/>
                            </w:pPr>
                            <w:r>
                              <w:t>Bind</w:t>
                            </w:r>
                          </w:p>
                        </w:txbxContent>
                      </v:textbox>
                    </v:rect>
                    <v:rect id="직사각형 192" o:spid="_x0000_s1054" style="position:absolute;top:16480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68E9CB9" w14:textId="64C98CD8" w:rsidR="00770A85" w:rsidRDefault="00770A85" w:rsidP="00AF6C09">
                            <w:pPr>
                              <w:jc w:val="center"/>
                            </w:pPr>
                            <w:r>
                              <w:t>listen</w:t>
                            </w:r>
                          </w:p>
                        </w:txbxContent>
                      </v:textbox>
                    </v:rect>
                    <v:rect id="직사각형 193" o:spid="_x0000_s1055" style="position:absolute;top:2200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81F4172" w14:textId="724A9506" w:rsidR="00770A85" w:rsidRDefault="00770A85" w:rsidP="00AF6C09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  <v:rect id="직사각형 194" o:spid="_x0000_s1056" style="position:absolute;top:26642;width:1247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s7G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O/bOx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21E7CE6" w14:textId="49C7A003" w:rsidR="00770A85" w:rsidRDefault="00770A85" w:rsidP="00F3001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0A5269C9" w14:textId="372529DA" w:rsidR="00770A85" w:rsidRDefault="00770A85" w:rsidP="00AF6C09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Thread)</w:t>
                            </w:r>
                          </w:p>
                          <w:p w14:paraId="28CD04FE" w14:textId="77777777" w:rsidR="00770A85" w:rsidRDefault="00770A85" w:rsidP="00AF6C09">
                            <w:pPr>
                              <w:jc w:val="center"/>
                            </w:pPr>
                          </w:p>
                          <w:p w14:paraId="1161C7F9" w14:textId="6F4149AF" w:rsidR="00770A85" w:rsidRDefault="00770A85" w:rsidP="00AF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직사각형 195" o:spid="_x0000_s1057" style="position:absolute;top:32949;width:12477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tdwwAAANwAAAAPAAAAZHJzL2Rvd25yZXYueG1sRE9Na8JA&#10;EL0L/Q/LFLzppgW1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VLprX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66AA25CB" w14:textId="2C958180" w:rsidR="00770A85" w:rsidRDefault="00770A85" w:rsidP="00F3001D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7E95D048" w14:textId="2F4812C9" w:rsidR="00770A85" w:rsidRDefault="00770A85" w:rsidP="00F3001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nd Thread)</w:t>
                            </w:r>
                          </w:p>
                        </w:txbxContent>
                      </v:textbox>
                    </v:rect>
                    <v:rect id="직사각형 196" o:spid="_x0000_s1058" style="position:absolute;top:3976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2878DD54" w14:textId="77777777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197" o:spid="_x0000_s1059" style="position:absolute;top:4401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" fillcolor="white [3201]" strokecolor="black [3200]" strokeweight="1pt">
                      <v:textbox>
                        <w:txbxContent>
                          <w:p w14:paraId="3FCF9E4E" w14:textId="77777777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13" o:spid="_x0000_s1060" style="position:absolute;left:19138;top:5847;width:16055;height:20415" coordsize="16055,2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rect id="직사각형 210" o:spid="_x0000_s1061" style="position:absolute;top:1701;width:16055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6rj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+PBOPgNz+AwAA//8DAFBLAQItABQABgAIAAAAIQDb4fbL7gAAAIUBAAATAAAAAAAAAAAAAAAA&#10;AAAAAABbQ29udGVudF9UeXBlc10ueG1sUEsBAi0AFAAGAAgAAAAhAFr0LFu/AAAAFQEAAAsAAAAA&#10;AAAAAAAAAAAAHwEAAF9yZWxzLy5yZWxzUEsBAi0AFAAGAAgAAAAhAPI7quPBAAAA3AAAAA8AAAAA&#10;AAAAAAAAAAAABwIAAGRycy9kb3ducmV2LnhtbFBLBQYAAAAAAwADALcAAAD1AgAAAAA=&#10;" fillcolor="white [3201]" strokecolor="black [3200]" strokeweight="1pt"/>
                    <v:rect id="직사각형 199" o:spid="_x0000_s1062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7385384" w14:textId="12B4420B" w:rsidR="00770A85" w:rsidRPr="00F3001D" w:rsidRDefault="00770A85" w:rsidP="00AF6C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3001D">
                              <w:rPr>
                                <w:u w:val="single"/>
                              </w:rPr>
                              <w:t>Recv</w:t>
                            </w:r>
                            <w:proofErr w:type="spellEnd"/>
                            <w:r w:rsidRPr="00F3001D">
                              <w:rPr>
                                <w:u w:val="single"/>
                              </w:rPr>
                              <w:t xml:space="preserve"> Thread</w:t>
                            </w:r>
                          </w:p>
                        </w:txbxContent>
                      </v:textbox>
                    </v:rect>
                    <v:rect id="직사각형 200" o:spid="_x0000_s1063" style="position:absolute;left:1807;top:5316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BC3FF5F" w14:textId="66BA5F8C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02" o:spid="_x0000_s1064" style="position:absolute;left:1807;top:1073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4AC01A1" w14:textId="6666B991" w:rsidR="00770A85" w:rsidRDefault="00770A85" w:rsidP="00AF6C0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Ev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08" o:spid="_x0000_s1065" style="position:absolute;left:1807;top:1594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345FD8D4" w14:textId="475019D0" w:rsidR="00770A85" w:rsidRDefault="00770A85" w:rsidP="00AF6C09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  <v:group id="그룹 212" o:spid="_x0000_s1066" style="position:absolute;left:19457;top:31259;width:16053;height:30622" coordsize="16055,2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rect id="직사각형 211" o:spid="_x0000_s1067" style="position:absolute;top:1488;width:16055;height:2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/>
                    <v:rect id="직사각형 203" o:spid="_x0000_s1068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KJJxAAAANwAAAAPAAAAZHJzL2Rvd25yZXYueG1sRI9BawIx&#10;FITvBf9DeEJvNdGC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Icwokn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F4DA9E2" w14:textId="37E99CFE" w:rsidR="00770A85" w:rsidRPr="00F3001D" w:rsidRDefault="00770A85" w:rsidP="00AF6C0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3001D">
                              <w:rPr>
                                <w:u w:val="single"/>
                              </w:rPr>
                              <w:t>Send Thread</w:t>
                            </w:r>
                          </w:p>
                        </w:txbxContent>
                      </v:textbox>
                    </v:rect>
                    <v:rect id="직사각형 204" o:spid="_x0000_s1069" style="position:absolute;left:531;top:4319;width:14992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4F983ED" w14:textId="0DE9DAAD" w:rsidR="00770A85" w:rsidRDefault="00770A85" w:rsidP="008F4FAC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WaitForMultipleObject</w:t>
                            </w:r>
                            <w:proofErr w:type="spellEnd"/>
                          </w:p>
                          <w:p w14:paraId="5F76E102" w14:textId="64DD47C6" w:rsidR="00770A85" w:rsidRDefault="00770A85" w:rsidP="00AF6C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05" o:spid="_x0000_s1070" style="position:absolute;left:1701;top:10845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+mxAAAANwAAAAPAAAAZHJzL2Rvd25yZXYueG1sRI9BawIx&#10;FITvBf9DeEJvNVGo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GeVn6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6BB7CB0" w14:textId="35351CA1" w:rsidR="00770A85" w:rsidRDefault="00770A85" w:rsidP="00AF6C09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06" o:spid="_x0000_s1071" style="position:absolute;left:1701;top:1616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9D6D98E" w14:textId="2CE11434" w:rsidR="00770A85" w:rsidRDefault="00770A85" w:rsidP="00AF6C09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09" o:spid="_x0000_s1072" style="position:absolute;left:1807;top:21584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8432367" w14:textId="77777777" w:rsidR="00770A85" w:rsidRDefault="00770A85" w:rsidP="00AF6C09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</v:group>
                <v:group id="그룹 248" o:spid="_x0000_s1073" style="position:absolute;left:6397;top:6716;width:41892;height:47191" coordsize="41892,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214" o:spid="_x0000_s1074" type="#_x0000_t32" style="position:absolute;left:212;top:242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3/o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vEz/J4JR0BmPwAAAP//AwBQSwECLQAUAAYACAAAACEA2+H2y+4AAACFAQAAEwAAAAAAAAAA&#10;AAAAAAAAAAAAW0NvbnRlbnRfVHlwZXNdLnhtbFBLAQItABQABgAIAAAAIQBa9CxbvwAAABUBAAAL&#10;AAAAAAAAAAAAAAAAAB8BAABfcmVscy8ucmVsc1BLAQItABQABgAIAAAAIQB6h3/o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15" o:spid="_x0000_s1075" type="#_x0000_t32" style="position:absolute;left:212;top:7956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" strokecolor="black [3200]" strokeweight=".5pt">
                    <v:stroke endarrow="block" joinstyle="miter"/>
                  </v:shape>
                  <v:shape id="직선 화살표 연결선 216" o:spid="_x0000_s1076" type="#_x0000_t32" style="position:absolute;left:106;top:13060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17" o:spid="_x0000_s1077" type="#_x0000_t32" style="position:absolute;top:1890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eGf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y8UL/J4JR0BmPwAAAP//AwBQSwECLQAUAAYACAAAACEA2+H2y+4AAACFAQAAEwAAAAAAAAAA&#10;AAAAAAAAAAAAW0NvbnRlbnRfVHlwZXNdLnhtbFBLAQItABQABgAIAAAAIQBa9CxbvwAAABUBAAAL&#10;AAAAAAAAAAAAAAAAAB8BAABfcmVscy8ucmVsc1BLAQItABQABgAIAAAAIQCKVeGf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18" o:spid="_x0000_s1078" type="#_x0000_t32" style="position:absolute;top:2411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19" o:spid="_x0000_s1079" type="#_x0000_t32" style="position:absolute;top:2985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20" o:spid="_x0000_s1080" type="#_x0000_t32" style="position:absolute;left:106;top:35388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<v:stroke endarrow="block" joinstyle="miter"/>
                  </v:shape>
                  <v:shape id="직선 화살표 연결선 221" o:spid="_x0000_s1081" type="#_x0000_t32" style="position:absolute;top:4091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28" o:spid="_x0000_s1082" type="#_x0000_t32" style="position:absolute;left:41679;top:2534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r9Q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9pwJhwBmb4AAAD//wMAUEsBAi0AFAAGAAgAAAAhANvh9svuAAAAhQEAABMAAAAAAAAAAAAAAAAA&#10;AAAAAFtDb250ZW50X1R5cGVzXS54bWxQSwECLQAUAAYACAAAACEAWvQsW78AAAAVAQAACwAAAAAA&#10;AAAAAAAAAAAfAQAAX3JlbHMvLnJlbHNQSwECLQAUAAYACAAAACEANaa/UMAAAADcAAAADwAAAAAA&#10;AAAAAAAAAAAHAgAAZHJzL2Rvd25yZXYueG1sUEsFBgAAAAADAAMAtwAAAPQCAAAAAA==&#10;" strokecolor="black [3200]" strokeweight=".5pt">
                    <v:stroke endarrow="block" joinstyle="miter"/>
                  </v:shape>
                  <v:shape id="직선 화살표 연결선 229" o:spid="_x0000_s1083" type="#_x0000_t32" style="position:absolute;left:41892;top:8700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hrL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ON7B75lwBGT6AwAA//8DAFBLAQItABQABgAIAAAAIQDb4fbL7gAAAIUBAAATAAAAAAAAAAAA&#10;AAAAAAAAAABbQ29udGVudF9UeXBlc10ueG1sUEsBAi0AFAAGAAgAAAAhAFr0LFu/AAAAFQEAAAsA&#10;AAAAAAAAAAAAAAAAHwEAAF9yZWxzLy5yZWxzUEsBAi0AFAAGAAgAAAAhAFrqGsv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30" o:spid="_x0000_s1084" type="#_x0000_t32" style="position:absolute;left:41892;top:14442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WL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cwP5wJR0AmfwAAAP//AwBQSwECLQAUAAYACAAAACEA2+H2y+4AAACFAQAAEwAAAAAAAAAAAAAA&#10;AAAAAAAAW0NvbnRlbnRfVHlwZXNdLnhtbFBLAQItABQABgAIAAAAIQBa9CxbvwAAABUBAAALAAAA&#10;AAAAAAAAAAAAAB8BAABfcmVscy8ucmVsc1BLAQItABQABgAIAAAAIQBOCSWL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31" o:spid="_x0000_s1085" type="#_x0000_t32" style="position:absolute;left:41892;top:2060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YAQxQAAANwAAAAPAAAAZHJzL2Rvd25yZXYueG1sRI9Ba8JA&#10;FITvBf/D8oTe6iaW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AhRYAQ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33" o:spid="_x0000_s1086" type="#_x0000_t32" style="position:absolute;left:41679;top:3326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34" o:spid="_x0000_s1087" type="#_x0000_t32" style="position:absolute;left:41679;top:40386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35" o:spid="_x0000_s1088" type="#_x0000_t32" style="position:absolute;left:41573;top:45702;width:0;height:1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YT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3ufwOBOOgFz/AQAA//8DAFBLAQItABQABgAIAAAAIQDb4fbL7gAAAIUBAAATAAAAAAAAAAAA&#10;AAAAAAAAAABbQ29udGVudF9UeXBlc10ueG1sUEsBAi0AFAAGAAgAAAAhAFr0LFu/AAAAFQEAAAsA&#10;AAAAAAAAAAAAAAAAHwEAAF9yZWxzLy5yZWxzUEsBAi0AFAAGAAgAAAAhAF5+hhPEAAAA3AAAAA8A&#10;AAAAAAAAAAAAAAAABwIAAGRycy9kb3ducmV2LnhtbFBLBQYAAAAAAwADALcAAAD4AgAAAAA=&#10;" strokecolor="black [3200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연결선: 꺾임 236" o:spid="_x0000_s1089" type="#_x0000_t34" style="position:absolute;left:27263;width:8152;height:309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" adj="6286" strokecolor="black [3200]" strokeweight=".5pt">
                    <v:stroke endarrow="block"/>
                  </v:shape>
                  <v:shape id="연결선: 꺾임 237" o:spid="_x0000_s1090" type="#_x0000_t34" style="position:absolute;left:27795;top:26049;width:7504;height:124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" adj="13778" strokecolor="black [3200]" strokeweight=".5pt">
                    <v:stroke endarrow="block"/>
                  </v:shape>
                  <v:shape id="연결선: 꺾임 238" o:spid="_x0000_s1091" type="#_x0000_t34" style="position:absolute;left:6104;top:16799;width:8787;height:287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" adj="8964" strokecolor="black [3200]" strokeweight=".5pt">
                    <v:stroke endarrow="block"/>
                  </v:shape>
                  <v:shape id="연결선: 꺾임 239" o:spid="_x0000_s1092" type="#_x0000_t34" style="position:absolute;left:6042;top:6166;width:8081;height:27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" adj="7101" strokecolor="black [3200]" strokeweight=".5pt">
                    <v:stroke endarrow="block"/>
                  </v:shape>
                </v:group>
              </v:group>
            </w:pict>
          </mc:Fallback>
        </mc:AlternateContent>
      </w:r>
    </w:p>
    <w:p w14:paraId="4B109BFC" w14:textId="4748A759" w:rsidR="00AF6C09" w:rsidRDefault="008F4FAC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3AD71F" wp14:editId="3E9A694C">
                <wp:simplePos x="0" y="0"/>
                <wp:positionH relativeFrom="column">
                  <wp:posOffset>2765425</wp:posOffset>
                </wp:positionH>
                <wp:positionV relativeFrom="paragraph">
                  <wp:posOffset>5002692</wp:posOffset>
                </wp:positionV>
                <wp:extent cx="0" cy="273996"/>
                <wp:effectExtent l="76200" t="0" r="57150" b="50165"/>
                <wp:wrapNone/>
                <wp:docPr id="227" name="직선 화살표 연결선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EDB4D" id="직선 화살표 연결선 227" o:spid="_x0000_s1026" type="#_x0000_t32" style="position:absolute;left:0;text-align:left;margin-left:217.75pt;margin-top:393.9pt;width:0;height:2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E18E8" wp14:editId="75958CCD">
                <wp:simplePos x="0" y="0"/>
                <wp:positionH relativeFrom="column">
                  <wp:posOffset>2764465</wp:posOffset>
                </wp:positionH>
                <wp:positionV relativeFrom="paragraph">
                  <wp:posOffset>4376818</wp:posOffset>
                </wp:positionV>
                <wp:extent cx="0" cy="273996"/>
                <wp:effectExtent l="76200" t="0" r="57150" b="50165"/>
                <wp:wrapNone/>
                <wp:docPr id="226" name="직선 화살표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9362C" id="직선 화살표 연결선 226" o:spid="_x0000_s1026" type="#_x0000_t32" style="position:absolute;left:0;text-align:left;margin-left:217.65pt;margin-top:344.65pt;width:0;height:21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DCD7F9" wp14:editId="05478000">
                <wp:simplePos x="0" y="0"/>
                <wp:positionH relativeFrom="column">
                  <wp:posOffset>2743200</wp:posOffset>
                </wp:positionH>
                <wp:positionV relativeFrom="paragraph">
                  <wp:posOffset>3864005</wp:posOffset>
                </wp:positionV>
                <wp:extent cx="0" cy="191386"/>
                <wp:effectExtent l="76200" t="0" r="57150" b="56515"/>
                <wp:wrapNone/>
                <wp:docPr id="225" name="직선 화살표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B251" id="직선 화살표 연결선 225" o:spid="_x0000_s1026" type="#_x0000_t32" style="position:absolute;left:0;text-align:left;margin-left:3in;margin-top:304.25pt;width:0;height:1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F3CF30" wp14:editId="2306264A">
                <wp:simplePos x="0" y="0"/>
                <wp:positionH relativeFrom="column">
                  <wp:posOffset>2726542</wp:posOffset>
                </wp:positionH>
                <wp:positionV relativeFrom="paragraph">
                  <wp:posOffset>1570990</wp:posOffset>
                </wp:positionV>
                <wp:extent cx="0" cy="253159"/>
                <wp:effectExtent l="76200" t="0" r="57150" b="52070"/>
                <wp:wrapNone/>
                <wp:docPr id="223" name="직선 화살표 연결선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E3242" id="직선 화살표 연결선 223" o:spid="_x0000_s1026" type="#_x0000_t32" style="position:absolute;left:0;text-align:left;margin-left:214.7pt;margin-top:123.7pt;width:0;height:1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255D67" wp14:editId="3DF7B7C1">
                <wp:simplePos x="0" y="0"/>
                <wp:positionH relativeFrom="column">
                  <wp:posOffset>2721935</wp:posOffset>
                </wp:positionH>
                <wp:positionV relativeFrom="paragraph">
                  <wp:posOffset>1055516</wp:posOffset>
                </wp:positionV>
                <wp:extent cx="0" cy="253159"/>
                <wp:effectExtent l="76200" t="0" r="57150" b="52070"/>
                <wp:wrapNone/>
                <wp:docPr id="222" name="직선 화살표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E195" id="직선 화살표 연결선 222" o:spid="_x0000_s1026" type="#_x0000_t32" style="position:absolute;left:0;text-align:left;margin-left:214.35pt;margin-top:83.1pt;width:0;height:19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F6C09">
        <w:rPr>
          <w:sz w:val="24"/>
          <w:szCs w:val="24"/>
        </w:rPr>
        <w:br w:type="page"/>
      </w:r>
    </w:p>
    <w:p w14:paraId="63E3E530" w14:textId="77777777" w:rsidR="00EB0C53" w:rsidRPr="00A5396A" w:rsidRDefault="00EB0C53" w:rsidP="00EB0C53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L</w:t>
      </w:r>
      <w:r w:rsidRPr="00A5396A">
        <w:rPr>
          <w:b/>
          <w:bCs/>
          <w:sz w:val="36"/>
          <w:szCs w:val="36"/>
        </w:rPr>
        <w:t>ow-Level Design</w:t>
      </w:r>
    </w:p>
    <w:p w14:paraId="39A89B46" w14:textId="7BB66CDB" w:rsidR="00EB0C53" w:rsidRPr="00497E98" w:rsidRDefault="00EB0C53" w:rsidP="00EB0C53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40"/>
          <w:szCs w:val="40"/>
        </w:rPr>
      </w:pPr>
      <w:r w:rsidRPr="00497E98">
        <w:rPr>
          <w:rFonts w:hint="eastAsia"/>
          <w:sz w:val="40"/>
          <w:szCs w:val="40"/>
        </w:rPr>
        <w:t>C</w:t>
      </w:r>
      <w:r w:rsidRPr="00497E98">
        <w:rPr>
          <w:sz w:val="40"/>
          <w:szCs w:val="40"/>
        </w:rPr>
        <w:t>li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0C53" w14:paraId="1BDFF013" w14:textId="77777777" w:rsidTr="00EB0C53">
        <w:tc>
          <w:tcPr>
            <w:tcW w:w="3005" w:type="dxa"/>
          </w:tcPr>
          <w:p w14:paraId="53443AD5" w14:textId="370EA453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3005" w:type="dxa"/>
          </w:tcPr>
          <w:p w14:paraId="7B91EA3F" w14:textId="3A3A5266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3006" w:type="dxa"/>
          </w:tcPr>
          <w:p w14:paraId="27D4702B" w14:textId="664470C6" w:rsidR="00EB0C53" w:rsidRPr="00EF0116" w:rsidRDefault="00EB0C53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B0C53" w14:paraId="4AA013D1" w14:textId="77777777" w:rsidTr="008A1B74">
        <w:tc>
          <w:tcPr>
            <w:tcW w:w="3005" w:type="dxa"/>
            <w:vAlign w:val="center"/>
          </w:tcPr>
          <w:p w14:paraId="6D048E07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62C99A0D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7909C332" w14:textId="6B27DA22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06923B25" w14:textId="72E83C64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r</w:t>
            </w:r>
            <w:r w:rsidRPr="0098439B">
              <w:rPr>
                <w:rFonts w:ascii="나눔고딕" w:eastAsia="나눔고딕" w:hAnsi="나눔고딕"/>
                <w:sz w:val="22"/>
              </w:rPr>
              <w:t>ecvData</w:t>
            </w:r>
            <w:proofErr w:type="spellEnd"/>
          </w:p>
        </w:tc>
        <w:tc>
          <w:tcPr>
            <w:tcW w:w="3006" w:type="dxa"/>
            <w:vAlign w:val="center"/>
          </w:tcPr>
          <w:p w14:paraId="093D7EDA" w14:textId="1DF4452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78BDBFDC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32F3B629" w14:textId="1237FB6D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B0C53" w14:paraId="795D0B16" w14:textId="77777777" w:rsidTr="008A1B74">
        <w:tc>
          <w:tcPr>
            <w:tcW w:w="3005" w:type="dxa"/>
            <w:vAlign w:val="center"/>
          </w:tcPr>
          <w:p w14:paraId="5ED8582F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CBBDC17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7A25195B" w14:textId="3DF7301A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7C4AAF7E" w14:textId="4EFD35CD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endData</w:t>
            </w:r>
            <w:proofErr w:type="spellEnd"/>
          </w:p>
        </w:tc>
        <w:tc>
          <w:tcPr>
            <w:tcW w:w="3006" w:type="dxa"/>
            <w:vAlign w:val="center"/>
          </w:tcPr>
          <w:p w14:paraId="6305E9F0" w14:textId="1C998F24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02DBE124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583B634B" w14:textId="61B71661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B0C53" w14:paraId="37C925C1" w14:textId="77777777" w:rsidTr="008A1B74">
        <w:tc>
          <w:tcPr>
            <w:tcW w:w="3005" w:type="dxa"/>
            <w:vAlign w:val="center"/>
          </w:tcPr>
          <w:p w14:paraId="2A01DE25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4B40A62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238F1BDC" w14:textId="29FF1C6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3005" w:type="dxa"/>
            <w:vAlign w:val="center"/>
          </w:tcPr>
          <w:p w14:paraId="442C9286" w14:textId="42E9EEC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>nitData</w:t>
            </w:r>
            <w:proofErr w:type="spellEnd"/>
          </w:p>
        </w:tc>
        <w:tc>
          <w:tcPr>
            <w:tcW w:w="3006" w:type="dxa"/>
            <w:vAlign w:val="center"/>
          </w:tcPr>
          <w:p w14:paraId="5E7CF161" w14:textId="46476D7C" w:rsidR="00EB0C53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>float mass</w:t>
            </w:r>
          </w:p>
          <w:p w14:paraId="7F227C6D" w14:textId="5AFA3277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>float size</w:t>
            </w:r>
          </w:p>
          <w:p w14:paraId="7CFE0315" w14:textId="215E946F" w:rsidR="002C2C9B" w:rsidRPr="0098439B" w:rsidRDefault="002C2C9B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coef_Frict</w:t>
            </w:r>
            <w:proofErr w:type="spellEnd"/>
          </w:p>
        </w:tc>
      </w:tr>
      <w:tr w:rsidR="00EB0C53" w14:paraId="5722E12E" w14:textId="77777777" w:rsidTr="008A1B74">
        <w:tc>
          <w:tcPr>
            <w:tcW w:w="3005" w:type="dxa"/>
            <w:vAlign w:val="center"/>
          </w:tcPr>
          <w:p w14:paraId="017F38D7" w14:textId="322A71AB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08B44EAD" w14:textId="2157797A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serveraddr</w:t>
            </w:r>
            <w:proofErr w:type="spellEnd"/>
          </w:p>
        </w:tc>
        <w:tc>
          <w:tcPr>
            <w:tcW w:w="3006" w:type="dxa"/>
            <w:vAlign w:val="center"/>
          </w:tcPr>
          <w:p w14:paraId="083AE9AA" w14:textId="33DBF452" w:rsidR="00EB0C53" w:rsidRPr="0098439B" w:rsidRDefault="00EB0C53" w:rsidP="00EB0C53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서버 주소 구조체</w:t>
            </w:r>
          </w:p>
        </w:tc>
      </w:tr>
      <w:tr w:rsidR="00EB0C53" w14:paraId="542AA186" w14:textId="77777777" w:rsidTr="008A1B74">
        <w:tc>
          <w:tcPr>
            <w:tcW w:w="3005" w:type="dxa"/>
            <w:vAlign w:val="center"/>
          </w:tcPr>
          <w:p w14:paraId="4BCD8396" w14:textId="02838539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ET</w:t>
            </w:r>
          </w:p>
        </w:tc>
        <w:tc>
          <w:tcPr>
            <w:tcW w:w="3005" w:type="dxa"/>
            <w:vAlign w:val="center"/>
          </w:tcPr>
          <w:p w14:paraId="263DFA78" w14:textId="0A9A92A2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ock</w:t>
            </w:r>
          </w:p>
        </w:tc>
        <w:tc>
          <w:tcPr>
            <w:tcW w:w="3006" w:type="dxa"/>
            <w:vAlign w:val="center"/>
          </w:tcPr>
          <w:p w14:paraId="32BE936E" w14:textId="77777777" w:rsidR="00EB0C53" w:rsidRPr="0098439B" w:rsidRDefault="00EB0C53" w:rsidP="00EB0C53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</w:p>
        </w:tc>
      </w:tr>
    </w:tbl>
    <w:p w14:paraId="09C5FEAE" w14:textId="47E277A1" w:rsidR="00EB0C53" w:rsidRDefault="00EB0C53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3506"/>
        <w:gridCol w:w="2254"/>
      </w:tblGrid>
      <w:tr w:rsidR="008A1B74" w14:paraId="618D6713" w14:textId="77777777" w:rsidTr="008A1B74">
        <w:tc>
          <w:tcPr>
            <w:tcW w:w="1129" w:type="dxa"/>
          </w:tcPr>
          <w:p w14:paraId="55B0EEF8" w14:textId="4279C39A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proofErr w:type="spellStart"/>
            <w:r w:rsidRPr="00EF0116">
              <w:rPr>
                <w:rFonts w:hint="eastAsia"/>
                <w:b/>
                <w:bCs/>
                <w:sz w:val="24"/>
                <w:szCs w:val="24"/>
              </w:rPr>
              <w:t>반환값</w:t>
            </w:r>
            <w:proofErr w:type="spellEnd"/>
          </w:p>
        </w:tc>
        <w:tc>
          <w:tcPr>
            <w:tcW w:w="2127" w:type="dxa"/>
          </w:tcPr>
          <w:p w14:paraId="7FCC74AF" w14:textId="272F27FE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3506" w:type="dxa"/>
          </w:tcPr>
          <w:p w14:paraId="61A5608C" w14:textId="4DDD4846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2254" w:type="dxa"/>
          </w:tcPr>
          <w:p w14:paraId="2075C82F" w14:textId="117B6CE2" w:rsidR="008A1B74" w:rsidRPr="00EF0116" w:rsidRDefault="008A1B74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8A1B74" w14:paraId="0035460A" w14:textId="77777777" w:rsidTr="008A1B74">
        <w:tc>
          <w:tcPr>
            <w:tcW w:w="1129" w:type="dxa"/>
          </w:tcPr>
          <w:p w14:paraId="08B81FFE" w14:textId="6DAA76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1AB00FD1" w14:textId="4484B009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W</w:t>
            </w:r>
            <w:r w:rsidRPr="0098439B">
              <w:rPr>
                <w:sz w:val="22"/>
              </w:rPr>
              <w:t>SAStartup</w:t>
            </w:r>
            <w:proofErr w:type="spellEnd"/>
          </w:p>
        </w:tc>
        <w:tc>
          <w:tcPr>
            <w:tcW w:w="3506" w:type="dxa"/>
          </w:tcPr>
          <w:p w14:paraId="6F5B95C5" w14:textId="777777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254" w:type="dxa"/>
          </w:tcPr>
          <w:p w14:paraId="278DA665" w14:textId="7D2E3EB0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윈속</w:t>
            </w:r>
            <w:proofErr w:type="spellEnd"/>
            <w:r w:rsidRPr="0098439B">
              <w:rPr>
                <w:rFonts w:hint="eastAsia"/>
                <w:sz w:val="22"/>
              </w:rPr>
              <w:t xml:space="preserve"> 초기화</w:t>
            </w:r>
          </w:p>
        </w:tc>
      </w:tr>
      <w:tr w:rsidR="008A1B74" w14:paraId="0324AF08" w14:textId="77777777" w:rsidTr="008A1B74">
        <w:tc>
          <w:tcPr>
            <w:tcW w:w="1129" w:type="dxa"/>
          </w:tcPr>
          <w:p w14:paraId="16CC9CD7" w14:textId="58B78BCD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>Int</w:t>
            </w:r>
          </w:p>
        </w:tc>
        <w:tc>
          <w:tcPr>
            <w:tcW w:w="2127" w:type="dxa"/>
          </w:tcPr>
          <w:p w14:paraId="42A9A838" w14:textId="11CBA3E3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s</w:t>
            </w:r>
            <w:r w:rsidRPr="0098439B">
              <w:rPr>
                <w:sz w:val="22"/>
              </w:rPr>
              <w:t>ocket</w:t>
            </w:r>
          </w:p>
        </w:tc>
        <w:tc>
          <w:tcPr>
            <w:tcW w:w="3506" w:type="dxa"/>
          </w:tcPr>
          <w:p w14:paraId="01A73276" w14:textId="49DD300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A</w:t>
            </w:r>
            <w:r w:rsidRPr="0098439B">
              <w:rPr>
                <w:sz w:val="22"/>
              </w:rPr>
              <w:t>F_INET, SOCK_</w:t>
            </w:r>
            <w:proofErr w:type="gramStart"/>
            <w:r w:rsidRPr="0098439B">
              <w:rPr>
                <w:sz w:val="22"/>
              </w:rPr>
              <w:t>STREAM ,</w:t>
            </w:r>
            <w:proofErr w:type="gramEnd"/>
            <w:r w:rsidRPr="0098439B">
              <w:rPr>
                <w:sz w:val="22"/>
              </w:rPr>
              <w:t xml:space="preserve"> 0</w:t>
            </w:r>
          </w:p>
        </w:tc>
        <w:tc>
          <w:tcPr>
            <w:tcW w:w="2254" w:type="dxa"/>
          </w:tcPr>
          <w:p w14:paraId="064794D0" w14:textId="77777777" w:rsidR="008A1B74" w:rsidRPr="0098439B" w:rsidRDefault="008A1B74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</w:tr>
      <w:tr w:rsidR="0098439B" w14:paraId="57148706" w14:textId="77777777" w:rsidTr="0013796B">
        <w:tc>
          <w:tcPr>
            <w:tcW w:w="1129" w:type="dxa"/>
          </w:tcPr>
          <w:p w14:paraId="315B7F1C" w14:textId="70A376B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1E282E65" w14:textId="4111182C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Connet</w:t>
            </w:r>
            <w:proofErr w:type="spellEnd"/>
          </w:p>
        </w:tc>
        <w:tc>
          <w:tcPr>
            <w:tcW w:w="3506" w:type="dxa"/>
            <w:vAlign w:val="center"/>
          </w:tcPr>
          <w:p w14:paraId="068889D9" w14:textId="033429D5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sock, (SOCKADDR</w:t>
            </w:r>
            <w:proofErr w:type="gramStart"/>
            <w:r w:rsidRPr="0098439B">
              <w:rPr>
                <w:rFonts w:eastAsiaTheme="minorHAnsi"/>
                <w:sz w:val="22"/>
              </w:rPr>
              <w:t>*)&amp;</w:t>
            </w:r>
            <w:proofErr w:type="spellStart"/>
            <w:proofErr w:type="gramEnd"/>
            <w:r w:rsidRPr="0098439B">
              <w:rPr>
                <w:rFonts w:eastAsiaTheme="minorHAnsi"/>
                <w:sz w:val="22"/>
              </w:rPr>
              <w:t>serveraddr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serveraddr</w:t>
            </w:r>
            <w:proofErr w:type="spell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2254" w:type="dxa"/>
            <w:vAlign w:val="center"/>
          </w:tcPr>
          <w:p w14:paraId="3F1D034D" w14:textId="6111B6E2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rver</w:t>
            </w:r>
            <w:r w:rsidRPr="0098439B">
              <w:rPr>
                <w:rFonts w:eastAsiaTheme="minorHAnsi" w:hint="eastAsia"/>
                <w:sz w:val="22"/>
              </w:rPr>
              <w:t>와 연결</w:t>
            </w:r>
          </w:p>
        </w:tc>
      </w:tr>
      <w:tr w:rsidR="0098439B" w14:paraId="67FF0151" w14:textId="77777777" w:rsidTr="0013796B">
        <w:tc>
          <w:tcPr>
            <w:tcW w:w="1129" w:type="dxa"/>
          </w:tcPr>
          <w:p w14:paraId="498CDA27" w14:textId="2117196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 xml:space="preserve">Int </w:t>
            </w:r>
          </w:p>
        </w:tc>
        <w:tc>
          <w:tcPr>
            <w:tcW w:w="2127" w:type="dxa"/>
          </w:tcPr>
          <w:p w14:paraId="3B99F65D" w14:textId="3DF32B0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Recv</w:t>
            </w:r>
            <w:proofErr w:type="spellEnd"/>
          </w:p>
        </w:tc>
        <w:tc>
          <w:tcPr>
            <w:tcW w:w="3506" w:type="dxa"/>
            <w:vAlign w:val="center"/>
          </w:tcPr>
          <w:p w14:paraId="1C8D32B7" w14:textId="1E7E94A4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gramStart"/>
            <w:r w:rsidRPr="0098439B">
              <w:rPr>
                <w:rFonts w:eastAsiaTheme="minorHAnsi"/>
                <w:sz w:val="22"/>
              </w:rPr>
              <w:t>sock,(</w:t>
            </w:r>
            <w:proofErr w:type="gramEnd"/>
            <w:r w:rsidRPr="0098439B">
              <w:rPr>
                <w:rFonts w:eastAsiaTheme="minorHAnsi"/>
                <w:sz w:val="22"/>
              </w:rPr>
              <w:t>char*)&amp;</w:t>
            </w:r>
            <w:proofErr w:type="spellStart"/>
            <w:r w:rsidRPr="0098439B">
              <w:rPr>
                <w:rFonts w:eastAsiaTheme="minorHAnsi"/>
                <w:sz w:val="22"/>
              </w:rPr>
              <w:t>recvData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recvData</w:t>
            </w:r>
            <w:proofErr w:type="spell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2254" w:type="dxa"/>
            <w:vAlign w:val="center"/>
          </w:tcPr>
          <w:p w14:paraId="6FDF63A7" w14:textId="7F65670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데이터 수신</w:t>
            </w:r>
          </w:p>
        </w:tc>
      </w:tr>
      <w:tr w:rsidR="0098439B" w14:paraId="1C6F9D86" w14:textId="77777777" w:rsidTr="0013796B">
        <w:tc>
          <w:tcPr>
            <w:tcW w:w="1129" w:type="dxa"/>
          </w:tcPr>
          <w:p w14:paraId="3CE25FCF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14:paraId="53826ACE" w14:textId="15BDBA5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U</w:t>
            </w:r>
            <w:r w:rsidRPr="0098439B">
              <w:rPr>
                <w:sz w:val="22"/>
              </w:rPr>
              <w:t>pdate</w:t>
            </w:r>
          </w:p>
        </w:tc>
        <w:tc>
          <w:tcPr>
            <w:tcW w:w="3506" w:type="dxa"/>
            <w:vAlign w:val="center"/>
          </w:tcPr>
          <w:p w14:paraId="4D483C2C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67394DEE" w14:textId="228DCBC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입력 키에 의한P</w:t>
            </w:r>
            <w:r w:rsidRPr="0098439B">
              <w:rPr>
                <w:rFonts w:eastAsiaTheme="minorHAnsi"/>
                <w:sz w:val="22"/>
              </w:rPr>
              <w:t xml:space="preserve">layer </w:t>
            </w:r>
            <w:r w:rsidRPr="0098439B">
              <w:rPr>
                <w:rFonts w:eastAsiaTheme="minorHAnsi" w:hint="eastAsia"/>
                <w:sz w:val="22"/>
              </w:rPr>
              <w:t>위치 업데이트</w:t>
            </w:r>
          </w:p>
        </w:tc>
      </w:tr>
      <w:tr w:rsidR="0098439B" w14:paraId="656B1F51" w14:textId="77777777" w:rsidTr="0013796B">
        <w:tc>
          <w:tcPr>
            <w:tcW w:w="1129" w:type="dxa"/>
          </w:tcPr>
          <w:p w14:paraId="00FACD0A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</w:p>
        </w:tc>
        <w:tc>
          <w:tcPr>
            <w:tcW w:w="2127" w:type="dxa"/>
          </w:tcPr>
          <w:p w14:paraId="3098A451" w14:textId="358ACB9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R</w:t>
            </w:r>
            <w:r w:rsidRPr="0098439B">
              <w:rPr>
                <w:sz w:val="22"/>
              </w:rPr>
              <w:t>ender</w:t>
            </w:r>
          </w:p>
        </w:tc>
        <w:tc>
          <w:tcPr>
            <w:tcW w:w="3506" w:type="dxa"/>
            <w:vAlign w:val="center"/>
          </w:tcPr>
          <w:p w14:paraId="6AE48D4B" w14:textId="68D84C7C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5D0D61BB" w14:textId="610B226A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r</w:t>
            </w:r>
            <w:r w:rsidRPr="0098439B">
              <w:rPr>
                <w:rFonts w:eastAsiaTheme="minorHAnsi"/>
                <w:sz w:val="22"/>
              </w:rPr>
              <w:t>ecvData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>를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98439B">
              <w:rPr>
                <w:rFonts w:eastAsiaTheme="minorHAnsi" w:hint="eastAsia"/>
                <w:sz w:val="22"/>
              </w:rPr>
              <w:t>기반으로 화면에 그림</w:t>
            </w:r>
          </w:p>
        </w:tc>
      </w:tr>
      <w:tr w:rsidR="0098439B" w14:paraId="61626A7C" w14:textId="77777777" w:rsidTr="0013796B">
        <w:tc>
          <w:tcPr>
            <w:tcW w:w="1129" w:type="dxa"/>
          </w:tcPr>
          <w:p w14:paraId="2B76FA26" w14:textId="25E83008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sz w:val="22"/>
              </w:rPr>
              <w:t>Int</w:t>
            </w:r>
          </w:p>
        </w:tc>
        <w:tc>
          <w:tcPr>
            <w:tcW w:w="2127" w:type="dxa"/>
          </w:tcPr>
          <w:p w14:paraId="0E674E37" w14:textId="163DD151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S</w:t>
            </w:r>
            <w:r w:rsidRPr="0098439B">
              <w:rPr>
                <w:sz w:val="22"/>
              </w:rPr>
              <w:t>end</w:t>
            </w:r>
          </w:p>
        </w:tc>
        <w:tc>
          <w:tcPr>
            <w:tcW w:w="3506" w:type="dxa"/>
            <w:vAlign w:val="center"/>
          </w:tcPr>
          <w:p w14:paraId="15FC8190" w14:textId="7777777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ock, (char</w:t>
            </w:r>
            <w:proofErr w:type="gramStart"/>
            <w:r w:rsidRPr="0098439B">
              <w:rPr>
                <w:rFonts w:eastAsiaTheme="minorHAnsi"/>
                <w:sz w:val="22"/>
              </w:rPr>
              <w:t>*)&amp;</w:t>
            </w:r>
            <w:proofErr w:type="spellStart"/>
            <w:proofErr w:type="gramEnd"/>
            <w:r w:rsidRPr="0098439B">
              <w:rPr>
                <w:rFonts w:eastAsiaTheme="minorHAnsi"/>
                <w:sz w:val="22"/>
              </w:rPr>
              <w:t>sendData</w:t>
            </w:r>
            <w:proofErr w:type="spellEnd"/>
            <w:r w:rsidRPr="0098439B">
              <w:rPr>
                <w:rFonts w:eastAsiaTheme="minorHAnsi"/>
                <w:sz w:val="22"/>
              </w:rPr>
              <w:t>,</w:t>
            </w:r>
          </w:p>
          <w:p w14:paraId="2C304642" w14:textId="13033580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izeof</w:t>
            </w:r>
            <w:proofErr w:type="spellEnd"/>
            <w:r w:rsidRPr="0098439B">
              <w:rPr>
                <w:rFonts w:eastAsiaTheme="minorHAnsi"/>
                <w:sz w:val="22"/>
              </w:rPr>
              <w:t>(</w:t>
            </w:r>
            <w:proofErr w:type="spellStart"/>
            <w:r w:rsidRPr="0098439B">
              <w:rPr>
                <w:rFonts w:eastAsiaTheme="minorHAnsi"/>
                <w:sz w:val="22"/>
              </w:rPr>
              <w:t>sendData</w:t>
            </w:r>
            <w:proofErr w:type="spellEnd"/>
            <w:r w:rsidRPr="0098439B">
              <w:rPr>
                <w:rFonts w:eastAsiaTheme="minorHAnsi"/>
                <w:sz w:val="22"/>
              </w:rPr>
              <w:t>), 0</w:t>
            </w:r>
          </w:p>
        </w:tc>
        <w:tc>
          <w:tcPr>
            <w:tcW w:w="2254" w:type="dxa"/>
            <w:vAlign w:val="center"/>
          </w:tcPr>
          <w:p w14:paraId="5304273E" w14:textId="7D282E36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ndData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>전송</w:t>
            </w:r>
          </w:p>
        </w:tc>
      </w:tr>
      <w:tr w:rsidR="0098439B" w14:paraId="7970286C" w14:textId="77777777" w:rsidTr="0013796B">
        <w:tc>
          <w:tcPr>
            <w:tcW w:w="1129" w:type="dxa"/>
          </w:tcPr>
          <w:p w14:paraId="26785650" w14:textId="689632D2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7193F01C" w14:textId="20139A07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98439B">
              <w:rPr>
                <w:sz w:val="22"/>
              </w:rPr>
              <w:t>Closesocekt</w:t>
            </w:r>
            <w:proofErr w:type="spellEnd"/>
          </w:p>
        </w:tc>
        <w:tc>
          <w:tcPr>
            <w:tcW w:w="3506" w:type="dxa"/>
            <w:vAlign w:val="center"/>
          </w:tcPr>
          <w:p w14:paraId="536F5317" w14:textId="0981CF19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ock</w:t>
            </w:r>
          </w:p>
        </w:tc>
        <w:tc>
          <w:tcPr>
            <w:tcW w:w="2254" w:type="dxa"/>
            <w:vAlign w:val="center"/>
          </w:tcPr>
          <w:p w14:paraId="70D36900" w14:textId="53F2A0C3" w:rsidR="0098439B" w:rsidRPr="0098439B" w:rsidRDefault="0098439B" w:rsidP="0098439B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소켓 닫기</w:t>
            </w:r>
          </w:p>
        </w:tc>
      </w:tr>
      <w:tr w:rsidR="0098439B" w14:paraId="6B598EE3" w14:textId="77777777" w:rsidTr="0013796B">
        <w:tc>
          <w:tcPr>
            <w:tcW w:w="1129" w:type="dxa"/>
          </w:tcPr>
          <w:p w14:paraId="2E5A073F" w14:textId="74C8F3D7" w:rsidR="0098439B" w:rsidRPr="0098439B" w:rsidRDefault="0098439B" w:rsidP="0098439B">
            <w:pPr>
              <w:widowControl/>
              <w:wordWrap/>
              <w:autoSpaceDE/>
              <w:autoSpaceDN/>
              <w:rPr>
                <w:sz w:val="22"/>
              </w:rPr>
            </w:pPr>
            <w:r w:rsidRPr="0098439B">
              <w:rPr>
                <w:rFonts w:hint="eastAsia"/>
                <w:sz w:val="22"/>
              </w:rPr>
              <w:t>i</w:t>
            </w:r>
            <w:r w:rsidRPr="0098439B">
              <w:rPr>
                <w:sz w:val="22"/>
              </w:rPr>
              <w:t>nt</w:t>
            </w:r>
          </w:p>
        </w:tc>
        <w:tc>
          <w:tcPr>
            <w:tcW w:w="2127" w:type="dxa"/>
          </w:tcPr>
          <w:p w14:paraId="4ED4CC5C" w14:textId="45556314" w:rsidR="0098439B" w:rsidRPr="0098439B" w:rsidRDefault="0098439B" w:rsidP="0098439B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98439B">
              <w:rPr>
                <w:rFonts w:hint="eastAsia"/>
                <w:sz w:val="22"/>
              </w:rPr>
              <w:t>W</w:t>
            </w:r>
            <w:r w:rsidRPr="0098439B">
              <w:rPr>
                <w:sz w:val="22"/>
              </w:rPr>
              <w:t>SACleanup</w:t>
            </w:r>
            <w:proofErr w:type="spellEnd"/>
          </w:p>
        </w:tc>
        <w:tc>
          <w:tcPr>
            <w:tcW w:w="3506" w:type="dxa"/>
            <w:vAlign w:val="center"/>
          </w:tcPr>
          <w:p w14:paraId="54B0C268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</w:p>
        </w:tc>
        <w:tc>
          <w:tcPr>
            <w:tcW w:w="2254" w:type="dxa"/>
            <w:vAlign w:val="center"/>
          </w:tcPr>
          <w:p w14:paraId="1C1EF995" w14:textId="1E0E38E6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윈속</w:t>
            </w:r>
            <w:proofErr w:type="spellEnd"/>
            <w:r w:rsidRPr="0098439B">
              <w:rPr>
                <w:rFonts w:eastAsiaTheme="minorHAnsi" w:hint="eastAsia"/>
                <w:sz w:val="22"/>
              </w:rPr>
              <w:t xml:space="preserve"> 반환</w:t>
            </w:r>
          </w:p>
        </w:tc>
      </w:tr>
    </w:tbl>
    <w:p w14:paraId="7BE1D395" w14:textId="2BEFC9E7" w:rsidR="0098439B" w:rsidRPr="00497E98" w:rsidRDefault="0098439B" w:rsidP="0098439B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40"/>
          <w:szCs w:val="40"/>
        </w:rPr>
      </w:pPr>
      <w:r w:rsidRPr="00497E98">
        <w:rPr>
          <w:sz w:val="40"/>
          <w:szCs w:val="40"/>
        </w:rPr>
        <w:lastRenderedPageBreak/>
        <w:t>Serv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1668"/>
        <w:gridCol w:w="4343"/>
      </w:tblGrid>
      <w:tr w:rsidR="0098439B" w14:paraId="68E96E76" w14:textId="77777777" w:rsidTr="0013796B">
        <w:tc>
          <w:tcPr>
            <w:tcW w:w="3005" w:type="dxa"/>
            <w:vAlign w:val="center"/>
          </w:tcPr>
          <w:p w14:paraId="3A582E40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타입</w:t>
            </w:r>
          </w:p>
        </w:tc>
        <w:tc>
          <w:tcPr>
            <w:tcW w:w="1668" w:type="dxa"/>
            <w:vAlign w:val="center"/>
          </w:tcPr>
          <w:p w14:paraId="63F3260A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변수 이름</w:t>
            </w:r>
          </w:p>
        </w:tc>
        <w:tc>
          <w:tcPr>
            <w:tcW w:w="4343" w:type="dxa"/>
            <w:vAlign w:val="center"/>
          </w:tcPr>
          <w:p w14:paraId="020730D8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b/>
                <w:sz w:val="24"/>
              </w:rPr>
            </w:pPr>
            <w:r>
              <w:rPr>
                <w:rFonts w:ascii="나눔고딕" w:eastAsia="나눔고딕" w:hAnsi="나눔고딕" w:hint="eastAsia"/>
                <w:b/>
                <w:sz w:val="24"/>
              </w:rPr>
              <w:t>설명</w:t>
            </w:r>
          </w:p>
        </w:tc>
      </w:tr>
      <w:tr w:rsidR="0098439B" w:rsidRPr="00F65952" w14:paraId="4BCD5A15" w14:textId="77777777" w:rsidTr="0013796B">
        <w:tc>
          <w:tcPr>
            <w:tcW w:w="3005" w:type="dxa"/>
            <w:vAlign w:val="center"/>
          </w:tcPr>
          <w:p w14:paraId="5E3F9436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4825C950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6CA8D8E7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249603C4" w14:textId="6D702C6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r</w:t>
            </w:r>
            <w:r w:rsidRPr="0098439B">
              <w:rPr>
                <w:rFonts w:eastAsiaTheme="minorHAnsi"/>
                <w:sz w:val="22"/>
              </w:rPr>
              <w:t>ecvData</w:t>
            </w:r>
            <w:proofErr w:type="spellEnd"/>
          </w:p>
        </w:tc>
        <w:tc>
          <w:tcPr>
            <w:tcW w:w="4343" w:type="dxa"/>
            <w:vAlign w:val="center"/>
          </w:tcPr>
          <w:p w14:paraId="500B7A80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</w:t>
            </w:r>
          </w:p>
          <w:p w14:paraId="636768CC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</w:p>
          <w:p w14:paraId="3274F44F" w14:textId="112C5452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 xml:space="preserve">nt type, </w:t>
            </w:r>
            <w:proofErr w:type="spellStart"/>
            <w:r w:rsidRPr="0098439B">
              <w:rPr>
                <w:rFonts w:eastAsiaTheme="minorHAnsi"/>
                <w:sz w:val="22"/>
              </w:rPr>
              <w:t>idx_num</w:t>
            </w:r>
            <w:proofErr w:type="spellEnd"/>
          </w:p>
        </w:tc>
      </w:tr>
      <w:tr w:rsidR="0098439B" w:rsidRPr="00F65952" w14:paraId="0066AF0A" w14:textId="77777777" w:rsidTr="0013796B">
        <w:tc>
          <w:tcPr>
            <w:tcW w:w="3005" w:type="dxa"/>
            <w:vAlign w:val="center"/>
          </w:tcPr>
          <w:p w14:paraId="2005BA3D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16C66B23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5508E14D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50B81AAB" w14:textId="0C036E70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endData</w:t>
            </w:r>
            <w:proofErr w:type="spellEnd"/>
          </w:p>
        </w:tc>
        <w:tc>
          <w:tcPr>
            <w:tcW w:w="4343" w:type="dxa"/>
            <w:vAlign w:val="center"/>
          </w:tcPr>
          <w:p w14:paraId="5D9FCC5C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</w:t>
            </w:r>
          </w:p>
          <w:p w14:paraId="566FD271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f</w:t>
            </w:r>
            <w:r w:rsidRPr="0098439B">
              <w:rPr>
                <w:rFonts w:eastAsiaTheme="minorHAnsi"/>
                <w:sz w:val="22"/>
              </w:rPr>
              <w:t xml:space="preserve">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</w:p>
          <w:p w14:paraId="5F41F526" w14:textId="1AE91DE8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 xml:space="preserve">nt type, </w:t>
            </w:r>
            <w:proofErr w:type="spellStart"/>
            <w:r w:rsidRPr="0098439B">
              <w:rPr>
                <w:rFonts w:eastAsiaTheme="minorHAnsi"/>
                <w:sz w:val="22"/>
              </w:rPr>
              <w:t>idx_num</w:t>
            </w:r>
            <w:proofErr w:type="spellEnd"/>
          </w:p>
        </w:tc>
      </w:tr>
      <w:tr w:rsidR="0098439B" w:rsidRPr="00F65952" w14:paraId="43C82886" w14:textId="77777777" w:rsidTr="0013796B">
        <w:tc>
          <w:tcPr>
            <w:tcW w:w="3005" w:type="dxa"/>
            <w:vAlign w:val="center"/>
          </w:tcPr>
          <w:p w14:paraId="72907355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#p</w:t>
            </w:r>
            <w:r w:rsidRPr="0098439B">
              <w:rPr>
                <w:rFonts w:eastAsiaTheme="minorHAnsi"/>
                <w:sz w:val="22"/>
              </w:rPr>
              <w:t xml:space="preserve">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1)</w:t>
            </w:r>
          </w:p>
          <w:p w14:paraId="2AA57386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s</w:t>
            </w:r>
            <w:r w:rsidRPr="0098439B">
              <w:rPr>
                <w:rFonts w:eastAsiaTheme="minorHAnsi"/>
                <w:sz w:val="22"/>
              </w:rPr>
              <w:t>truct</w:t>
            </w:r>
          </w:p>
          <w:p w14:paraId="3B545640" w14:textId="284DA809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#pragma </w:t>
            </w:r>
            <w:proofErr w:type="gramStart"/>
            <w:r w:rsidRPr="0098439B">
              <w:rPr>
                <w:rFonts w:eastAsiaTheme="minorHAnsi"/>
                <w:sz w:val="22"/>
              </w:rPr>
              <w:t>pack(</w:t>
            </w:r>
            <w:proofErr w:type="gramEnd"/>
            <w:r w:rsidRPr="0098439B">
              <w:rPr>
                <w:rFonts w:eastAsiaTheme="minorHAnsi"/>
                <w:sz w:val="22"/>
              </w:rPr>
              <w:t>)</w:t>
            </w:r>
          </w:p>
        </w:tc>
        <w:tc>
          <w:tcPr>
            <w:tcW w:w="1668" w:type="dxa"/>
            <w:vAlign w:val="center"/>
          </w:tcPr>
          <w:p w14:paraId="2D7DA726" w14:textId="46341844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 w:hint="eastAsia"/>
                <w:sz w:val="22"/>
              </w:rPr>
              <w:t>I</w:t>
            </w:r>
            <w:r w:rsidRPr="0098439B">
              <w:rPr>
                <w:rFonts w:eastAsiaTheme="minorHAnsi"/>
                <w:sz w:val="22"/>
              </w:rPr>
              <w:t>nitData</w:t>
            </w:r>
            <w:proofErr w:type="spellEnd"/>
          </w:p>
        </w:tc>
        <w:tc>
          <w:tcPr>
            <w:tcW w:w="4343" w:type="dxa"/>
            <w:vAlign w:val="center"/>
          </w:tcPr>
          <w:p w14:paraId="5793CEFB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</w:t>
            </w:r>
          </w:p>
          <w:p w14:paraId="5C784AB3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size</w:t>
            </w:r>
          </w:p>
          <w:p w14:paraId="488224BC" w14:textId="0DD694DD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_Frict</w:t>
            </w:r>
            <w:proofErr w:type="spellEnd"/>
          </w:p>
        </w:tc>
      </w:tr>
      <w:tr w:rsidR="0098439B" w:rsidRPr="00F65952" w14:paraId="1786CDC7" w14:textId="77777777" w:rsidTr="0013796B">
        <w:tc>
          <w:tcPr>
            <w:tcW w:w="3005" w:type="dxa"/>
            <w:vAlign w:val="center"/>
          </w:tcPr>
          <w:p w14:paraId="7E55CC40" w14:textId="4D6EF4BC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</w:rPr>
            </w:pPr>
            <w:r w:rsidRPr="0098439B">
              <w:rPr>
                <w:rFonts w:eastAsiaTheme="minorHAnsi" w:hint="eastAsia"/>
                <w:b/>
                <w:sz w:val="22"/>
              </w:rPr>
              <w:t>s</w:t>
            </w:r>
            <w:r w:rsidRPr="0098439B">
              <w:rPr>
                <w:rFonts w:eastAsiaTheme="minorHAnsi"/>
                <w:b/>
                <w:sz w:val="22"/>
              </w:rPr>
              <w:t>truct</w:t>
            </w:r>
          </w:p>
        </w:tc>
        <w:tc>
          <w:tcPr>
            <w:tcW w:w="1668" w:type="dxa"/>
            <w:vAlign w:val="center"/>
          </w:tcPr>
          <w:p w14:paraId="3C89A73E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</w:rPr>
            </w:pPr>
            <w:r w:rsidRPr="0098439B">
              <w:rPr>
                <w:rFonts w:eastAsiaTheme="minorHAnsi"/>
                <w:sz w:val="22"/>
              </w:rPr>
              <w:t>objects</w:t>
            </w:r>
          </w:p>
        </w:tc>
        <w:tc>
          <w:tcPr>
            <w:tcW w:w="4343" w:type="dxa"/>
            <w:vAlign w:val="center"/>
          </w:tcPr>
          <w:p w14:paraId="07E1BE48" w14:textId="0EE06DDD" w:rsid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52E36703" w14:textId="644C9A4D" w:rsidR="00EF0116" w:rsidRPr="0098439B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</w:t>
            </w:r>
            <w:r>
              <w:rPr>
                <w:rFonts w:eastAsiaTheme="minorHAnsi"/>
                <w:sz w:val="22"/>
              </w:rPr>
              <w:t xml:space="preserve">t </w:t>
            </w:r>
            <w:proofErr w:type="spellStart"/>
            <w:r>
              <w:rPr>
                <w:rFonts w:eastAsiaTheme="minorHAnsi"/>
                <w:sz w:val="22"/>
              </w:rPr>
              <w:t>idx_</w:t>
            </w:r>
            <w:proofErr w:type="gramStart"/>
            <w:r>
              <w:rPr>
                <w:rFonts w:eastAsiaTheme="minorHAnsi"/>
                <w:sz w:val="22"/>
              </w:rPr>
              <w:t>num</w:t>
            </w:r>
            <w:proofErr w:type="spellEnd"/>
            <w:r>
              <w:rPr>
                <w:rFonts w:eastAsiaTheme="minorHAnsi"/>
                <w:sz w:val="22"/>
              </w:rPr>
              <w:t xml:space="preserve">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7A4D91F1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0CE4B6D3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54A38862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261E44C8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724166A6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45883E9F" w14:textId="77777777" w:rsid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2F2A0724" w14:textId="77777777" w:rsid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2C6E1E22" w14:textId="41D8AA54" w:rsidR="00EF0116" w:rsidRPr="0098439B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98439B" w14:paraId="33B1956A" w14:textId="77777777" w:rsidTr="0013796B">
        <w:tc>
          <w:tcPr>
            <w:tcW w:w="3005" w:type="dxa"/>
            <w:vAlign w:val="center"/>
          </w:tcPr>
          <w:p w14:paraId="29911373" w14:textId="7777777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 w:hint="eastAsia"/>
                <w:sz w:val="22"/>
              </w:rPr>
              <w:t>H</w:t>
            </w:r>
            <w:r w:rsidRPr="0098439B">
              <w:rPr>
                <w:rFonts w:eastAsiaTheme="minorHAnsi"/>
                <w:sz w:val="22"/>
              </w:rPr>
              <w:t>ANDLE</w:t>
            </w:r>
          </w:p>
        </w:tc>
        <w:tc>
          <w:tcPr>
            <w:tcW w:w="1668" w:type="dxa"/>
            <w:vAlign w:val="center"/>
          </w:tcPr>
          <w:p w14:paraId="3DA3F98B" w14:textId="7C2D137C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proofErr w:type="spellStart"/>
            <w:r w:rsidRPr="0098439B">
              <w:rPr>
                <w:rFonts w:eastAsiaTheme="minorHAnsi"/>
                <w:sz w:val="22"/>
              </w:rPr>
              <w:t>SEvent</w:t>
            </w:r>
            <w:proofErr w:type="spellEnd"/>
          </w:p>
        </w:tc>
        <w:tc>
          <w:tcPr>
            <w:tcW w:w="4343" w:type="dxa"/>
            <w:vAlign w:val="center"/>
          </w:tcPr>
          <w:p w14:paraId="56A9305F" w14:textId="5C673E97" w:rsidR="0098439B" w:rsidRPr="0098439B" w:rsidRDefault="0098439B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Send Thread </w:t>
            </w:r>
            <w:r w:rsidRPr="0098439B">
              <w:rPr>
                <w:rFonts w:eastAsiaTheme="minorHAnsi" w:hint="eastAsia"/>
                <w:sz w:val="22"/>
              </w:rPr>
              <w:t>동작 제어 이벤트</w:t>
            </w:r>
          </w:p>
        </w:tc>
      </w:tr>
    </w:tbl>
    <w:p w14:paraId="2A3DC615" w14:textId="6526BB1B" w:rsidR="0098439B" w:rsidRDefault="0098439B" w:rsidP="002C2C9B">
      <w:pPr>
        <w:widowControl/>
        <w:wordWrap/>
        <w:autoSpaceDE/>
        <w:autoSpaceDN/>
        <w:rPr>
          <w:sz w:val="24"/>
          <w:szCs w:val="24"/>
        </w:rPr>
      </w:pPr>
    </w:p>
    <w:p w14:paraId="19E4E7C2" w14:textId="292163F5" w:rsidR="0098439B" w:rsidRDefault="0098439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047AF6" w14:textId="54D35D64" w:rsidR="0098439B" w:rsidRPr="00EF0116" w:rsidRDefault="0098439B" w:rsidP="00EF011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r w:rsidRPr="00EF0116">
        <w:rPr>
          <w:rFonts w:hint="eastAsia"/>
          <w:b/>
          <w:bCs/>
          <w:sz w:val="36"/>
          <w:szCs w:val="36"/>
        </w:rPr>
        <w:lastRenderedPageBreak/>
        <w:t>M</w:t>
      </w:r>
      <w:r w:rsidRPr="00EF0116">
        <w:rPr>
          <w:b/>
          <w:bCs/>
          <w:sz w:val="36"/>
          <w:szCs w:val="36"/>
        </w:rPr>
        <w:t>ain Threa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8439B" w14:paraId="74BCE0EA" w14:textId="77777777" w:rsidTr="0098439B">
        <w:tc>
          <w:tcPr>
            <w:tcW w:w="3005" w:type="dxa"/>
          </w:tcPr>
          <w:p w14:paraId="7313C1F5" w14:textId="6F29BC12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3005" w:type="dxa"/>
          </w:tcPr>
          <w:p w14:paraId="5804CAEA" w14:textId="2E66A7F2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3006" w:type="dxa"/>
          </w:tcPr>
          <w:p w14:paraId="4AE95709" w14:textId="6A2EFA1B" w:rsidR="0098439B" w:rsidRPr="00EF0116" w:rsidRDefault="0098439B" w:rsidP="002C2C9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EF0116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98439B" w14:paraId="44DF6B11" w14:textId="77777777" w:rsidTr="0013796B">
        <w:tc>
          <w:tcPr>
            <w:tcW w:w="3005" w:type="dxa"/>
            <w:vAlign w:val="center"/>
          </w:tcPr>
          <w:p w14:paraId="0D0D5963" w14:textId="67367361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542ADF7D" w14:textId="2EF54C79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/>
                <w:sz w:val="22"/>
                <w:szCs w:val="24"/>
              </w:rPr>
              <w:t>clientaddr</w:t>
            </w:r>
            <w:proofErr w:type="spellEnd"/>
          </w:p>
        </w:tc>
        <w:tc>
          <w:tcPr>
            <w:tcW w:w="3006" w:type="dxa"/>
            <w:vAlign w:val="center"/>
          </w:tcPr>
          <w:p w14:paraId="0BCCA4EA" w14:textId="13838E95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클라이언트 주소 구조체</w:t>
            </w:r>
          </w:p>
        </w:tc>
      </w:tr>
      <w:tr w:rsidR="0098439B" w14:paraId="10961372" w14:textId="77777777" w:rsidTr="0013796B">
        <w:tc>
          <w:tcPr>
            <w:tcW w:w="3005" w:type="dxa"/>
            <w:vAlign w:val="center"/>
          </w:tcPr>
          <w:p w14:paraId="4A1B3EA5" w14:textId="3901AEB0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ADDR_IN</w:t>
            </w:r>
          </w:p>
        </w:tc>
        <w:tc>
          <w:tcPr>
            <w:tcW w:w="3005" w:type="dxa"/>
            <w:vAlign w:val="center"/>
          </w:tcPr>
          <w:p w14:paraId="123F271F" w14:textId="1097777F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erveraddr</w:t>
            </w:r>
            <w:proofErr w:type="spellEnd"/>
          </w:p>
        </w:tc>
        <w:tc>
          <w:tcPr>
            <w:tcW w:w="3006" w:type="dxa"/>
            <w:vAlign w:val="center"/>
          </w:tcPr>
          <w:p w14:paraId="1BCC8850" w14:textId="1DD009A6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서버 주소 구조체</w:t>
            </w:r>
          </w:p>
        </w:tc>
      </w:tr>
      <w:tr w:rsidR="0098439B" w14:paraId="1244A846" w14:textId="77777777" w:rsidTr="0013796B">
        <w:tc>
          <w:tcPr>
            <w:tcW w:w="3005" w:type="dxa"/>
            <w:vAlign w:val="center"/>
          </w:tcPr>
          <w:p w14:paraId="6874C099" w14:textId="510ED5DC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98439B">
              <w:rPr>
                <w:rFonts w:eastAsiaTheme="minorHAnsi" w:hint="eastAsia"/>
                <w:sz w:val="22"/>
                <w:szCs w:val="24"/>
              </w:rPr>
              <w:t>S</w:t>
            </w:r>
            <w:r w:rsidRPr="0098439B">
              <w:rPr>
                <w:rFonts w:eastAsiaTheme="minorHAnsi"/>
                <w:sz w:val="22"/>
                <w:szCs w:val="24"/>
              </w:rPr>
              <w:t>OCKET</w:t>
            </w:r>
          </w:p>
        </w:tc>
        <w:tc>
          <w:tcPr>
            <w:tcW w:w="3005" w:type="dxa"/>
            <w:vAlign w:val="center"/>
          </w:tcPr>
          <w:p w14:paraId="620D92A9" w14:textId="412F275F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98439B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</w:p>
        </w:tc>
        <w:tc>
          <w:tcPr>
            <w:tcW w:w="3006" w:type="dxa"/>
            <w:vAlign w:val="center"/>
          </w:tcPr>
          <w:p w14:paraId="3DC03882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</w:tr>
      <w:tr w:rsidR="0098439B" w14:paraId="5062A44D" w14:textId="77777777" w:rsidTr="0013796B">
        <w:tc>
          <w:tcPr>
            <w:tcW w:w="3005" w:type="dxa"/>
            <w:vAlign w:val="center"/>
          </w:tcPr>
          <w:p w14:paraId="67A954CF" w14:textId="59183EE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S</w:t>
            </w:r>
            <w:r>
              <w:rPr>
                <w:rFonts w:eastAsiaTheme="minorHAnsi"/>
                <w:sz w:val="22"/>
                <w:szCs w:val="24"/>
              </w:rPr>
              <w:t>OCEKT</w:t>
            </w:r>
          </w:p>
        </w:tc>
        <w:tc>
          <w:tcPr>
            <w:tcW w:w="3005" w:type="dxa"/>
            <w:vAlign w:val="center"/>
          </w:tcPr>
          <w:p w14:paraId="66276DC1" w14:textId="35E9F00A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</w:p>
        </w:tc>
        <w:tc>
          <w:tcPr>
            <w:tcW w:w="3006" w:type="dxa"/>
            <w:vAlign w:val="center"/>
          </w:tcPr>
          <w:p w14:paraId="11AA6147" w14:textId="77777777" w:rsidR="0098439B" w:rsidRPr="0098439B" w:rsidRDefault="0098439B" w:rsidP="0098439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</w:tr>
    </w:tbl>
    <w:p w14:paraId="32D06A7F" w14:textId="704E7293" w:rsidR="002C2C9B" w:rsidRDefault="002C2C9B" w:rsidP="002C2C9B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48"/>
        <w:gridCol w:w="1988"/>
        <w:gridCol w:w="3108"/>
        <w:gridCol w:w="2572"/>
      </w:tblGrid>
      <w:tr w:rsidR="00EF0116" w14:paraId="6DD27AFE" w14:textId="77777777" w:rsidTr="0013796B">
        <w:tc>
          <w:tcPr>
            <w:tcW w:w="1348" w:type="dxa"/>
          </w:tcPr>
          <w:p w14:paraId="0AFC6E7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반환 값</w:t>
            </w:r>
          </w:p>
        </w:tc>
        <w:tc>
          <w:tcPr>
            <w:tcW w:w="1988" w:type="dxa"/>
            <w:vAlign w:val="center"/>
          </w:tcPr>
          <w:p w14:paraId="11265A72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함수 이름</w:t>
            </w:r>
          </w:p>
        </w:tc>
        <w:tc>
          <w:tcPr>
            <w:tcW w:w="3108" w:type="dxa"/>
            <w:vAlign w:val="center"/>
          </w:tcPr>
          <w:p w14:paraId="0768760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인자 값</w:t>
            </w:r>
          </w:p>
        </w:tc>
        <w:tc>
          <w:tcPr>
            <w:tcW w:w="2572" w:type="dxa"/>
            <w:vAlign w:val="center"/>
          </w:tcPr>
          <w:p w14:paraId="4D8476E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4"/>
              </w:rPr>
            </w:pPr>
            <w:r w:rsidRPr="00EF0116">
              <w:rPr>
                <w:rFonts w:eastAsiaTheme="minorHAnsi" w:hint="eastAsia"/>
                <w:b/>
                <w:sz w:val="24"/>
              </w:rPr>
              <w:t>설명</w:t>
            </w:r>
          </w:p>
        </w:tc>
      </w:tr>
      <w:tr w:rsidR="00EF0116" w:rsidRPr="00F65952" w14:paraId="2A9369AF" w14:textId="77777777" w:rsidTr="0013796B">
        <w:tc>
          <w:tcPr>
            <w:tcW w:w="1348" w:type="dxa"/>
            <w:vAlign w:val="center"/>
          </w:tcPr>
          <w:p w14:paraId="6AC1CC45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27C657C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W</w:t>
            </w:r>
            <w:r w:rsidRPr="00EF0116">
              <w:rPr>
                <w:rFonts w:eastAsiaTheme="minorHAnsi"/>
                <w:sz w:val="22"/>
                <w:szCs w:val="24"/>
              </w:rPr>
              <w:t>SAStartup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  <w:r w:rsidRPr="00EF0116">
              <w:rPr>
                <w:rFonts w:eastAsiaTheme="minorHAnsi"/>
                <w:sz w:val="22"/>
                <w:szCs w:val="24"/>
              </w:rPr>
              <w:tab/>
            </w:r>
          </w:p>
        </w:tc>
        <w:tc>
          <w:tcPr>
            <w:tcW w:w="3108" w:type="dxa"/>
            <w:vAlign w:val="center"/>
          </w:tcPr>
          <w:p w14:paraId="7F21FF3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5648312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윈속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 xml:space="preserve"> 초기화</w:t>
            </w:r>
          </w:p>
        </w:tc>
      </w:tr>
      <w:tr w:rsidR="00EF0116" w:rsidRPr="00F65952" w14:paraId="62FDFAB8" w14:textId="77777777" w:rsidTr="0013796B">
        <w:tc>
          <w:tcPr>
            <w:tcW w:w="1348" w:type="dxa"/>
            <w:vAlign w:val="center"/>
          </w:tcPr>
          <w:p w14:paraId="744A2C59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5C94410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socket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3E8E81C7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b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AF_INET, SOCK_STREAM, 0</w:t>
            </w:r>
          </w:p>
        </w:tc>
        <w:tc>
          <w:tcPr>
            <w:tcW w:w="2572" w:type="dxa"/>
            <w:vAlign w:val="center"/>
          </w:tcPr>
          <w:p w14:paraId="7C1594E4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T</w:t>
            </w:r>
            <w:r w:rsidRPr="00EF0116">
              <w:rPr>
                <w:rFonts w:eastAsiaTheme="minorHAnsi"/>
                <w:sz w:val="22"/>
                <w:szCs w:val="24"/>
              </w:rPr>
              <w:t>CP</w:t>
            </w:r>
            <w:r w:rsidRPr="00EF0116">
              <w:rPr>
                <w:rFonts w:eastAsiaTheme="minorHAnsi" w:hint="eastAsia"/>
                <w:sz w:val="22"/>
                <w:szCs w:val="24"/>
              </w:rPr>
              <w:t>소켓 생성</w:t>
            </w:r>
          </w:p>
        </w:tc>
      </w:tr>
      <w:tr w:rsidR="00EF0116" w:rsidRPr="00F65952" w14:paraId="26E08DD8" w14:textId="77777777" w:rsidTr="0013796B">
        <w:tc>
          <w:tcPr>
            <w:tcW w:w="1348" w:type="dxa"/>
            <w:vAlign w:val="center"/>
          </w:tcPr>
          <w:p w14:paraId="4488437A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3A9188F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bind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7C40704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, </w:t>
            </w:r>
          </w:p>
          <w:p w14:paraId="4F2039FF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SOCKADDR</w:t>
            </w: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*)&amp;</w:t>
            </w:r>
            <w:proofErr w:type="spellStart"/>
            <w:proofErr w:type="gramEnd"/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erveraddr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izeof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erveraddr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2572" w:type="dxa"/>
            <w:vAlign w:val="center"/>
          </w:tcPr>
          <w:p w14:paraId="225DBC3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listen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에</w:t>
            </w:r>
          </w:p>
          <w:p w14:paraId="01093B0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지역 I</w:t>
            </w:r>
            <w:r w:rsidRPr="00EF0116">
              <w:rPr>
                <w:rFonts w:eastAsiaTheme="minorHAnsi"/>
                <w:sz w:val="22"/>
                <w:szCs w:val="24"/>
              </w:rPr>
              <w:t>P</w:t>
            </w:r>
            <w:r w:rsidRPr="00EF0116">
              <w:rPr>
                <w:rFonts w:eastAsiaTheme="minorHAnsi" w:hint="eastAsia"/>
                <w:sz w:val="22"/>
                <w:szCs w:val="24"/>
              </w:rPr>
              <w:t>주소,</w:t>
            </w:r>
            <w:r w:rsidRPr="00EF0116">
              <w:rPr>
                <w:rFonts w:eastAsiaTheme="minorHAnsi"/>
                <w:sz w:val="22"/>
                <w:szCs w:val="24"/>
              </w:rPr>
              <w:t xml:space="preserve"> </w:t>
            </w:r>
          </w:p>
          <w:p w14:paraId="5A2A613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지역 포트번호 설정</w:t>
            </w:r>
          </w:p>
        </w:tc>
      </w:tr>
      <w:tr w:rsidR="00EF0116" w14:paraId="4B8D22FB" w14:textId="77777777" w:rsidTr="0013796B">
        <w:tc>
          <w:tcPr>
            <w:tcW w:w="1348" w:type="dxa"/>
            <w:vAlign w:val="center"/>
          </w:tcPr>
          <w:p w14:paraId="0FAE570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2E4CC2C4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51D8A747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SOMAXCONN</w:t>
            </w:r>
          </w:p>
        </w:tc>
        <w:tc>
          <w:tcPr>
            <w:tcW w:w="2572" w:type="dxa"/>
            <w:vAlign w:val="center"/>
          </w:tcPr>
          <w:p w14:paraId="7F9632F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의 포트 상태를</w:t>
            </w:r>
          </w:p>
          <w:p w14:paraId="402E4EA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LISTENING</w:t>
            </w:r>
            <w:r w:rsidRPr="00EF0116">
              <w:rPr>
                <w:rFonts w:eastAsiaTheme="minorHAnsi" w:hint="eastAsia"/>
                <w:sz w:val="22"/>
                <w:szCs w:val="24"/>
              </w:rPr>
              <w:t>으로 바꾼다</w:t>
            </w:r>
          </w:p>
        </w:tc>
      </w:tr>
      <w:tr w:rsidR="00EF0116" w14:paraId="263E2BAE" w14:textId="77777777" w:rsidTr="0013796B">
        <w:tc>
          <w:tcPr>
            <w:tcW w:w="1348" w:type="dxa"/>
            <w:vAlign w:val="center"/>
          </w:tcPr>
          <w:p w14:paraId="0083D2C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OCKET</w:t>
            </w:r>
          </w:p>
        </w:tc>
        <w:tc>
          <w:tcPr>
            <w:tcW w:w="1988" w:type="dxa"/>
            <w:vAlign w:val="center"/>
          </w:tcPr>
          <w:p w14:paraId="5C38C1E0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a</w:t>
            </w:r>
            <w:r w:rsidRPr="00EF0116">
              <w:rPr>
                <w:rFonts w:eastAsiaTheme="minorHAnsi"/>
                <w:sz w:val="22"/>
                <w:szCs w:val="24"/>
              </w:rPr>
              <w:t>ccept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8729C1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2FDA40D9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(</w:t>
            </w:r>
            <w:r w:rsidRPr="00EF0116">
              <w:rPr>
                <w:rFonts w:eastAsiaTheme="minorHAnsi"/>
                <w:sz w:val="22"/>
                <w:szCs w:val="24"/>
              </w:rPr>
              <w:t>SOCKADDR</w:t>
            </w:r>
            <w:proofErr w:type="gramStart"/>
            <w:r w:rsidRPr="00EF0116">
              <w:rPr>
                <w:rFonts w:eastAsiaTheme="minorHAnsi"/>
                <w:sz w:val="22"/>
                <w:szCs w:val="24"/>
              </w:rPr>
              <w:t>*)&amp;</w:t>
            </w:r>
            <w:proofErr w:type="spellStart"/>
            <w:proofErr w:type="gramEnd"/>
            <w:r w:rsidRPr="00EF0116">
              <w:rPr>
                <w:rFonts w:eastAsiaTheme="minorHAnsi"/>
                <w:sz w:val="22"/>
                <w:szCs w:val="24"/>
              </w:rPr>
              <w:t>clientaddr</w:t>
            </w:r>
            <w:proofErr w:type="spellEnd"/>
          </w:p>
        </w:tc>
        <w:tc>
          <w:tcPr>
            <w:tcW w:w="2572" w:type="dxa"/>
            <w:vAlign w:val="center"/>
          </w:tcPr>
          <w:p w14:paraId="62F6844B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</w:tc>
      </w:tr>
      <w:tr w:rsidR="00EF0116" w:rsidRPr="00F65952" w14:paraId="3EEAC751" w14:textId="77777777" w:rsidTr="0013796B">
        <w:tc>
          <w:tcPr>
            <w:tcW w:w="1348" w:type="dxa"/>
          </w:tcPr>
          <w:p w14:paraId="3A1E8468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H</w:t>
            </w:r>
            <w:r w:rsidRPr="00EF0116">
              <w:rPr>
                <w:rFonts w:eastAsiaTheme="minorHAnsi"/>
                <w:sz w:val="22"/>
                <w:szCs w:val="24"/>
              </w:rPr>
              <w:t>ANDLE</w:t>
            </w:r>
          </w:p>
        </w:tc>
        <w:tc>
          <w:tcPr>
            <w:tcW w:w="1988" w:type="dxa"/>
            <w:vAlign w:val="center"/>
          </w:tcPr>
          <w:p w14:paraId="3FCA6D96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reate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53DAEB3B" w14:textId="7117EF7C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 xml:space="preserve">NULL, 0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Recv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107F2B2D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LPVOID)&amp;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0,</w:t>
            </w:r>
          </w:p>
          <w:p w14:paraId="79A810AC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NULL</w:t>
            </w:r>
          </w:p>
        </w:tc>
        <w:tc>
          <w:tcPr>
            <w:tcW w:w="2572" w:type="dxa"/>
            <w:vAlign w:val="center"/>
          </w:tcPr>
          <w:p w14:paraId="3F948095" w14:textId="34A48C2D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R</w:t>
            </w:r>
            <w:r w:rsidRPr="00EF0116">
              <w:rPr>
                <w:rFonts w:eastAsiaTheme="minorHAnsi"/>
                <w:sz w:val="22"/>
                <w:szCs w:val="24"/>
              </w:rPr>
              <w:t>ecv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Thread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  <w:p w14:paraId="3F15B5C3" w14:textId="77777777" w:rsidR="00EF0116" w:rsidRPr="00EF0116" w:rsidRDefault="00EF0116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전달</w:t>
            </w:r>
          </w:p>
        </w:tc>
      </w:tr>
      <w:tr w:rsidR="00EF0116" w:rsidRPr="00F65952" w14:paraId="77EAEDF3" w14:textId="77777777" w:rsidTr="0013796B">
        <w:tc>
          <w:tcPr>
            <w:tcW w:w="1348" w:type="dxa"/>
          </w:tcPr>
          <w:p w14:paraId="291689A0" w14:textId="162D1E9D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H</w:t>
            </w:r>
            <w:r w:rsidRPr="00EF0116">
              <w:rPr>
                <w:rFonts w:eastAsiaTheme="minorHAnsi"/>
                <w:sz w:val="22"/>
                <w:szCs w:val="24"/>
              </w:rPr>
              <w:t>ANDLE</w:t>
            </w:r>
          </w:p>
        </w:tc>
        <w:tc>
          <w:tcPr>
            <w:tcW w:w="1988" w:type="dxa"/>
            <w:vAlign w:val="center"/>
          </w:tcPr>
          <w:p w14:paraId="60AA8C39" w14:textId="72CE4F61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reate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725EE68" w14:textId="5639E0F2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 xml:space="preserve">NULL, 0, 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SendThread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</w:t>
            </w:r>
          </w:p>
          <w:p w14:paraId="5537C34D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(LPVOID)&amp;</w:t>
            </w:r>
            <w:proofErr w:type="spellStart"/>
            <w:r w:rsidRPr="00EF0116">
              <w:rPr>
                <w:rFonts w:eastAsiaTheme="minorHAnsi"/>
                <w:sz w:val="22"/>
                <w:szCs w:val="24"/>
              </w:rPr>
              <w:t>client_sock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, 0,</w:t>
            </w:r>
          </w:p>
          <w:p w14:paraId="09D26364" w14:textId="574C51AA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/>
                <w:sz w:val="22"/>
                <w:szCs w:val="24"/>
              </w:rPr>
              <w:t>NULL</w:t>
            </w:r>
          </w:p>
        </w:tc>
        <w:tc>
          <w:tcPr>
            <w:tcW w:w="2572" w:type="dxa"/>
            <w:vAlign w:val="center"/>
          </w:tcPr>
          <w:p w14:paraId="744A8E89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R</w:t>
            </w:r>
            <w:r w:rsidRPr="00EF0116">
              <w:rPr>
                <w:rFonts w:eastAsiaTheme="minorHAnsi"/>
                <w:sz w:val="22"/>
                <w:szCs w:val="24"/>
              </w:rPr>
              <w:t>ecv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 xml:space="preserve"> Thread </w:t>
            </w:r>
            <w:r w:rsidRPr="00EF0116">
              <w:rPr>
                <w:rFonts w:eastAsiaTheme="minorHAnsi" w:hint="eastAsia"/>
                <w:sz w:val="22"/>
                <w:szCs w:val="24"/>
              </w:rPr>
              <w:t>생성</w:t>
            </w:r>
          </w:p>
          <w:p w14:paraId="673BB065" w14:textId="6B4B06F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ient_sock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>전달</w:t>
            </w:r>
          </w:p>
        </w:tc>
      </w:tr>
      <w:tr w:rsidR="00EF0116" w:rsidRPr="00F65952" w14:paraId="74909586" w14:textId="77777777" w:rsidTr="0013796B">
        <w:tc>
          <w:tcPr>
            <w:tcW w:w="1348" w:type="dxa"/>
          </w:tcPr>
          <w:p w14:paraId="4FED4139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5BEBF688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c</w:t>
            </w:r>
            <w:r w:rsidRPr="00EF0116">
              <w:rPr>
                <w:rFonts w:eastAsiaTheme="minorHAnsi"/>
                <w:sz w:val="22"/>
                <w:szCs w:val="24"/>
              </w:rPr>
              <w:t>losesocket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065D9C8C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l</w:t>
            </w:r>
            <w:r w:rsidRPr="00EF0116">
              <w:rPr>
                <w:rFonts w:eastAsiaTheme="minorHAnsi"/>
                <w:sz w:val="22"/>
                <w:szCs w:val="24"/>
              </w:rPr>
              <w:t>isten_</w:t>
            </w:r>
            <w:r w:rsidRPr="00EF0116">
              <w:rPr>
                <w:rFonts w:eastAsiaTheme="minorHAnsi" w:hint="eastAsia"/>
                <w:sz w:val="22"/>
                <w:szCs w:val="24"/>
              </w:rPr>
              <w:t>s</w:t>
            </w:r>
            <w:r w:rsidRPr="00EF0116">
              <w:rPr>
                <w:rFonts w:eastAsiaTheme="minorHAnsi"/>
                <w:sz w:val="22"/>
                <w:szCs w:val="24"/>
              </w:rPr>
              <w:t>ock</w:t>
            </w:r>
            <w:proofErr w:type="spellEnd"/>
          </w:p>
        </w:tc>
        <w:tc>
          <w:tcPr>
            <w:tcW w:w="2572" w:type="dxa"/>
            <w:vAlign w:val="center"/>
          </w:tcPr>
          <w:p w14:paraId="504B51D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소켓 닫기</w:t>
            </w:r>
          </w:p>
        </w:tc>
      </w:tr>
      <w:tr w:rsidR="00EF0116" w14:paraId="5F19E930" w14:textId="77777777" w:rsidTr="0013796B">
        <w:tc>
          <w:tcPr>
            <w:tcW w:w="1348" w:type="dxa"/>
          </w:tcPr>
          <w:p w14:paraId="69C53AC0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r w:rsidRPr="00EF0116">
              <w:rPr>
                <w:rFonts w:eastAsiaTheme="minorHAnsi" w:hint="eastAsia"/>
                <w:sz w:val="22"/>
                <w:szCs w:val="24"/>
              </w:rPr>
              <w:t>i</w:t>
            </w:r>
            <w:r w:rsidRPr="00EF0116">
              <w:rPr>
                <w:rFonts w:eastAsiaTheme="minorHAnsi"/>
                <w:sz w:val="22"/>
                <w:szCs w:val="24"/>
              </w:rPr>
              <w:t>nt</w:t>
            </w:r>
          </w:p>
        </w:tc>
        <w:tc>
          <w:tcPr>
            <w:tcW w:w="1988" w:type="dxa"/>
            <w:vAlign w:val="center"/>
          </w:tcPr>
          <w:p w14:paraId="4E6BC85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proofErr w:type="gramStart"/>
            <w:r w:rsidRPr="00EF0116">
              <w:rPr>
                <w:rFonts w:eastAsiaTheme="minorHAnsi" w:hint="eastAsia"/>
                <w:sz w:val="22"/>
                <w:szCs w:val="24"/>
              </w:rPr>
              <w:t>W</w:t>
            </w:r>
            <w:r w:rsidRPr="00EF0116">
              <w:rPr>
                <w:rFonts w:eastAsiaTheme="minorHAnsi"/>
                <w:sz w:val="22"/>
                <w:szCs w:val="24"/>
              </w:rPr>
              <w:t>SACleanup</w:t>
            </w:r>
            <w:proofErr w:type="spellEnd"/>
            <w:r w:rsidRPr="00EF0116">
              <w:rPr>
                <w:rFonts w:eastAsiaTheme="minorHAnsi"/>
                <w:sz w:val="22"/>
                <w:szCs w:val="24"/>
              </w:rPr>
              <w:t>(</w:t>
            </w:r>
            <w:proofErr w:type="gramEnd"/>
            <w:r w:rsidRPr="00EF0116">
              <w:rPr>
                <w:rFonts w:eastAsiaTheme="minorHAnsi"/>
                <w:sz w:val="22"/>
                <w:szCs w:val="24"/>
              </w:rPr>
              <w:t>)</w:t>
            </w:r>
          </w:p>
        </w:tc>
        <w:tc>
          <w:tcPr>
            <w:tcW w:w="3108" w:type="dxa"/>
            <w:vAlign w:val="center"/>
          </w:tcPr>
          <w:p w14:paraId="17F29837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</w:p>
        </w:tc>
        <w:tc>
          <w:tcPr>
            <w:tcW w:w="2572" w:type="dxa"/>
            <w:vAlign w:val="center"/>
          </w:tcPr>
          <w:p w14:paraId="50C63631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  <w:szCs w:val="24"/>
              </w:rPr>
            </w:pPr>
            <w:proofErr w:type="spellStart"/>
            <w:r w:rsidRPr="00EF0116">
              <w:rPr>
                <w:rFonts w:eastAsiaTheme="minorHAnsi" w:hint="eastAsia"/>
                <w:sz w:val="22"/>
                <w:szCs w:val="24"/>
              </w:rPr>
              <w:t>윈속</w:t>
            </w:r>
            <w:proofErr w:type="spellEnd"/>
            <w:r w:rsidRPr="00EF0116">
              <w:rPr>
                <w:rFonts w:eastAsiaTheme="minorHAnsi" w:hint="eastAsia"/>
                <w:sz w:val="22"/>
                <w:szCs w:val="24"/>
              </w:rPr>
              <w:t xml:space="preserve"> 반환</w:t>
            </w:r>
          </w:p>
        </w:tc>
      </w:tr>
    </w:tbl>
    <w:p w14:paraId="0C8E586F" w14:textId="00BB1999" w:rsidR="00EF0116" w:rsidRDefault="00EF0116" w:rsidP="002C2C9B">
      <w:pPr>
        <w:widowControl/>
        <w:wordWrap/>
        <w:autoSpaceDE/>
        <w:autoSpaceDN/>
        <w:rPr>
          <w:sz w:val="24"/>
          <w:szCs w:val="24"/>
        </w:rPr>
      </w:pPr>
    </w:p>
    <w:p w14:paraId="24D1A474" w14:textId="77777777" w:rsidR="00EF0116" w:rsidRDefault="00EF011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C90B17" w14:textId="16C6AE91" w:rsidR="0098439B" w:rsidRDefault="00EF0116" w:rsidP="00EF011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proofErr w:type="spellStart"/>
      <w:r w:rsidRPr="00EF0116">
        <w:rPr>
          <w:rFonts w:hint="eastAsia"/>
          <w:b/>
          <w:bCs/>
          <w:sz w:val="36"/>
          <w:szCs w:val="36"/>
        </w:rPr>
        <w:lastRenderedPageBreak/>
        <w:t>S</w:t>
      </w:r>
      <w:r w:rsidRPr="00EF0116">
        <w:rPr>
          <w:b/>
          <w:bCs/>
          <w:sz w:val="36"/>
          <w:szCs w:val="36"/>
        </w:rPr>
        <w:t>endThread</w:t>
      </w:r>
      <w:proofErr w:type="spellEnd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1843"/>
        <w:gridCol w:w="4768"/>
      </w:tblGrid>
      <w:tr w:rsidR="00EF0116" w14:paraId="02000A16" w14:textId="77777777" w:rsidTr="00EF0116">
        <w:tc>
          <w:tcPr>
            <w:tcW w:w="2005" w:type="dxa"/>
          </w:tcPr>
          <w:p w14:paraId="694FDB7D" w14:textId="0D1AA796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1843" w:type="dxa"/>
          </w:tcPr>
          <w:p w14:paraId="37A42BD1" w14:textId="48FECBF6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4768" w:type="dxa"/>
          </w:tcPr>
          <w:p w14:paraId="3031CFDC" w14:textId="0ABB299A" w:rsidR="00EF0116" w:rsidRPr="00EF0116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F0116" w14:paraId="6030DA64" w14:textId="77777777" w:rsidTr="00497E98">
        <w:tc>
          <w:tcPr>
            <w:tcW w:w="2005" w:type="dxa"/>
            <w:vAlign w:val="center"/>
          </w:tcPr>
          <w:p w14:paraId="568F9554" w14:textId="24B70983" w:rsidR="00EF0116" w:rsidRPr="00EF0116" w:rsidRDefault="00EF0116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ct</w:t>
            </w:r>
          </w:p>
        </w:tc>
        <w:tc>
          <w:tcPr>
            <w:tcW w:w="1843" w:type="dxa"/>
            <w:vAlign w:val="center"/>
          </w:tcPr>
          <w:p w14:paraId="5D609F38" w14:textId="1B98638C" w:rsidR="00EF0116" w:rsidRPr="00EF0116" w:rsidRDefault="00EF0116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  <w:tc>
          <w:tcPr>
            <w:tcW w:w="4768" w:type="dxa"/>
          </w:tcPr>
          <w:p w14:paraId="3DF620A9" w14:textId="3A0EC6C0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63EB7D7A" w14:textId="525480DD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nt </w:t>
            </w:r>
            <w:proofErr w:type="spellStart"/>
            <w:r>
              <w:rPr>
                <w:rFonts w:eastAsiaTheme="minorHAnsi"/>
                <w:sz w:val="22"/>
              </w:rPr>
              <w:t>idx_num</w:t>
            </w:r>
            <w:proofErr w:type="spellEnd"/>
            <w:r>
              <w:rPr>
                <w:rFonts w:eastAsiaTheme="minorHAnsi"/>
                <w:sz w:val="22"/>
              </w:rPr>
              <w:t>/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264FC73E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5D9B52D0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2AC4E5BB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5EAE0D8D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564AB329" w14:textId="77777777" w:rsidR="00EF0116" w:rsidRPr="0098439B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4DC66C24" w14:textId="77777777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502F74EC" w14:textId="77777777" w:rsidR="00EF0116" w:rsidRDefault="00EF0116" w:rsidP="00EF0116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5EC900CE" w14:textId="47A56564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497E98" w14:paraId="212133E6" w14:textId="77777777" w:rsidTr="0013796B">
        <w:tc>
          <w:tcPr>
            <w:tcW w:w="2005" w:type="dxa"/>
            <w:vAlign w:val="center"/>
          </w:tcPr>
          <w:p w14:paraId="1BF6C772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654E317C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5D6D0B23" w14:textId="03CD506C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3B51329B" w14:textId="7692E1B3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endData</w:t>
            </w:r>
            <w:proofErr w:type="spellEnd"/>
          </w:p>
        </w:tc>
        <w:tc>
          <w:tcPr>
            <w:tcW w:w="4768" w:type="dxa"/>
            <w:vAlign w:val="center"/>
          </w:tcPr>
          <w:p w14:paraId="7BE97F25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47BF96AB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350F2592" w14:textId="1C03EB13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EF0116" w14:paraId="02F1D241" w14:textId="77777777" w:rsidTr="00EF0116">
        <w:tc>
          <w:tcPr>
            <w:tcW w:w="2005" w:type="dxa"/>
          </w:tcPr>
          <w:p w14:paraId="686D9510" w14:textId="2834299A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KET</w:t>
            </w:r>
          </w:p>
        </w:tc>
        <w:tc>
          <w:tcPr>
            <w:tcW w:w="1843" w:type="dxa"/>
          </w:tcPr>
          <w:p w14:paraId="4EFC66A5" w14:textId="6E703B7A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ent_sock</w:t>
            </w:r>
            <w:proofErr w:type="spellEnd"/>
          </w:p>
        </w:tc>
        <w:tc>
          <w:tcPr>
            <w:tcW w:w="4768" w:type="dxa"/>
          </w:tcPr>
          <w:p w14:paraId="43FAADFE" w14:textId="77777777" w:rsidR="00EF0116" w:rsidRPr="00EF0116" w:rsidRDefault="00EF0116" w:rsidP="00EF0116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5F23A0C7" w14:textId="2F2F7722" w:rsidR="00EF0116" w:rsidRPr="00EF0116" w:rsidRDefault="00EF0116" w:rsidP="00EF0116">
      <w:pPr>
        <w:widowControl/>
        <w:wordWrap/>
        <w:autoSpaceDE/>
        <w:autoSpaceDN/>
        <w:ind w:left="400"/>
        <w:rPr>
          <w:b/>
          <w:bCs/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438"/>
        <w:gridCol w:w="2552"/>
        <w:gridCol w:w="2268"/>
        <w:gridCol w:w="2358"/>
      </w:tblGrid>
      <w:tr w:rsidR="00EF0116" w14:paraId="4882B7F6" w14:textId="77777777" w:rsidTr="00867210">
        <w:tc>
          <w:tcPr>
            <w:tcW w:w="1438" w:type="dxa"/>
          </w:tcPr>
          <w:p w14:paraId="336ED99D" w14:textId="4F2E58A3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반환 값</w:t>
            </w:r>
          </w:p>
        </w:tc>
        <w:tc>
          <w:tcPr>
            <w:tcW w:w="2552" w:type="dxa"/>
          </w:tcPr>
          <w:p w14:paraId="3E9F3580" w14:textId="404EF640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2268" w:type="dxa"/>
          </w:tcPr>
          <w:p w14:paraId="7CD444B1" w14:textId="0D0EF7FF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2358" w:type="dxa"/>
          </w:tcPr>
          <w:p w14:paraId="765C284B" w14:textId="6AEAD29F" w:rsidR="00EF0116" w:rsidRPr="00497E98" w:rsidRDefault="00EF0116" w:rsidP="00EF0116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EF0116" w14:paraId="0D5100AF" w14:textId="77777777" w:rsidTr="00867210">
        <w:tc>
          <w:tcPr>
            <w:tcW w:w="1438" w:type="dxa"/>
            <w:vAlign w:val="center"/>
          </w:tcPr>
          <w:p w14:paraId="59D835CD" w14:textId="219A972A" w:rsidR="00EF0116" w:rsidRPr="00497E98" w:rsidRDefault="00EF0116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 w:rsidRPr="00497E98">
              <w:rPr>
                <w:rFonts w:hint="eastAsia"/>
                <w:sz w:val="22"/>
              </w:rPr>
              <w:t>D</w:t>
            </w:r>
            <w:r w:rsidRPr="00497E98">
              <w:rPr>
                <w:sz w:val="22"/>
              </w:rPr>
              <w:t>WORD</w:t>
            </w:r>
          </w:p>
        </w:tc>
        <w:tc>
          <w:tcPr>
            <w:tcW w:w="2552" w:type="dxa"/>
            <w:vAlign w:val="center"/>
          </w:tcPr>
          <w:p w14:paraId="5694E6B8" w14:textId="1E79BB49" w:rsidR="00EF0116" w:rsidRPr="00497E98" w:rsidRDefault="00EF0116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497E98">
              <w:rPr>
                <w:rFonts w:hint="eastAsia"/>
                <w:sz w:val="22"/>
              </w:rPr>
              <w:t>W</w:t>
            </w:r>
            <w:r w:rsidRPr="00497E98">
              <w:rPr>
                <w:sz w:val="22"/>
              </w:rPr>
              <w:t>aitForMultipleObject</w:t>
            </w:r>
            <w:proofErr w:type="spellEnd"/>
          </w:p>
        </w:tc>
        <w:tc>
          <w:tcPr>
            <w:tcW w:w="2268" w:type="dxa"/>
            <w:vAlign w:val="center"/>
          </w:tcPr>
          <w:p w14:paraId="2963F43E" w14:textId="702B908F" w:rsidR="00EF0116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t xml:space="preserve"> </w:t>
            </w:r>
            <w:proofErr w:type="spellStart"/>
            <w:r>
              <w:t>SEvent</w:t>
            </w:r>
            <w:proofErr w:type="spellEnd"/>
            <w:r>
              <w:t xml:space="preserve">, </w:t>
            </w:r>
            <w:r w:rsidRPr="00A40090">
              <w:rPr>
                <w:rFonts w:ascii="나눔고딕" w:eastAsia="나눔고딕" w:hAnsi="나눔고딕"/>
              </w:rPr>
              <w:t>TRUE, INFINITE</w:t>
            </w:r>
          </w:p>
        </w:tc>
        <w:tc>
          <w:tcPr>
            <w:tcW w:w="2358" w:type="dxa"/>
          </w:tcPr>
          <w:p w14:paraId="7A9DA85D" w14:textId="14B5CCF8" w:rsidR="00EF0116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Event</w:t>
            </w:r>
            <w:proofErr w:type="spellEnd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가 신호상태가</w:t>
            </w:r>
            <w:r>
              <w:rPr>
                <w:rFonts w:ascii="나눔고딕" w:eastAsia="나눔고딕" w:hAnsi="나눔고딕" w:hint="eastAsia"/>
                <w:sz w:val="22"/>
                <w:szCs w:val="24"/>
              </w:rPr>
              <w:t xml:space="preserve"> </w:t>
            </w:r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 xml:space="preserve">될 </w:t>
            </w:r>
            <w:proofErr w:type="gram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때 까지</w:t>
            </w:r>
            <w:proofErr w:type="gramEnd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 xml:space="preserve"> 대기</w:t>
            </w:r>
          </w:p>
        </w:tc>
      </w:tr>
      <w:tr w:rsidR="00EF0116" w14:paraId="23E960E7" w14:textId="77777777" w:rsidTr="00867210">
        <w:tc>
          <w:tcPr>
            <w:tcW w:w="1438" w:type="dxa"/>
            <w:vAlign w:val="center"/>
          </w:tcPr>
          <w:p w14:paraId="7793E7A7" w14:textId="7DCDA5D0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v</w:t>
            </w:r>
            <w:r>
              <w:rPr>
                <w:sz w:val="22"/>
              </w:rPr>
              <w:t>oid</w:t>
            </w:r>
          </w:p>
        </w:tc>
        <w:tc>
          <w:tcPr>
            <w:tcW w:w="2552" w:type="dxa"/>
            <w:vAlign w:val="center"/>
          </w:tcPr>
          <w:p w14:paraId="002AE6B6" w14:textId="710946CE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pdate</w:t>
            </w:r>
          </w:p>
        </w:tc>
        <w:tc>
          <w:tcPr>
            <w:tcW w:w="2268" w:type="dxa"/>
          </w:tcPr>
          <w:p w14:paraId="08E17D1B" w14:textId="77777777" w:rsidR="00EF0116" w:rsidRPr="00497E98" w:rsidRDefault="00EF0116" w:rsidP="00EF0116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  <w:tc>
          <w:tcPr>
            <w:tcW w:w="2358" w:type="dxa"/>
          </w:tcPr>
          <w:p w14:paraId="4D8935FF" w14:textId="524CB086" w:rsidR="00EF0116" w:rsidRPr="00497E98" w:rsidRDefault="00497E98" w:rsidP="00EF0116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Data</w:t>
            </w:r>
            <w:proofErr w:type="spellEnd"/>
            <w:r>
              <w:rPr>
                <w:rFonts w:hint="eastAsia"/>
                <w:sz w:val="22"/>
              </w:rPr>
              <w:t>를 이용한 위치 업데이트</w:t>
            </w:r>
          </w:p>
        </w:tc>
      </w:tr>
      <w:tr w:rsidR="00EF0116" w14:paraId="45DEB88D" w14:textId="77777777" w:rsidTr="00867210">
        <w:tc>
          <w:tcPr>
            <w:tcW w:w="1438" w:type="dxa"/>
            <w:vAlign w:val="center"/>
          </w:tcPr>
          <w:p w14:paraId="4B375057" w14:textId="1BEFE9CC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sz w:val="22"/>
              </w:rPr>
              <w:t>Int</w:t>
            </w:r>
          </w:p>
        </w:tc>
        <w:tc>
          <w:tcPr>
            <w:tcW w:w="2552" w:type="dxa"/>
            <w:vAlign w:val="center"/>
          </w:tcPr>
          <w:p w14:paraId="2411EBF4" w14:textId="103B6034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</w:t>
            </w:r>
          </w:p>
        </w:tc>
        <w:tc>
          <w:tcPr>
            <w:tcW w:w="2268" w:type="dxa"/>
          </w:tcPr>
          <w:p w14:paraId="63F98613" w14:textId="6CA0F44A" w:rsidR="00497E98" w:rsidRPr="00497E98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  <w:szCs w:val="24"/>
              </w:rPr>
            </w:pPr>
            <w:proofErr w:type="spellStart"/>
            <w:r w:rsidRPr="00497E98">
              <w:rPr>
                <w:rFonts w:ascii="나눔고딕" w:eastAsia="나눔고딕" w:hAnsi="나눔고딕" w:hint="eastAsia"/>
                <w:sz w:val="22"/>
                <w:szCs w:val="24"/>
              </w:rPr>
              <w:t>c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>lient_</w:t>
            </w:r>
            <w:proofErr w:type="gram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ock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4"/>
              </w:rPr>
              <w:t xml:space="preserve"> 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 xml:space="preserve"> (</w:t>
            </w:r>
            <w:proofErr w:type="gram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char*)&amp;</w:t>
            </w:r>
            <w:proofErr w:type="spell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endData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,</w:t>
            </w:r>
          </w:p>
          <w:p w14:paraId="5E95BB04" w14:textId="769969A8" w:rsidR="00EF0116" w:rsidRPr="00497E98" w:rsidRDefault="00497E98" w:rsidP="00497E98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 w:rsidRPr="00497E98">
              <w:rPr>
                <w:rFonts w:ascii="나눔고딕" w:eastAsia="나눔고딕" w:hAnsi="나눔고딕" w:hint="eastAsia"/>
                <w:sz w:val="22"/>
                <w:szCs w:val="24"/>
              </w:rPr>
              <w:t>s</w:t>
            </w:r>
            <w:r w:rsidRPr="00497E98">
              <w:rPr>
                <w:rFonts w:ascii="나눔고딕" w:eastAsia="나눔고딕" w:hAnsi="나눔고딕"/>
                <w:sz w:val="22"/>
                <w:szCs w:val="24"/>
              </w:rPr>
              <w:t>izeof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spellStart"/>
            <w:r w:rsidRPr="00497E98">
              <w:rPr>
                <w:rFonts w:ascii="나눔고딕" w:eastAsia="나눔고딕" w:hAnsi="나눔고딕"/>
                <w:sz w:val="22"/>
                <w:szCs w:val="24"/>
              </w:rPr>
              <w:t>sendData</w:t>
            </w:r>
            <w:proofErr w:type="spellEnd"/>
            <w:r w:rsidRPr="00497E98">
              <w:rPr>
                <w:rFonts w:ascii="나눔고딕" w:eastAsia="나눔고딕" w:hAnsi="나눔고딕"/>
                <w:sz w:val="22"/>
                <w:szCs w:val="24"/>
              </w:rPr>
              <w:t>), 0</w:t>
            </w:r>
          </w:p>
        </w:tc>
        <w:tc>
          <w:tcPr>
            <w:tcW w:w="2358" w:type="dxa"/>
          </w:tcPr>
          <w:p w14:paraId="31347E51" w14:textId="19E8E26A" w:rsidR="00EF0116" w:rsidRPr="00497E98" w:rsidRDefault="00497E98" w:rsidP="00EF0116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Data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전송</w:t>
            </w:r>
          </w:p>
        </w:tc>
      </w:tr>
    </w:tbl>
    <w:p w14:paraId="4AFA29F8" w14:textId="77777777" w:rsidR="00EF0116" w:rsidRPr="00EF0116" w:rsidRDefault="00EF0116" w:rsidP="00EF0116">
      <w:pPr>
        <w:widowControl/>
        <w:wordWrap/>
        <w:autoSpaceDE/>
        <w:autoSpaceDN/>
        <w:ind w:left="400"/>
        <w:rPr>
          <w:sz w:val="24"/>
          <w:szCs w:val="24"/>
        </w:rPr>
      </w:pPr>
    </w:p>
    <w:p w14:paraId="78981138" w14:textId="7CD99105" w:rsidR="00EB0C53" w:rsidRDefault="00EB0C5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A06A32" w14:textId="77777777" w:rsidR="00497E98" w:rsidRPr="00497E98" w:rsidRDefault="00497E98" w:rsidP="00497E98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b/>
          <w:bCs/>
          <w:sz w:val="36"/>
          <w:szCs w:val="36"/>
        </w:rPr>
      </w:pPr>
      <w:proofErr w:type="spellStart"/>
      <w:r w:rsidRPr="00497E98">
        <w:rPr>
          <w:rFonts w:hint="eastAsia"/>
          <w:b/>
          <w:bCs/>
          <w:sz w:val="36"/>
          <w:szCs w:val="36"/>
        </w:rPr>
        <w:lastRenderedPageBreak/>
        <w:t>R</w:t>
      </w:r>
      <w:r w:rsidRPr="00497E98">
        <w:rPr>
          <w:b/>
          <w:bCs/>
          <w:sz w:val="36"/>
          <w:szCs w:val="36"/>
        </w:rPr>
        <w:t>ecvThread</w:t>
      </w:r>
      <w:proofErr w:type="spellEnd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005"/>
        <w:gridCol w:w="1843"/>
        <w:gridCol w:w="4768"/>
      </w:tblGrid>
      <w:tr w:rsidR="00497E98" w:rsidRPr="00EF0116" w14:paraId="3955BA21" w14:textId="77777777" w:rsidTr="0013796B">
        <w:tc>
          <w:tcPr>
            <w:tcW w:w="2005" w:type="dxa"/>
          </w:tcPr>
          <w:p w14:paraId="7DC86B28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타입</w:t>
            </w:r>
          </w:p>
        </w:tc>
        <w:tc>
          <w:tcPr>
            <w:tcW w:w="1843" w:type="dxa"/>
          </w:tcPr>
          <w:p w14:paraId="0CC3CF80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변수 이름</w:t>
            </w:r>
          </w:p>
        </w:tc>
        <w:tc>
          <w:tcPr>
            <w:tcW w:w="4768" w:type="dxa"/>
          </w:tcPr>
          <w:p w14:paraId="4EFC1F9D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497E98" w:rsidRPr="00EF0116" w14:paraId="0527A72F" w14:textId="77777777" w:rsidTr="0013796B">
        <w:tc>
          <w:tcPr>
            <w:tcW w:w="2005" w:type="dxa"/>
            <w:vAlign w:val="center"/>
          </w:tcPr>
          <w:p w14:paraId="28D253A4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uct</w:t>
            </w:r>
          </w:p>
        </w:tc>
        <w:tc>
          <w:tcPr>
            <w:tcW w:w="1843" w:type="dxa"/>
            <w:vAlign w:val="center"/>
          </w:tcPr>
          <w:p w14:paraId="27DF7147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bject</w:t>
            </w:r>
          </w:p>
        </w:tc>
        <w:tc>
          <w:tcPr>
            <w:tcW w:w="4768" w:type="dxa"/>
          </w:tcPr>
          <w:p w14:paraId="42097B32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int </w:t>
            </w:r>
            <w:proofErr w:type="gramStart"/>
            <w:r w:rsidRPr="0098439B">
              <w:rPr>
                <w:rFonts w:eastAsiaTheme="minorHAnsi"/>
                <w:sz w:val="22"/>
              </w:rPr>
              <w:t>type /</w:t>
            </w:r>
            <w:proofErr w:type="gramEnd"/>
            <w:r w:rsidRPr="0098439B">
              <w:rPr>
                <w:rFonts w:eastAsiaTheme="minorHAnsi"/>
                <w:sz w:val="22"/>
              </w:rPr>
              <w:t>/</w:t>
            </w:r>
            <w:r w:rsidRPr="0098439B">
              <w:rPr>
                <w:rFonts w:eastAsiaTheme="minorHAnsi" w:hint="eastAsia"/>
                <w:sz w:val="22"/>
              </w:rPr>
              <w:t>객체의 종류</w:t>
            </w:r>
          </w:p>
          <w:p w14:paraId="00C8152B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nt </w:t>
            </w:r>
            <w:proofErr w:type="spellStart"/>
            <w:r>
              <w:rPr>
                <w:rFonts w:eastAsiaTheme="minorHAnsi"/>
                <w:sz w:val="22"/>
              </w:rPr>
              <w:t>idx_num</w:t>
            </w:r>
            <w:proofErr w:type="spellEnd"/>
            <w:r>
              <w:rPr>
                <w:rFonts w:eastAsiaTheme="minorHAnsi"/>
                <w:sz w:val="22"/>
              </w:rPr>
              <w:t>//</w:t>
            </w:r>
            <w:r>
              <w:rPr>
                <w:rFonts w:eastAsiaTheme="minorHAnsi" w:hint="eastAsia"/>
                <w:sz w:val="22"/>
              </w:rPr>
              <w:t>객체의 인덱스</w:t>
            </w:r>
          </w:p>
          <w:p w14:paraId="16E0CA98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pos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pos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위치</w:t>
            </w:r>
          </w:p>
          <w:p w14:paraId="48C8F6FF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size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size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크기</w:t>
            </w:r>
          </w:p>
          <w:p w14:paraId="60B86871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velX</w:t>
            </w:r>
            <w:proofErr w:type="spellEnd"/>
            <w:r w:rsidRPr="0098439B">
              <w:rPr>
                <w:rFonts w:eastAsiaTheme="minorHAnsi"/>
                <w:sz w:val="22"/>
              </w:rPr>
              <w:t xml:space="preserve">, </w:t>
            </w:r>
            <w:proofErr w:type="spellStart"/>
            <w:r w:rsidRPr="0098439B">
              <w:rPr>
                <w:rFonts w:eastAsiaTheme="minorHAnsi"/>
                <w:sz w:val="22"/>
              </w:rPr>
              <w:t>velY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속도</w:t>
            </w:r>
          </w:p>
          <w:p w14:paraId="1D8BAA71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>float mass;//</w:t>
            </w:r>
            <w:r w:rsidRPr="0098439B">
              <w:rPr>
                <w:rFonts w:eastAsiaTheme="minorHAnsi" w:hint="eastAsia"/>
                <w:sz w:val="22"/>
              </w:rPr>
              <w:t>질량</w:t>
            </w:r>
          </w:p>
          <w:p w14:paraId="12168067" w14:textId="77777777" w:rsidR="00497E98" w:rsidRPr="0098439B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coefFriction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마찰계수</w:t>
            </w:r>
          </w:p>
          <w:p w14:paraId="0448B09C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eastAsiaTheme="minorHAnsi"/>
                <w:sz w:val="22"/>
              </w:rPr>
              <w:t xml:space="preserve">float </w:t>
            </w:r>
            <w:proofErr w:type="spellStart"/>
            <w:r w:rsidRPr="0098439B">
              <w:rPr>
                <w:rFonts w:eastAsiaTheme="minorHAnsi"/>
                <w:sz w:val="22"/>
              </w:rPr>
              <w:t>elapsed_time</w:t>
            </w:r>
            <w:proofErr w:type="spellEnd"/>
            <w:r w:rsidRPr="0098439B">
              <w:rPr>
                <w:rFonts w:eastAsiaTheme="minorHAnsi"/>
                <w:sz w:val="22"/>
              </w:rPr>
              <w:t>;//</w:t>
            </w:r>
            <w:r w:rsidRPr="0098439B">
              <w:rPr>
                <w:rFonts w:eastAsiaTheme="minorHAnsi" w:hint="eastAsia"/>
                <w:sz w:val="22"/>
              </w:rPr>
              <w:t>경과시간</w:t>
            </w:r>
          </w:p>
          <w:p w14:paraId="73AC0532" w14:textId="77777777" w:rsidR="00497E98" w:rsidRDefault="00497E98" w:rsidP="0013796B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nt</w:t>
            </w:r>
            <w:r>
              <w:rPr>
                <w:rFonts w:eastAsiaTheme="minorHAnsi"/>
                <w:sz w:val="22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</w:rPr>
              <w:t>HP /</w:t>
            </w:r>
            <w:proofErr w:type="gramEnd"/>
            <w:r>
              <w:rPr>
                <w:rFonts w:eastAsiaTheme="minorHAnsi"/>
                <w:sz w:val="22"/>
              </w:rPr>
              <w:t>/</w:t>
            </w:r>
            <w:r>
              <w:rPr>
                <w:rFonts w:eastAsiaTheme="minorHAnsi" w:hint="eastAsia"/>
                <w:sz w:val="22"/>
              </w:rPr>
              <w:t>객체의 체력</w:t>
            </w:r>
          </w:p>
          <w:p w14:paraId="295035AB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>nt State</w:t>
            </w:r>
            <w:proofErr w:type="gramStart"/>
            <w:r>
              <w:rPr>
                <w:rFonts w:eastAsiaTheme="minorHAnsi"/>
                <w:sz w:val="22"/>
              </w:rPr>
              <w:t xml:space="preserve">// </w:t>
            </w:r>
            <w:r>
              <w:rPr>
                <w:rFonts w:eastAsiaTheme="minorHAnsi" w:hint="eastAsia"/>
                <w:sz w:val="22"/>
              </w:rPr>
              <w:t>객체의</w:t>
            </w:r>
            <w:proofErr w:type="gramEnd"/>
            <w:r>
              <w:rPr>
                <w:rFonts w:eastAsiaTheme="minorHAnsi" w:hint="eastAsia"/>
                <w:sz w:val="22"/>
              </w:rPr>
              <w:t xml:space="preserve"> 상태</w:t>
            </w:r>
          </w:p>
        </w:tc>
      </w:tr>
      <w:tr w:rsidR="00497E98" w:rsidRPr="0098439B" w14:paraId="5B7FEE82" w14:textId="77777777" w:rsidTr="0013796B">
        <w:tc>
          <w:tcPr>
            <w:tcW w:w="2005" w:type="dxa"/>
            <w:vAlign w:val="center"/>
          </w:tcPr>
          <w:p w14:paraId="43B569D8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#p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1)</w:t>
            </w:r>
          </w:p>
          <w:p w14:paraId="21AA6793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s</w:t>
            </w:r>
            <w:r w:rsidRPr="0098439B">
              <w:rPr>
                <w:rFonts w:ascii="나눔고딕" w:eastAsia="나눔고딕" w:hAnsi="나눔고딕"/>
                <w:sz w:val="22"/>
              </w:rPr>
              <w:t>truct</w:t>
            </w:r>
          </w:p>
          <w:p w14:paraId="34135CE0" w14:textId="21543FA8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#pragma </w:t>
            </w:r>
            <w:proofErr w:type="gramStart"/>
            <w:r w:rsidRPr="0098439B">
              <w:rPr>
                <w:rFonts w:ascii="나눔고딕" w:eastAsia="나눔고딕" w:hAnsi="나눔고딕"/>
                <w:sz w:val="22"/>
              </w:rPr>
              <w:t>pack(</w:t>
            </w:r>
            <w:proofErr w:type="gramEnd"/>
            <w:r w:rsidRPr="0098439B">
              <w:rPr>
                <w:rFonts w:ascii="나눔고딕" w:eastAsia="나눔고딕" w:hAnsi="나눔고딕"/>
                <w:sz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5DED21E" w14:textId="775AB1EB" w:rsidR="00497E98" w:rsidRDefault="00497E98" w:rsidP="00497E98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 w:rsidRPr="0098439B">
              <w:rPr>
                <w:rFonts w:ascii="나눔고딕" w:eastAsia="나눔고딕" w:hAnsi="나눔고딕" w:hint="eastAsia"/>
                <w:sz w:val="22"/>
              </w:rPr>
              <w:t>r</w:t>
            </w:r>
            <w:r w:rsidRPr="0098439B">
              <w:rPr>
                <w:rFonts w:ascii="나눔고딕" w:eastAsia="나눔고딕" w:hAnsi="나눔고딕"/>
                <w:sz w:val="22"/>
              </w:rPr>
              <w:t>ecvData</w:t>
            </w:r>
            <w:proofErr w:type="spellEnd"/>
          </w:p>
        </w:tc>
        <w:tc>
          <w:tcPr>
            <w:tcW w:w="4768" w:type="dxa"/>
            <w:vAlign w:val="center"/>
          </w:tcPr>
          <w:p w14:paraId="5E062952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/>
                <w:sz w:val="22"/>
              </w:rPr>
              <w:t xml:space="preserve">f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posY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>;</w:t>
            </w:r>
          </w:p>
          <w:p w14:paraId="2D6C2A33" w14:textId="77777777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ascii="나눔고딕" w:eastAsia="나눔고딕" w:hAnsi="나눔고딕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f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loat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X</w:t>
            </w:r>
            <w:proofErr w:type="spellEnd"/>
            <w:r w:rsidRPr="0098439B">
              <w:rPr>
                <w:rFonts w:ascii="나눔고딕" w:eastAsia="나눔고딕" w:hAnsi="나눔고딕"/>
                <w:sz w:val="22"/>
              </w:rPr>
              <w:t xml:space="preserve">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VelY</w:t>
            </w:r>
            <w:proofErr w:type="spellEnd"/>
          </w:p>
          <w:p w14:paraId="01BA19E4" w14:textId="299BA039" w:rsidR="00497E98" w:rsidRPr="0098439B" w:rsidRDefault="00497E98" w:rsidP="00497E98">
            <w:pPr>
              <w:widowControl/>
              <w:wordWrap/>
              <w:autoSpaceDE/>
              <w:autoSpaceDN/>
              <w:rPr>
                <w:rFonts w:eastAsiaTheme="minorHAnsi"/>
                <w:sz w:val="22"/>
              </w:rPr>
            </w:pPr>
            <w:r w:rsidRPr="0098439B">
              <w:rPr>
                <w:rFonts w:ascii="나눔고딕" w:eastAsia="나눔고딕" w:hAnsi="나눔고딕" w:hint="eastAsia"/>
                <w:sz w:val="22"/>
              </w:rPr>
              <w:t>i</w:t>
            </w:r>
            <w:r w:rsidRPr="0098439B">
              <w:rPr>
                <w:rFonts w:ascii="나눔고딕" w:eastAsia="나눔고딕" w:hAnsi="나눔고딕"/>
                <w:sz w:val="22"/>
              </w:rPr>
              <w:t xml:space="preserve">nt type, </w:t>
            </w:r>
            <w:proofErr w:type="spellStart"/>
            <w:r w:rsidRPr="0098439B">
              <w:rPr>
                <w:rFonts w:ascii="나눔고딕" w:eastAsia="나눔고딕" w:hAnsi="나눔고딕"/>
                <w:sz w:val="22"/>
              </w:rPr>
              <w:t>idx_num</w:t>
            </w:r>
            <w:proofErr w:type="spellEnd"/>
          </w:p>
        </w:tc>
      </w:tr>
      <w:tr w:rsidR="00497E98" w:rsidRPr="00EF0116" w14:paraId="45A97832" w14:textId="77777777" w:rsidTr="0013796B">
        <w:tc>
          <w:tcPr>
            <w:tcW w:w="2005" w:type="dxa"/>
          </w:tcPr>
          <w:p w14:paraId="55EDD149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OCKET</w:t>
            </w:r>
          </w:p>
        </w:tc>
        <w:tc>
          <w:tcPr>
            <w:tcW w:w="1843" w:type="dxa"/>
          </w:tcPr>
          <w:p w14:paraId="1F82C91E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lient_sock</w:t>
            </w:r>
            <w:proofErr w:type="spellEnd"/>
          </w:p>
        </w:tc>
        <w:tc>
          <w:tcPr>
            <w:tcW w:w="4768" w:type="dxa"/>
          </w:tcPr>
          <w:p w14:paraId="776A5771" w14:textId="77777777" w:rsidR="00497E98" w:rsidRPr="00EF0116" w:rsidRDefault="00497E98" w:rsidP="0013796B">
            <w:pPr>
              <w:widowControl/>
              <w:wordWrap/>
              <w:autoSpaceDE/>
              <w:autoSpaceDN/>
              <w:rPr>
                <w:sz w:val="24"/>
                <w:szCs w:val="24"/>
              </w:rPr>
            </w:pPr>
          </w:p>
        </w:tc>
      </w:tr>
    </w:tbl>
    <w:p w14:paraId="24D13E5B" w14:textId="13EA8DBE" w:rsidR="00497E98" w:rsidRDefault="00497E98" w:rsidP="00497E98">
      <w:pPr>
        <w:widowControl/>
        <w:wordWrap/>
        <w:autoSpaceDE/>
        <w:autoSpaceDN/>
        <w:rPr>
          <w:sz w:val="24"/>
          <w:szCs w:val="24"/>
        </w:rPr>
      </w:pP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1302"/>
        <w:gridCol w:w="2256"/>
        <w:gridCol w:w="3088"/>
        <w:gridCol w:w="1970"/>
      </w:tblGrid>
      <w:tr w:rsidR="00867210" w:rsidRPr="00497E98" w14:paraId="4D66ACB3" w14:textId="77777777" w:rsidTr="00867210">
        <w:tc>
          <w:tcPr>
            <w:tcW w:w="1302" w:type="dxa"/>
          </w:tcPr>
          <w:p w14:paraId="204811E8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반환 값</w:t>
            </w:r>
          </w:p>
        </w:tc>
        <w:tc>
          <w:tcPr>
            <w:tcW w:w="2256" w:type="dxa"/>
          </w:tcPr>
          <w:p w14:paraId="07E3A24A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함수 이름</w:t>
            </w:r>
          </w:p>
        </w:tc>
        <w:tc>
          <w:tcPr>
            <w:tcW w:w="3088" w:type="dxa"/>
          </w:tcPr>
          <w:p w14:paraId="42D59C6B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인자 값</w:t>
            </w:r>
          </w:p>
        </w:tc>
        <w:tc>
          <w:tcPr>
            <w:tcW w:w="1970" w:type="dxa"/>
          </w:tcPr>
          <w:p w14:paraId="17DE7CCE" w14:textId="77777777" w:rsidR="00867210" w:rsidRPr="00497E98" w:rsidRDefault="00867210" w:rsidP="0013796B">
            <w:pPr>
              <w:widowControl/>
              <w:wordWrap/>
              <w:autoSpaceDE/>
              <w:autoSpaceDN/>
              <w:rPr>
                <w:b/>
                <w:bCs/>
                <w:sz w:val="24"/>
                <w:szCs w:val="24"/>
              </w:rPr>
            </w:pPr>
            <w:r w:rsidRPr="00497E98">
              <w:rPr>
                <w:rFonts w:hint="eastAsia"/>
                <w:b/>
                <w:bCs/>
                <w:sz w:val="24"/>
                <w:szCs w:val="24"/>
              </w:rPr>
              <w:t>설명</w:t>
            </w:r>
          </w:p>
        </w:tc>
      </w:tr>
      <w:tr w:rsidR="00867210" w:rsidRPr="00497E98" w14:paraId="06F7DD00" w14:textId="77777777" w:rsidTr="00867210">
        <w:tc>
          <w:tcPr>
            <w:tcW w:w="1302" w:type="dxa"/>
            <w:vAlign w:val="center"/>
          </w:tcPr>
          <w:p w14:paraId="76FC1BE7" w14:textId="406CD17A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i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nt</w:t>
            </w:r>
          </w:p>
        </w:tc>
        <w:tc>
          <w:tcPr>
            <w:tcW w:w="2256" w:type="dxa"/>
            <w:vAlign w:val="center"/>
          </w:tcPr>
          <w:p w14:paraId="40C754B2" w14:textId="70285E2F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proofErr w:type="gram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r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ecv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gram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)</w:t>
            </w:r>
          </w:p>
        </w:tc>
        <w:tc>
          <w:tcPr>
            <w:tcW w:w="3088" w:type="dxa"/>
            <w:vAlign w:val="center"/>
          </w:tcPr>
          <w:p w14:paraId="3A08FA2B" w14:textId="51F68AC5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r w:rsidRPr="00867210">
              <w:rPr>
                <w:rFonts w:ascii="나눔고딕" w:eastAsia="나눔고딕" w:hAnsi="나눔고딕" w:hint="eastAsia"/>
                <w:sz w:val="22"/>
                <w:szCs w:val="24"/>
              </w:rPr>
              <w:t>c</w:t>
            </w:r>
            <w:r w:rsidRPr="00867210">
              <w:rPr>
                <w:rFonts w:ascii="나눔고딕" w:eastAsia="나눔고딕" w:hAnsi="나눔고딕"/>
                <w:sz w:val="22"/>
                <w:szCs w:val="24"/>
              </w:rPr>
              <w:t>lient_</w:t>
            </w:r>
            <w:proofErr w:type="gram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ock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,(</w:t>
            </w:r>
            <w:proofErr w:type="gram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char*)&amp;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recvData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 xml:space="preserve">, 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sizeof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(</w:t>
            </w:r>
            <w:proofErr w:type="spellStart"/>
            <w:r w:rsidRPr="00867210">
              <w:rPr>
                <w:rFonts w:ascii="나눔고딕" w:eastAsia="나눔고딕" w:hAnsi="나눔고딕"/>
                <w:sz w:val="22"/>
                <w:szCs w:val="24"/>
              </w:rPr>
              <w:t>recvData</w:t>
            </w:r>
            <w:proofErr w:type="spellEnd"/>
            <w:r w:rsidRPr="00867210">
              <w:rPr>
                <w:rFonts w:ascii="나눔고딕" w:eastAsia="나눔고딕" w:hAnsi="나눔고딕"/>
                <w:sz w:val="22"/>
                <w:szCs w:val="24"/>
              </w:rPr>
              <w:t>)</w:t>
            </w:r>
          </w:p>
        </w:tc>
        <w:tc>
          <w:tcPr>
            <w:tcW w:w="1970" w:type="dxa"/>
          </w:tcPr>
          <w:p w14:paraId="057224BB" w14:textId="7D2882F1" w:rsidR="00867210" w:rsidRPr="00867210" w:rsidRDefault="00867210" w:rsidP="00867210">
            <w:pPr>
              <w:widowControl/>
              <w:wordWrap/>
              <w:autoSpaceDE/>
              <w:autoSpaceDN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cvData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수신</w:t>
            </w:r>
          </w:p>
        </w:tc>
      </w:tr>
      <w:tr w:rsidR="00867210" w:rsidRPr="00497E98" w14:paraId="535901A4" w14:textId="77777777" w:rsidTr="00867210">
        <w:tc>
          <w:tcPr>
            <w:tcW w:w="1302" w:type="dxa"/>
            <w:vAlign w:val="center"/>
          </w:tcPr>
          <w:p w14:paraId="6DE5EBEA" w14:textId="76F11464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l</w:t>
            </w:r>
          </w:p>
        </w:tc>
        <w:tc>
          <w:tcPr>
            <w:tcW w:w="2256" w:type="dxa"/>
            <w:vAlign w:val="center"/>
          </w:tcPr>
          <w:p w14:paraId="28986293" w14:textId="6C784BF1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tEvnet</w:t>
            </w:r>
            <w:proofErr w:type="spellEnd"/>
          </w:p>
        </w:tc>
        <w:tc>
          <w:tcPr>
            <w:tcW w:w="3088" w:type="dxa"/>
          </w:tcPr>
          <w:p w14:paraId="790A70E6" w14:textId="555EB4FE" w:rsidR="00867210" w:rsidRPr="00497E98" w:rsidRDefault="00867210" w:rsidP="00867210">
            <w:pPr>
              <w:widowControl/>
              <w:wordWrap/>
              <w:autoSpaceDE/>
              <w:autoSpaceDN/>
              <w:rPr>
                <w:sz w:val="22"/>
              </w:rPr>
            </w:pPr>
            <w:proofErr w:type="spellStart"/>
            <w:r>
              <w:t>SEvent</w:t>
            </w:r>
            <w:proofErr w:type="spellEnd"/>
          </w:p>
        </w:tc>
        <w:tc>
          <w:tcPr>
            <w:tcW w:w="1970" w:type="dxa"/>
          </w:tcPr>
          <w:p w14:paraId="209A1D0B" w14:textId="29610EA7" w:rsidR="00867210" w:rsidRPr="00497E98" w:rsidRDefault="00867210" w:rsidP="00867210">
            <w:pPr>
              <w:widowControl/>
              <w:wordWrap/>
              <w:autoSpaceDE/>
              <w:autoSpaceDN/>
              <w:jc w:val="left"/>
              <w:rPr>
                <w:sz w:val="22"/>
              </w:rPr>
            </w:pPr>
            <w:proofErr w:type="spellStart"/>
            <w:r>
              <w:t>SEvent</w:t>
            </w:r>
            <w:proofErr w:type="spellEnd"/>
            <w:r>
              <w:rPr>
                <w:rFonts w:hint="eastAsia"/>
              </w:rPr>
              <w:t xml:space="preserve">을 신호상태를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</w:tbl>
    <w:p w14:paraId="284C6C3F" w14:textId="0B5D22FE" w:rsidR="00C946B0" w:rsidRDefault="00C946B0" w:rsidP="00497E98">
      <w:pPr>
        <w:widowControl/>
        <w:wordWrap/>
        <w:autoSpaceDE/>
        <w:autoSpaceDN/>
        <w:rPr>
          <w:sz w:val="24"/>
          <w:szCs w:val="24"/>
        </w:rPr>
      </w:pPr>
    </w:p>
    <w:p w14:paraId="0F142505" w14:textId="77777777" w:rsidR="00C946B0" w:rsidRDefault="00C946B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0918CD" w14:textId="3C070BB4" w:rsidR="00DE444A" w:rsidRPr="00A5396A" w:rsidRDefault="00DE444A" w:rsidP="00DE444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FCD1342" wp14:editId="19930D1A">
                <wp:simplePos x="0" y="0"/>
                <wp:positionH relativeFrom="column">
                  <wp:posOffset>297712</wp:posOffset>
                </wp:positionH>
                <wp:positionV relativeFrom="paragraph">
                  <wp:posOffset>876256</wp:posOffset>
                </wp:positionV>
                <wp:extent cx="5707380" cy="6188075"/>
                <wp:effectExtent l="0" t="0" r="26670" b="22225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7380" cy="6188075"/>
                          <a:chOff x="0" y="0"/>
                          <a:chExt cx="5707690" cy="6188149"/>
                        </a:xfrm>
                      </wpg:grpSpPr>
                      <wpg:grpSp>
                        <wpg:cNvPr id="251" name="그룹 251"/>
                        <wpg:cNvGrpSpPr/>
                        <wpg:grpSpPr>
                          <a:xfrm>
                            <a:off x="0" y="0"/>
                            <a:ext cx="5707690" cy="6188149"/>
                            <a:chOff x="0" y="0"/>
                            <a:chExt cx="5707690" cy="6188149"/>
                          </a:xfrm>
                        </wpg:grpSpPr>
                        <wps:wsp>
                          <wps:cNvPr id="252" name="직사각형 252"/>
                          <wps:cNvSpPr/>
                          <wps:spPr>
                            <a:xfrm>
                              <a:off x="0" y="0"/>
                              <a:ext cx="124777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588324" w14:textId="77777777" w:rsidR="00770A85" w:rsidRPr="00AF6C09" w:rsidRDefault="00770A85" w:rsidP="00DE444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C</w:t>
                                </w:r>
                                <w:r w:rsidRPr="00AF6C09">
                                  <w:rPr>
                                    <w:b/>
                                    <w:bCs/>
                                  </w:rPr>
                                  <w:t>l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직사각형 253"/>
                          <wps:cNvSpPr/>
                          <wps:spPr>
                            <a:xfrm>
                              <a:off x="1392865" y="0"/>
                              <a:ext cx="4314825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EB066" w14:textId="77777777" w:rsidR="00770A85" w:rsidRPr="00AF6C09" w:rsidRDefault="00770A85" w:rsidP="00DE444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AF6C09">
                                  <w:rPr>
                                    <w:b/>
                                    <w:bCs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4" name="그룹 254"/>
                          <wpg:cNvGrpSpPr/>
                          <wpg:grpSpPr>
                            <a:xfrm>
                              <a:off x="0" y="574158"/>
                              <a:ext cx="1247775" cy="4733925"/>
                              <a:chOff x="0" y="0"/>
                              <a:chExt cx="1247775" cy="4733925"/>
                            </a:xfrm>
                          </wpg:grpSpPr>
                          <wps:wsp>
                            <wps:cNvPr id="255" name="직사각형 255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E92E3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직사각형 256"/>
                            <wps:cNvSpPr/>
                            <wps:spPr>
                              <a:xfrm>
                                <a:off x="0" y="5524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F56675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직사각형 257"/>
                            <wps:cNvSpPr/>
                            <wps:spPr>
                              <a:xfrm>
                                <a:off x="0" y="10953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28842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conn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직사각형 258"/>
                            <wps:cNvSpPr/>
                            <wps:spPr>
                              <a:xfrm>
                                <a:off x="0" y="16478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E86E35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직사각형 259"/>
                            <wps:cNvSpPr/>
                            <wps:spPr>
                              <a:xfrm>
                                <a:off x="0" y="220027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0388A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직사각형 260"/>
                            <wps:cNvSpPr/>
                            <wps:spPr>
                              <a:xfrm>
                                <a:off x="0" y="2752725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C4B406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Render</w:t>
                                  </w:r>
                                </w:p>
                                <w:p w14:paraId="723AEB12" w14:textId="77777777" w:rsidR="00770A85" w:rsidRDefault="00770A85" w:rsidP="00DE444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직사각형 261"/>
                            <wps:cNvSpPr/>
                            <wps:spPr>
                              <a:xfrm>
                                <a:off x="0" y="32956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3FF9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직사각형 262"/>
                            <wps:cNvSpPr/>
                            <wps:spPr>
                              <a:xfrm>
                                <a:off x="0" y="384810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72BFAB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직사각형 263"/>
                            <wps:cNvSpPr/>
                            <wps:spPr>
                              <a:xfrm>
                                <a:off x="0" y="440055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5F4500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그룹 264"/>
                          <wpg:cNvGrpSpPr/>
                          <wpg:grpSpPr>
                            <a:xfrm>
                              <a:off x="4178595" y="574158"/>
                              <a:ext cx="1247775" cy="5113655"/>
                              <a:chOff x="0" y="0"/>
                              <a:chExt cx="1247775" cy="4735254"/>
                            </a:xfrm>
                          </wpg:grpSpPr>
                          <wps:wsp>
                            <wps:cNvPr id="265" name="직사각형 265"/>
                            <wps:cNvSpPr/>
                            <wps:spPr>
                              <a:xfrm>
                                <a:off x="0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9CCC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Start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직사각형 266"/>
                            <wps:cNvSpPr/>
                            <wps:spPr>
                              <a:xfrm>
                                <a:off x="0" y="55289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620CF4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직사각형 267"/>
                            <wps:cNvSpPr/>
                            <wps:spPr>
                              <a:xfrm>
                                <a:off x="0" y="1095153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563481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Bi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직사각형 268"/>
                            <wps:cNvSpPr/>
                            <wps:spPr>
                              <a:xfrm>
                                <a:off x="0" y="164804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A4C82F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li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직사각형 269"/>
                            <wps:cNvSpPr/>
                            <wps:spPr>
                              <a:xfrm>
                                <a:off x="0" y="220093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3EF7B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acce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직사각형 270"/>
                            <wps:cNvSpPr/>
                            <wps:spPr>
                              <a:xfrm>
                                <a:off x="0" y="2664248"/>
                                <a:ext cx="1247775" cy="4958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6060E" w14:textId="77777777" w:rsidR="00770A85" w:rsidRDefault="00770A85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2CF2FB76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(</w:t>
                                  </w: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  <w:r>
                                    <w:t xml:space="preserve"> Thread)</w:t>
                                  </w:r>
                                </w:p>
                                <w:p w14:paraId="00A5B670" w14:textId="77777777" w:rsidR="00770A85" w:rsidRDefault="00770A85" w:rsidP="00DE444A">
                                  <w:pPr>
                                    <w:jc w:val="center"/>
                                  </w:pPr>
                                </w:p>
                                <w:p w14:paraId="70548E9F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직사각형 271"/>
                            <wps:cNvSpPr/>
                            <wps:spPr>
                              <a:xfrm>
                                <a:off x="0" y="3294920"/>
                                <a:ext cx="1247775" cy="53811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CF239" w14:textId="77777777" w:rsidR="00770A85" w:rsidRDefault="00770A85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CreateThread</w:t>
                                  </w:r>
                                  <w:proofErr w:type="spellEnd"/>
                                </w:p>
                                <w:p w14:paraId="2EB57B5B" w14:textId="77777777" w:rsidR="00770A85" w:rsidRDefault="00770A85" w:rsidP="00DE444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Send Thre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직사각형 272"/>
                            <wps:cNvSpPr/>
                            <wps:spPr>
                              <a:xfrm>
                                <a:off x="0" y="3976966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1ECF48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losesoce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직사각형 273"/>
                            <wps:cNvSpPr/>
                            <wps:spPr>
                              <a:xfrm>
                                <a:off x="0" y="440187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740DC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WSAClea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그룹 274"/>
                          <wpg:cNvGrpSpPr/>
                          <wpg:grpSpPr>
                            <a:xfrm>
                              <a:off x="1913860" y="584791"/>
                              <a:ext cx="1605517" cy="2041451"/>
                              <a:chOff x="0" y="0"/>
                              <a:chExt cx="1605517" cy="2041451"/>
                            </a:xfrm>
                          </wpg:grpSpPr>
                          <wps:wsp>
                            <wps:cNvPr id="275" name="직사각형 275"/>
                            <wps:cNvSpPr/>
                            <wps:spPr>
                              <a:xfrm>
                                <a:off x="0" y="170121"/>
                                <a:ext cx="1605517" cy="18713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직사각형 276"/>
                            <wps:cNvSpPr/>
                            <wps:spPr>
                              <a:xfrm>
                                <a:off x="180754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58F9F" w14:textId="77777777" w:rsidR="00770A85" w:rsidRPr="00F3001D" w:rsidRDefault="00770A85" w:rsidP="00DE444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proofErr w:type="spellStart"/>
                                  <w:r w:rsidRPr="00F3001D">
                                    <w:rPr>
                                      <w:u w:val="single"/>
                                    </w:rPr>
                                    <w:t>Recv</w:t>
                                  </w:r>
                                  <w:proofErr w:type="spellEnd"/>
                                  <w:r w:rsidRPr="00F3001D">
                                    <w:rPr>
                                      <w:u w:val="single"/>
                                    </w:rPr>
                                    <w:t xml:space="preserve">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직사각형 277"/>
                            <wps:cNvSpPr/>
                            <wps:spPr>
                              <a:xfrm>
                                <a:off x="180754" y="531628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F608EE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cv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직사각형 278"/>
                            <wps:cNvSpPr/>
                            <wps:spPr>
                              <a:xfrm>
                                <a:off x="180754" y="107388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EC5F9C" w14:textId="77777777" w:rsidR="00770A85" w:rsidRDefault="00770A85" w:rsidP="00DE444A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SetEvent</w:t>
                                  </w:r>
                                  <w:proofErr w:type="spellEnd"/>
                                  <w: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직사각형 279"/>
                            <wps:cNvSpPr/>
                            <wps:spPr>
                              <a:xfrm>
                                <a:off x="180754" y="1594884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EAB274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0" name="그룹 280"/>
                          <wpg:cNvGrpSpPr/>
                          <wpg:grpSpPr>
                            <a:xfrm>
                              <a:off x="1945758" y="3125972"/>
                              <a:ext cx="1605280" cy="3062177"/>
                              <a:chOff x="0" y="0"/>
                              <a:chExt cx="1605517" cy="2647507"/>
                            </a:xfrm>
                          </wpg:grpSpPr>
                          <wps:wsp>
                            <wps:cNvPr id="281" name="직사각형 281"/>
                            <wps:cNvSpPr/>
                            <wps:spPr>
                              <a:xfrm>
                                <a:off x="0" y="148856"/>
                                <a:ext cx="1605517" cy="24986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직사각형 282"/>
                            <wps:cNvSpPr/>
                            <wps:spPr>
                              <a:xfrm>
                                <a:off x="180753" y="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4F7A7F" w14:textId="77777777" w:rsidR="00770A85" w:rsidRPr="00F3001D" w:rsidRDefault="00770A85" w:rsidP="00DE444A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F3001D">
                                    <w:rPr>
                                      <w:u w:val="single"/>
                                    </w:rPr>
                                    <w:t>Send Thr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직사각형 283"/>
                            <wps:cNvSpPr/>
                            <wps:spPr>
                              <a:xfrm>
                                <a:off x="53163" y="431918"/>
                                <a:ext cx="1499190" cy="524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5247BC" w14:textId="77777777" w:rsidR="00770A85" w:rsidRDefault="00770A85" w:rsidP="00DE444A">
                                  <w:pPr>
                                    <w:spacing w:after="0"/>
                                    <w:jc w:val="center"/>
                                  </w:pPr>
                                  <w:proofErr w:type="spellStart"/>
                                  <w:r>
                                    <w:t>WaitForMultipleObject</w:t>
                                  </w:r>
                                  <w:proofErr w:type="spellEnd"/>
                                </w:p>
                                <w:p w14:paraId="2596BF9B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t>SEven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직사각형 284"/>
                            <wps:cNvSpPr/>
                            <wps:spPr>
                              <a:xfrm>
                                <a:off x="170121" y="1084521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65CDF1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직사각형 285"/>
                            <wps:cNvSpPr/>
                            <wps:spPr>
                              <a:xfrm>
                                <a:off x="170121" y="1616149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7544ED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직사각형 286"/>
                            <wps:cNvSpPr/>
                            <wps:spPr>
                              <a:xfrm>
                                <a:off x="180753" y="2158410"/>
                                <a:ext cx="12477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B14085" w14:textId="77777777" w:rsidR="00770A85" w:rsidRDefault="00770A85" w:rsidP="00DE444A">
                                  <w:pPr>
                                    <w:jc w:val="center"/>
                                  </w:pPr>
                                  <w: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7" name="그룹 287"/>
                        <wpg:cNvGrpSpPr/>
                        <wpg:grpSpPr>
                          <a:xfrm>
                            <a:off x="639726" y="671624"/>
                            <a:ext cx="4189227" cy="4719083"/>
                            <a:chOff x="0" y="0"/>
                            <a:chExt cx="4189227" cy="4719083"/>
                          </a:xfrm>
                        </wpg:grpSpPr>
                        <wps:wsp>
                          <wps:cNvPr id="288" name="직선 화살표 연결선 288"/>
                          <wps:cNvCnPr/>
                          <wps:spPr>
                            <a:xfrm>
                              <a:off x="21265" y="2427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직선 화살표 연결선 289"/>
                          <wps:cNvCnPr/>
                          <wps:spPr>
                            <a:xfrm>
                              <a:off x="21265" y="7956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직선 화살표 연결선 290"/>
                          <wps:cNvCnPr/>
                          <wps:spPr>
                            <a:xfrm>
                              <a:off x="10632" y="130603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직선 화살표 연결선 291"/>
                          <wps:cNvCnPr/>
                          <wps:spPr>
                            <a:xfrm>
                              <a:off x="0" y="1890823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직선 화살표 연결선 292"/>
                          <wps:cNvCnPr/>
                          <wps:spPr>
                            <a:xfrm>
                              <a:off x="0" y="2411818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" name="직선 화살표 연결선 293"/>
                          <wps:cNvCnPr/>
                          <wps:spPr>
                            <a:xfrm>
                              <a:off x="0" y="2985976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" name="직선 화살표 연결선 294"/>
                          <wps:cNvCnPr/>
                          <wps:spPr>
                            <a:xfrm>
                              <a:off x="10632" y="353886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직선 화살표 연결선 295"/>
                          <wps:cNvCnPr/>
                          <wps:spPr>
                            <a:xfrm>
                              <a:off x="0" y="4091762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직선 화살표 연결선 296"/>
                          <wps:cNvCnPr/>
                          <wps:spPr>
                            <a:xfrm>
                              <a:off x="4167962" y="253409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직선 화살표 연결선 297"/>
                          <wps:cNvCnPr/>
                          <wps:spPr>
                            <a:xfrm>
                              <a:off x="4189227" y="870097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직선 화살표 연결선 298"/>
                          <wps:cNvCnPr/>
                          <wps:spPr>
                            <a:xfrm>
                              <a:off x="4189227" y="1444255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직선 화살표 연결선 299"/>
                          <wps:cNvCnPr/>
                          <wps:spPr>
                            <a:xfrm>
                              <a:off x="4189227" y="2060944"/>
                              <a:ext cx="0" cy="2531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직선 화살표 연결선 300"/>
                          <wps:cNvCnPr/>
                          <wps:spPr>
                            <a:xfrm>
                              <a:off x="4167962" y="3326218"/>
                              <a:ext cx="0" cy="2126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직선 화살표 연결선 301"/>
                          <wps:cNvCnPr/>
                          <wps:spPr>
                            <a:xfrm>
                              <a:off x="4167962" y="4038600"/>
                              <a:ext cx="0" cy="1987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직선 화살표 연결선 302"/>
                          <wps:cNvCnPr/>
                          <wps:spPr>
                            <a:xfrm>
                              <a:off x="4157330" y="4570227"/>
                              <a:ext cx="0" cy="148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연결선: 꺾임 303"/>
                          <wps:cNvCnPr/>
                          <wps:spPr>
                            <a:xfrm flipH="1" flipV="1">
                              <a:off x="2726365" y="0"/>
                              <a:ext cx="815150" cy="3094075"/>
                            </a:xfrm>
                            <a:prstGeom prst="bentConnector3">
                              <a:avLst>
                                <a:gd name="adj1" fmla="val 2910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연결선: 꺾임 304"/>
                          <wps:cNvCnPr/>
                          <wps:spPr>
                            <a:xfrm flipH="1" flipV="1">
                              <a:off x="2779527" y="2604976"/>
                              <a:ext cx="750378" cy="1245235"/>
                            </a:xfrm>
                            <a:prstGeom prst="bentConnector3">
                              <a:avLst>
                                <a:gd name="adj1" fmla="val 6378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연결선: 꺾임 305"/>
                          <wps:cNvCnPr/>
                          <wps:spPr>
                            <a:xfrm flipH="1" flipV="1">
                              <a:off x="610486" y="1679944"/>
                              <a:ext cx="878709" cy="2875042"/>
                            </a:xfrm>
                            <a:prstGeom prst="bentConnector3">
                              <a:avLst>
                                <a:gd name="adj1" fmla="val 415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연결선: 꺾임 306"/>
                          <wps:cNvCnPr/>
                          <wps:spPr>
                            <a:xfrm flipV="1">
                              <a:off x="604283" y="616688"/>
                              <a:ext cx="808075" cy="2766237"/>
                            </a:xfrm>
                            <a:prstGeom prst="bentConnector3">
                              <a:avLst>
                                <a:gd name="adj1" fmla="val 3287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CD1342" id="그룹 250" o:spid="_x0000_s1093" style="position:absolute;left:0;text-align:left;margin-left:23.45pt;margin-top:69pt;width:449.4pt;height:487.25pt;z-index:251741184;mso-width-relative:margin;mso-height-relative:margin" coordsize="57076,61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">
                <v:group id="그룹 251" o:spid="_x0000_s1094" style="position:absolute;width:57076;height:61881" coordsize="57076,6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rect id="직사각형 252" o:spid="_x0000_s1095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1E588324" w14:textId="77777777" w:rsidR="00770A85" w:rsidRPr="00AF6C09" w:rsidRDefault="00770A85" w:rsidP="00DE444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rFonts w:hint="eastAsia"/>
                              <w:b/>
                              <w:bCs/>
                            </w:rPr>
                            <w:t>C</w:t>
                          </w:r>
                          <w:r w:rsidRPr="00AF6C09">
                            <w:rPr>
                              <w:b/>
                              <w:bCs/>
                            </w:rPr>
                            <w:t>lient</w:t>
                          </w:r>
                        </w:p>
                      </w:txbxContent>
                    </v:textbox>
                  </v:rect>
                  <v:rect id="직사각형 253" o:spid="_x0000_s1096" style="position:absolute;left:13928;width:4314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41UxgAAANwAAAAPAAAAZHJzL2Rvd25yZXYueG1sRI9Pa8JA&#10;FMTvQr/D8gq91Y2W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lIONVM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091EB066" w14:textId="77777777" w:rsidR="00770A85" w:rsidRPr="00AF6C09" w:rsidRDefault="00770A85" w:rsidP="00DE444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AF6C09">
                            <w:rPr>
                              <w:b/>
                              <w:bCs/>
                            </w:rPr>
                            <w:t>Server</w:t>
                          </w:r>
                        </w:p>
                      </w:txbxContent>
                    </v:textbox>
                  </v:rect>
                  <v:group id="그룹 254" o:spid="_x0000_s1097" style="position:absolute;top:5741;width:12477;height:47339" coordsize="12477,47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rect id="직사각형 255" o:spid="_x0000_s1098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C7xQAAANwAAAAPAAAAZHJzL2Rvd25yZXYueG1sRI9Ba8JA&#10;FITvBf/D8gRvdaOg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0JrC7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F2E92E3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56" o:spid="_x0000_s1099" style="position:absolute;top:5524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7M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IT0Ls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8F56675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257" o:spid="_x0000_s1100" style="position:absolute;top:10953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ItX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DruItX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A428842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connect</w:t>
                            </w:r>
                          </w:p>
                        </w:txbxContent>
                      </v:textbox>
                    </v:rect>
                    <v:rect id="직사각형 258" o:spid="_x0000_s1101" style="position:absolute;top:1647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8l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LJ7T2nQmHQG5+QUAAP//AwBQSwECLQAUAAYACAAAACEA2+H2y+4AAACFAQAAEwAAAAAAAAAAAAAA&#10;AAAAAAAAW0NvbnRlbnRfVHlwZXNdLnhtbFBLAQItABQABgAIAAAAIQBa9CxbvwAAABUBAAALAAAA&#10;AAAAAAAAAAAAAB8BAABfcmVscy8ucmVsc1BLAQItABQABgAIAAAAIQCaJx8l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4E86E35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59" o:spid="_x0000_s1102" style="position:absolute;top:22002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0930388A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60" o:spid="_x0000_s1103" style="position:absolute;top:27527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01C4B406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Render</w:t>
                            </w:r>
                          </w:p>
                          <w:p w14:paraId="723AEB12" w14:textId="77777777" w:rsidR="00770A85" w:rsidRDefault="00770A85" w:rsidP="00DE444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직사각형 261" o:spid="_x0000_s1104" style="position:absolute;top:32956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78C3FF9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62" o:spid="_x0000_s1105" style="position:absolute;top:38481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+Jy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FkKf2fiEZDrXwAAAP//AwBQSwECLQAUAAYACAAAACEA2+H2y+4AAACFAQAAEwAAAAAAAAAA&#10;AAAAAAAAAAAAW0NvbnRlbnRfVHlwZXNdLnhtbFBLAQItABQABgAIAAAAIQBa9CxbvwAAABUBAAAL&#10;AAAAAAAAAAAAAAAAAB8BAABfcmVscy8ucmVsc1BLAQItABQABgAIAAAAIQA1o+J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872BFAB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63" o:spid="_x0000_s1106" style="position:absolute;top:44005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0fp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FrvR+n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75F4500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64" o:spid="_x0000_s1107" style="position:absolute;left:41785;top:5741;width:12478;height:51137" coordsize="12477,47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<v:rect id="직사각형 265" o:spid="_x0000_s1108" style="position:absolute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noGxAAAANwAAAAPAAAAZHJzL2Rvd25yZXYueG1sRI9Ba8JA&#10;FITvgv9heYI33SiY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LpKegb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D8A9CCC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Startup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66" o:spid="_x0000_s1109" style="position:absolute;top:552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F620CF4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socket</w:t>
                            </w:r>
                          </w:p>
                        </w:txbxContent>
                      </v:textbox>
                    </v:rect>
                    <v:rect id="직사각형 267" o:spid="_x0000_s1110" style="position:absolute;top:1095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9563481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Bind</w:t>
                            </w:r>
                          </w:p>
                        </w:txbxContent>
                      </v:textbox>
                    </v:rect>
                    <v:rect id="직사각형 268" o:spid="_x0000_s1111" style="position:absolute;top:16480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WY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2ngmHgG5/QUAAP//AwBQSwECLQAUAAYACAAAACEA2+H2y+4AAACFAQAAEwAAAAAAAAAAAAAA&#10;AAAAAAAAW0NvbnRlbnRfVHlwZXNdLnhtbFBLAQItABQABgAIAAAAIQBa9CxbvwAAABUBAAALAAAA&#10;AAAAAAAAAAAAAB8BAABfcmVscy8ucmVsc1BLAQItABQABgAIAAAAIQBUS9WY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5A4C82F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listen</w:t>
                            </w:r>
                          </w:p>
                        </w:txbxContent>
                      </v:textbox>
                    </v:rect>
                    <v:rect id="직사각형 269" o:spid="_x0000_s1112" style="position:absolute;top:2200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AD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NIV3M/EIyA3NwAAAP//AwBQSwECLQAUAAYACAAAACEA2+H2y+4AAACFAQAAEwAAAAAAAAAA&#10;AAAAAAAAAAAAW0NvbnRlbnRfVHlwZXNdLnhtbFBLAQItABQABgAIAAAAIQBa9CxbvwAAABUBAAAL&#10;AAAAAAAAAAAAAAAAAB8BAABfcmVscy8ucmVsc1BLAQItABQABgAIAAAAIQA7B3AD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763EF7B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accept</w:t>
                            </w:r>
                          </w:p>
                        </w:txbxContent>
                      </v:textbox>
                    </v:rect>
                    <v:rect id="직사각형 270" o:spid="_x0000_s1113" style="position:absolute;top:26642;width:12477;height:4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916060E" w14:textId="77777777" w:rsidR="00770A85" w:rsidRDefault="00770A85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2CF2FB76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Thread)</w:t>
                            </w:r>
                          </w:p>
                          <w:p w14:paraId="00A5B670" w14:textId="77777777" w:rsidR="00770A85" w:rsidRDefault="00770A85" w:rsidP="00DE444A">
                            <w:pPr>
                              <w:jc w:val="center"/>
                            </w:pPr>
                          </w:p>
                          <w:p w14:paraId="70548E9F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</w:p>
                        </w:txbxContent>
                      </v:textbox>
                    </v:rect>
                    <v:rect id="직사각형 271" o:spid="_x0000_s1114" style="position:absolute;top:32949;width:12477;height:5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7F0CF239" w14:textId="77777777" w:rsidR="00770A85" w:rsidRDefault="00770A85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CreateThread</w:t>
                            </w:r>
                            <w:proofErr w:type="spellEnd"/>
                          </w:p>
                          <w:p w14:paraId="2EB57B5B" w14:textId="77777777" w:rsidR="00770A85" w:rsidRDefault="00770A85" w:rsidP="00DE444A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end Thread)</w:t>
                            </w:r>
                          </w:p>
                        </w:txbxContent>
                      </v:textbox>
                    </v:rect>
                    <v:rect id="직사각형 272" o:spid="_x0000_s1115" style="position:absolute;top:39769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C1ECF48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closesocekt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73" o:spid="_x0000_s1116" style="position:absolute;top:44018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E0xQAAANwAAAAPAAAAZHJzL2Rvd25yZXYueG1sRI9Ba8JA&#10;FITvQv/D8gredFML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DfNtE0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B7740DC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WSACleanup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그룹 274" o:spid="_x0000_s1117" style="position:absolute;left:19138;top:5847;width:16055;height:20415" coordsize="16055,20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직사각형 275" o:spid="_x0000_s1118" style="position:absolute;top:1701;width:16055;height:1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" fillcolor="white [3201]" strokecolor="black [3200]" strokeweight="1pt"/>
                    <v:rect id="직사각형 276" o:spid="_x0000_s1119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Ks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TFP4PxOPgFw+AAAA//8DAFBLAQItABQABgAIAAAAIQDb4fbL7gAAAIUBAAATAAAAAAAAAAAA&#10;AAAAAAAAAABbQ29udGVudF9UeXBlc10ueG1sUEsBAi0AFAAGAAgAAAAhAFr0LFu/AAAAFQEAAAsA&#10;AAAAAAAAAAAAAAAAHwEAAF9yZWxzLy5yZWxzUEsBAi0AFAAGAAgAAAAhAM9Bcqz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73658F9F" w14:textId="77777777" w:rsidR="00770A85" w:rsidRPr="00F3001D" w:rsidRDefault="00770A85" w:rsidP="00DE44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3001D">
                              <w:rPr>
                                <w:u w:val="single"/>
                              </w:rPr>
                              <w:t>Recv</w:t>
                            </w:r>
                            <w:proofErr w:type="spellEnd"/>
                            <w:r w:rsidRPr="00F3001D">
                              <w:rPr>
                                <w:u w:val="single"/>
                              </w:rPr>
                              <w:t xml:space="preserve"> Thread</w:t>
                            </w:r>
                          </w:p>
                        </w:txbxContent>
                      </v:textbox>
                    </v:rect>
                    <v:rect id="직사각형 277" o:spid="_x0000_s1120" style="position:absolute;left:1807;top:5316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31F608EE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r>
                              <w:t>Recv</w:t>
                            </w:r>
                            <w:proofErr w:type="spellEnd"/>
                          </w:p>
                        </w:txbxContent>
                      </v:textbox>
                    </v:rect>
                    <v:rect id="직사각형 278" o:spid="_x0000_s1121" style="position:absolute;left:1807;top:1073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NF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rXxTDwCcvEGAAD//wMAUEsBAi0AFAAGAAgAAAAhANvh9svuAAAAhQEAABMAAAAAAAAAAAAAAAAA&#10;AAAAAFtDb250ZW50X1R5cGVzXS54bWxQSwECLQAUAAYACAAAACEAWvQsW78AAAAVAQAACwAAAAAA&#10;AAAAAAAAAAAfAQAAX3JlbHMvLnJlbHNQSwECLQAUAAYACAAAACEA0ZJDRcAAAADc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01EC5F9C" w14:textId="77777777" w:rsidR="00770A85" w:rsidRDefault="00770A85" w:rsidP="00DE444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tEven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79" o:spid="_x0000_s1122" style="position:absolute;left:1807;top:15948;width:12478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8EAB274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  <v:group id="그룹 280" o:spid="_x0000_s1123" style="position:absolute;left:19457;top:31259;width:16053;height:30622" coordsize="16055,2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rect id="직사각형 281" o:spid="_x0000_s1124" style="position:absolute;top:1488;width:16055;height:24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" fillcolor="white [3201]" strokecolor="black [3200]" strokeweight="1pt"/>
                    <v:rect id="직사각형 282" o:spid="_x0000_s1125" style="position:absolute;left:1807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I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SKF+5l4BOTqBgAA//8DAFBLAQItABQABgAIAAAAIQDb4fbL7gAAAIUBAAATAAAAAAAAAAAA&#10;AAAAAAAAAABbQ29udGVudF9UeXBlc10ueG1sUEsBAi0AFAAGAAgAAAAhAFr0LFu/AAAAFQEAAAsA&#10;AAAAAAAAAAAAAAAAHwEAAF9yZWxzLy5yZWxzUEsBAi0AFAAGAAgAAAAhAIWvBIj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34F7A7F" w14:textId="77777777" w:rsidR="00770A85" w:rsidRPr="00F3001D" w:rsidRDefault="00770A85" w:rsidP="00DE444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F3001D">
                              <w:rPr>
                                <w:u w:val="single"/>
                              </w:rPr>
                              <w:t>Send Thread</w:t>
                            </w:r>
                          </w:p>
                        </w:txbxContent>
                      </v:textbox>
                    </v:rect>
                    <v:rect id="직사각형 283" o:spid="_x0000_s1126" style="position:absolute;left:531;top:4319;width:14992;height:5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6ETxQAAANwAAAAPAAAAZHJzL2Rvd25yZXYueG1sRI9Ba8JA&#10;FITvQv/D8gredFMF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Dq46ET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2E5247BC" w14:textId="77777777" w:rsidR="00770A85" w:rsidRDefault="00770A85" w:rsidP="00DE444A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WaitForMultipleObject</w:t>
                            </w:r>
                            <w:proofErr w:type="spellEnd"/>
                          </w:p>
                          <w:p w14:paraId="2596BF9B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>
                              <w:t>SEve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직사각형 284" o:spid="_x0000_s1127" style="position:absolute;left:1701;top:10845;width:12477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ln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BlCjln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D65CDF1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ect>
                    <v:rect id="직사각형 285" o:spid="_x0000_s1128" style="position:absolute;left:1701;top:16161;width:12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z8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MFvN4fdMPAJy8wMAAP//AwBQSwECLQAUAAYACAAAACEA2+H2y+4AAACFAQAAEwAAAAAAAAAA&#10;AAAAAAAAAAAAW0NvbnRlbnRfVHlwZXNdLnhtbFBLAQItABQABgAIAAAAIQBa9CxbvwAAABUBAAAL&#10;AAAAAAAAAAAAAAAAAB8BAABfcmVscy8ucmVsc1BLAQItABQABgAIAAAAIQAKRpz8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6D7544ED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Send</w:t>
                            </w:r>
                          </w:p>
                        </w:txbxContent>
                      </v:textbox>
                    </v:rect>
                    <v:rect id="직사각형 286" o:spid="_x0000_s1129" style="position:absolute;left:1807;top:21584;width:1247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BB14085" w14:textId="77777777" w:rsidR="00770A85" w:rsidRDefault="00770A85" w:rsidP="00DE444A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v:textbox>
                    </v:rect>
                  </v:group>
                </v:group>
                <v:group id="그룹 287" o:spid="_x0000_s1130" style="position:absolute;left:6397;top:6716;width:41892;height:47191" coordsize="41892,4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shape id="직선 화살표 연결선 288" o:spid="_x0000_s1131" type="#_x0000_t32" style="position:absolute;left:212;top:242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OBq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taG&#10;M+EIyMUXAAD//wMAUEsBAi0AFAAGAAgAAAAhANvh9svuAAAAhQEAABMAAAAAAAAAAAAAAAAAAAAA&#10;AFtDb250ZW50X1R5cGVzXS54bWxQSwECLQAUAAYACAAAACEAWvQsW78AAAAVAQAACwAAAAAAAAAA&#10;AAAAAAAfAQAAX3JlbHMvLnJlbHNQSwECLQAUAAYACAAAACEAE8Dgar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89" o:spid="_x0000_s1132" type="#_x0000_t32" style="position:absolute;left:212;top:7956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90" o:spid="_x0000_s1133" type="#_x0000_t32" style="position:absolute;left:106;top:13060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3qx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uaH&#10;M+EIyMUXAAD//wMAUEsBAi0AFAAGAAgAAAAhANvh9svuAAAAhQEAABMAAAAAAAAAAAAAAAAAAAAA&#10;AFtDb250ZW50X1R5cGVzXS54bWxQSwECLQAUAAYACAAAACEAWvQsW78AAAAVAQAACwAAAAAAAAAA&#10;AAAAAAAfAQAAX3JlbHMvLnJlbHNQSwECLQAUAAYACAAAACEAaG96sb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91" o:spid="_x0000_s1134" type="#_x0000_t32" style="position:absolute;top:1890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98q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xQSeZ8IRkOk/AAAA//8DAFBLAQItABQABgAIAAAAIQDb4fbL7gAAAIUBAAATAAAAAAAAAAAA&#10;AAAAAAAAAABbQ29udGVudF9UeXBlc10ueG1sUEsBAi0AFAAGAAgAAAAhAFr0LFu/AAAAFQEAAAsA&#10;AAAAAAAAAAAAAAAAHwEAAF9yZWxzLy5yZWxzUEsBAi0AFAAGAAgAAAAhAAcj3yr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2" o:spid="_x0000_s1135" type="#_x0000_t32" style="position:absolute;top:24118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3" o:spid="_x0000_s1136" type="#_x0000_t32" style="position:absolute;top:2985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4" o:spid="_x0000_s1137" type="#_x0000_t32" style="position:absolute;left:106;top:35388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yy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AXVHyy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5" o:spid="_x0000_s1138" type="#_x0000_t32" style="position:absolute;top:40917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96" o:spid="_x0000_s1139" type="#_x0000_t32" style="position:absolute;left:41679;top:2534;width:0;height:25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de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XAcw/tMOAJy9gIAAP//AwBQSwECLQAUAAYACAAAACEA2+H2y+4AAACFAQAAEwAAAAAAAAAAAAAA&#10;AAAAAAAAW0NvbnRlbnRfVHlwZXNdLnhtbFBLAQItABQABgAIAAAAIQBa9CxbvwAAABUBAAALAAAA&#10;AAAAAAAAAAAAAB8BAABfcmVscy8ucmVsc1BLAQItABQABgAIAAAAIQCIykde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297" o:spid="_x0000_s1140" type="#_x0000_t32" style="position:absolute;left:41892;top:8700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98" o:spid="_x0000_s1141" type="#_x0000_t32" style="position:absolute;left:41892;top:14442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Xa3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GtaG&#10;M+EIyMUXAAD//wMAUEsBAi0AFAAGAAgAAAAhANvh9svuAAAAhQEAABMAAAAAAAAAAAAAAAAAAAAA&#10;AFtDb250ZW50X1R5cGVzXS54bWxQSwECLQAUAAYACAAAACEAWvQsW78AAAAVAQAACwAAAAAAAAAA&#10;AAAAAAAfAQAAX3JlbHMvLnJlbHNQSwECLQAUAAYACAAAACEAlhl2t70AAADc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99" o:spid="_x0000_s1142" type="#_x0000_t32" style="position:absolute;left:41892;top:20609;width:0;height:2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300" o:spid="_x0000_s1143" type="#_x0000_t32" style="position:absolute;left:41679;top:33262;width:0;height:2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<v:stroke endarrow="block" joinstyle="miter"/>
                  </v:shape>
                  <v:shape id="직선 화살표 연결선 301" o:spid="_x0000_s1144" type="#_x0000_t32" style="position:absolute;left:41679;top:40386;width:0;height:19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302" o:spid="_x0000_s1145" type="#_x0000_t32" style="position:absolute;left:41573;top:45702;width:0;height:1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  <v:stroke endarrow="block" joinstyle="miter"/>
                  </v:shape>
                  <v:shape id="연결선: 꺾임 303" o:spid="_x0000_s1146" type="#_x0000_t34" style="position:absolute;left:27263;width:8152;height:309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" adj="6286" strokecolor="black [3200]" strokeweight=".5pt">
                    <v:stroke endarrow="block"/>
                  </v:shape>
                  <v:shape id="연결선: 꺾임 304" o:spid="_x0000_s1147" type="#_x0000_t34" style="position:absolute;left:27795;top:26049;width:7504;height:1245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" adj="13778" strokecolor="black [3200]" strokeweight=".5pt">
                    <v:stroke endarrow="block"/>
                  </v:shape>
                  <v:shape id="연결선: 꺾임 305" o:spid="_x0000_s1148" type="#_x0000_t34" style="position:absolute;left:6104;top:16799;width:8787;height:287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" adj="8964" strokecolor="black [3200]" strokeweight=".5pt">
                    <v:stroke endarrow="block"/>
                  </v:shape>
                  <v:shape id="연결선: 꺾임 306" o:spid="_x0000_s1149" type="#_x0000_t34" style="position:absolute;left:6042;top:6166;width:8081;height:276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" adj="7101" strokecolor="black [3200]" strokeweight=".5pt">
                    <v:stroke endarrow="block"/>
                  </v:shape>
                </v:group>
              </v:group>
            </w:pict>
          </mc:Fallback>
        </mc:AlternateContent>
      </w:r>
      <w:r w:rsidRPr="00A5396A">
        <w:rPr>
          <w:rFonts w:hint="eastAsia"/>
          <w:b/>
          <w:bCs/>
          <w:sz w:val="36"/>
          <w:szCs w:val="36"/>
        </w:rPr>
        <w:t>팀원 별 역할 분담</w:t>
      </w:r>
    </w:p>
    <w:tbl>
      <w:tblPr>
        <w:tblStyle w:val="a6"/>
        <w:tblW w:w="9355" w:type="dxa"/>
        <w:tblInd w:w="279" w:type="dxa"/>
        <w:tblLook w:val="04A0" w:firstRow="1" w:lastRow="0" w:firstColumn="1" w:lastColumn="0" w:noHBand="0" w:noVBand="1"/>
      </w:tblPr>
      <w:tblGrid>
        <w:gridCol w:w="2835"/>
        <w:gridCol w:w="3260"/>
        <w:gridCol w:w="3260"/>
      </w:tblGrid>
      <w:tr w:rsidR="00DE444A" w14:paraId="1360FD65" w14:textId="77777777" w:rsidTr="0012087C">
        <w:trPr>
          <w:trHeight w:val="5266"/>
        </w:trPr>
        <w:tc>
          <w:tcPr>
            <w:tcW w:w="2835" w:type="dxa"/>
            <w:tcBorders>
              <w:bottom w:val="nil"/>
            </w:tcBorders>
            <w:shd w:val="clear" w:color="auto" w:fill="808080" w:themeFill="background1" w:themeFillShade="80"/>
          </w:tcPr>
          <w:p w14:paraId="502D3B80" w14:textId="77777777" w:rsidR="00DE444A" w:rsidRDefault="00DE444A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520" w:type="dxa"/>
            <w:gridSpan w:val="2"/>
            <w:tcBorders>
              <w:bottom w:val="nil"/>
            </w:tcBorders>
            <w:shd w:val="clear" w:color="auto" w:fill="FFF2CC" w:themeFill="accent4" w:themeFillTint="33"/>
          </w:tcPr>
          <w:p w14:paraId="72507337" w14:textId="747905B3" w:rsidR="00DE444A" w:rsidRDefault="00DE444A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</w:tr>
      <w:tr w:rsidR="0012087C" w14:paraId="1421E253" w14:textId="77777777" w:rsidTr="0012087C">
        <w:trPr>
          <w:trHeight w:val="5368"/>
        </w:trPr>
        <w:tc>
          <w:tcPr>
            <w:tcW w:w="6095" w:type="dxa"/>
            <w:gridSpan w:val="2"/>
            <w:tcBorders>
              <w:top w:val="nil"/>
            </w:tcBorders>
            <w:shd w:val="clear" w:color="auto" w:fill="808080" w:themeFill="background1" w:themeFillShade="80"/>
          </w:tcPr>
          <w:p w14:paraId="6980C67A" w14:textId="77777777" w:rsidR="0012087C" w:rsidRDefault="0012087C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260" w:type="dxa"/>
            <w:tcBorders>
              <w:top w:val="nil"/>
            </w:tcBorders>
            <w:shd w:val="clear" w:color="auto" w:fill="FFF2CC" w:themeFill="accent4" w:themeFillTint="33"/>
          </w:tcPr>
          <w:p w14:paraId="2A4E2D05" w14:textId="69C5EF78" w:rsidR="0012087C" w:rsidRDefault="0012087C" w:rsidP="00DE444A">
            <w:pPr>
              <w:pStyle w:val="a3"/>
              <w:ind w:leftChars="0" w:left="0"/>
              <w:jc w:val="left"/>
              <w:rPr>
                <w:b/>
                <w:bCs/>
                <w:sz w:val="36"/>
                <w:szCs w:val="36"/>
              </w:rPr>
            </w:pPr>
          </w:p>
        </w:tc>
      </w:tr>
    </w:tbl>
    <w:p w14:paraId="3281C214" w14:textId="742621C2" w:rsidR="00DE444A" w:rsidRPr="00DE444A" w:rsidRDefault="0012087C" w:rsidP="00DE444A">
      <w:pPr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김태화</w:t>
      </w:r>
      <w:r>
        <w:rPr>
          <w:b/>
          <w:bCs/>
          <w:sz w:val="36"/>
          <w:szCs w:val="36"/>
        </w:rPr>
        <w:t xml:space="preserve">: </w:t>
      </w:r>
      <w:r>
        <w:rPr>
          <w:rFonts w:hint="eastAsia"/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lient &amp; Send Thread</w:t>
      </w:r>
    </w:p>
    <w:p w14:paraId="21290D33" w14:textId="77777777" w:rsidR="00B5452F" w:rsidRDefault="0012087C" w:rsidP="00B5452F">
      <w:pPr>
        <w:jc w:val="left"/>
        <w:rPr>
          <w:b/>
          <w:bCs/>
          <w:sz w:val="36"/>
          <w:szCs w:val="36"/>
        </w:rPr>
        <w:sectPr w:rsidR="00B5452F" w:rsidSect="00B5452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  <w:b/>
          <w:bCs/>
          <w:sz w:val="36"/>
          <w:szCs w:val="36"/>
        </w:rPr>
        <w:t>이경섭:</w:t>
      </w:r>
      <w:r>
        <w:rPr>
          <w:b/>
          <w:bCs/>
          <w:sz w:val="36"/>
          <w:szCs w:val="36"/>
        </w:rPr>
        <w:t xml:space="preserve"> Server &amp; </w:t>
      </w:r>
      <w:proofErr w:type="spellStart"/>
      <w:r>
        <w:rPr>
          <w:b/>
          <w:bCs/>
          <w:sz w:val="36"/>
          <w:szCs w:val="36"/>
        </w:rPr>
        <w:t>Recv</w:t>
      </w:r>
      <w:proofErr w:type="spellEnd"/>
      <w:r>
        <w:rPr>
          <w:b/>
          <w:bCs/>
          <w:sz w:val="36"/>
          <w:szCs w:val="36"/>
        </w:rPr>
        <w:t xml:space="preserve"> Thread</w:t>
      </w:r>
    </w:p>
    <w:p w14:paraId="62243F51" w14:textId="77777777" w:rsidR="00DE444A" w:rsidRDefault="00DE444A" w:rsidP="00DE444A">
      <w:pPr>
        <w:pStyle w:val="a3"/>
        <w:numPr>
          <w:ilvl w:val="0"/>
          <w:numId w:val="6"/>
        </w:numPr>
        <w:ind w:leftChars="0"/>
        <w:jc w:val="left"/>
        <w:rPr>
          <w:b/>
          <w:bCs/>
          <w:sz w:val="36"/>
          <w:szCs w:val="36"/>
        </w:rPr>
      </w:pPr>
      <w:r w:rsidRPr="00A5396A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6"/>
        <w:tblW w:w="13705" w:type="dxa"/>
        <w:tblLook w:val="04A0" w:firstRow="1" w:lastRow="0" w:firstColumn="1" w:lastColumn="0" w:noHBand="0" w:noVBand="1"/>
      </w:tblPr>
      <w:tblGrid>
        <w:gridCol w:w="1920"/>
        <w:gridCol w:w="1918"/>
        <w:gridCol w:w="1920"/>
        <w:gridCol w:w="1922"/>
        <w:gridCol w:w="1920"/>
        <w:gridCol w:w="2150"/>
        <w:gridCol w:w="1955"/>
      </w:tblGrid>
      <w:tr w:rsidR="0013796B" w14:paraId="59EE8E34" w14:textId="77777777" w:rsidTr="00220F4B">
        <w:trPr>
          <w:trHeight w:val="158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B2914" w14:textId="59E1AA0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월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3DE53" w14:textId="30B67335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화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74EBF3" w14:textId="61632A2C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수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8C7BEE" w14:textId="1F1EF040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목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B2B36" w14:textId="21CC21C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금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35709D" w14:textId="58D1239B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토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2E0124" w14:textId="5BE0528F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13796B" w14:paraId="16D25C56" w14:textId="77777777" w:rsidTr="00220F4B">
        <w:trPr>
          <w:trHeight w:val="306"/>
        </w:trPr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0391B41D" w14:textId="1A117A13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2</w:t>
            </w:r>
            <w:r w:rsidR="00220F4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07B76A05" w14:textId="6FFAC3FE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2</w:t>
            </w:r>
            <w:r w:rsidR="00220F4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226AFF1C" w14:textId="05EA35F6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</w:t>
            </w:r>
            <w:r w:rsidR="00220F4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922" w:type="dxa"/>
            <w:tcBorders>
              <w:top w:val="single" w:sz="4" w:space="0" w:color="auto"/>
            </w:tcBorders>
            <w:vAlign w:val="center"/>
          </w:tcPr>
          <w:p w14:paraId="7DC99EF9" w14:textId="263116F0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0/3</w:t>
            </w:r>
            <w:r w:rsidR="00220F4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vAlign w:val="center"/>
          </w:tcPr>
          <w:p w14:paraId="3AE4B370" w14:textId="1259FC3C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</w:t>
            </w:r>
          </w:p>
        </w:tc>
        <w:tc>
          <w:tcPr>
            <w:tcW w:w="2150" w:type="dxa"/>
            <w:tcBorders>
              <w:top w:val="single" w:sz="4" w:space="0" w:color="auto"/>
            </w:tcBorders>
            <w:vAlign w:val="center"/>
          </w:tcPr>
          <w:p w14:paraId="72C4A8A0" w14:textId="314BC334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14:paraId="7D85F343" w14:textId="7C8EA44C" w:rsidR="0013796B" w:rsidRPr="0013796B" w:rsidRDefault="00220F4B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3</w:t>
            </w:r>
          </w:p>
        </w:tc>
      </w:tr>
      <w:tr w:rsidR="0013796B" w14:paraId="05C0E7E9" w14:textId="77777777" w:rsidTr="00B5452F">
        <w:trPr>
          <w:trHeight w:val="1298"/>
        </w:trPr>
        <w:tc>
          <w:tcPr>
            <w:tcW w:w="7680" w:type="dxa"/>
            <w:gridSpan w:val="4"/>
            <w:vAlign w:val="center"/>
          </w:tcPr>
          <w:p w14:paraId="04354BC6" w14:textId="69B7C49C" w:rsid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추진 계획서 준비</w:t>
            </w:r>
          </w:p>
        </w:tc>
        <w:tc>
          <w:tcPr>
            <w:tcW w:w="1920" w:type="dxa"/>
            <w:vAlign w:val="center"/>
          </w:tcPr>
          <w:p w14:paraId="0BA8A5E7" w14:textId="5D146D23" w:rsidR="0013796B" w:rsidRP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14:paraId="25E4DBA5" w14:textId="1900D4EE" w:rsidR="0013796B" w:rsidRDefault="0013796B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13796B">
              <w:rPr>
                <w:rFonts w:hint="eastAsia"/>
                <w:sz w:val="22"/>
              </w:rPr>
              <w:t>클라이언트</w:t>
            </w:r>
            <w:r w:rsidR="00B5452F">
              <w:rPr>
                <w:rFonts w:hint="eastAsia"/>
                <w:sz w:val="22"/>
              </w:rPr>
              <w:t xml:space="preserve"> 스테이지 구성 기능 추가</w:t>
            </w:r>
          </w:p>
          <w:p w14:paraId="28BF1877" w14:textId="77777777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이경섭</w:t>
            </w:r>
          </w:p>
          <w:p w14:paraId="5FF14085" w14:textId="44DF3B58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김태화</w:t>
            </w:r>
          </w:p>
        </w:tc>
        <w:tc>
          <w:tcPr>
            <w:tcW w:w="1955" w:type="dxa"/>
            <w:vAlign w:val="center"/>
          </w:tcPr>
          <w:p w14:paraId="388EE614" w14:textId="0A988891" w:rsidR="0013796B" w:rsidRDefault="00B5452F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보강</w:t>
            </w:r>
          </w:p>
          <w:p w14:paraId="704F4263" w14:textId="77777777" w:rsidR="00B5452F" w:rsidRPr="00B5452F" w:rsidRDefault="00B5452F" w:rsidP="0013796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이경섭</w:t>
            </w:r>
          </w:p>
          <w:p w14:paraId="45451199" w14:textId="0C779740" w:rsidR="00B5452F" w:rsidRPr="0013796B" w:rsidRDefault="00B5452F" w:rsidP="0013796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5452F">
              <w:rPr>
                <w:rFonts w:hint="eastAsia"/>
                <w:b/>
                <w:bCs/>
                <w:sz w:val="22"/>
              </w:rPr>
              <w:t>김태화</w:t>
            </w:r>
          </w:p>
        </w:tc>
      </w:tr>
      <w:tr w:rsidR="00220F4B" w14:paraId="0FF3D638" w14:textId="77777777" w:rsidTr="00220F4B">
        <w:trPr>
          <w:trHeight w:val="228"/>
        </w:trPr>
        <w:tc>
          <w:tcPr>
            <w:tcW w:w="1920" w:type="dxa"/>
            <w:vAlign w:val="center"/>
          </w:tcPr>
          <w:p w14:paraId="2FD24FB6" w14:textId="68C5AEDA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4</w:t>
            </w:r>
          </w:p>
        </w:tc>
        <w:tc>
          <w:tcPr>
            <w:tcW w:w="1918" w:type="dxa"/>
            <w:vAlign w:val="center"/>
          </w:tcPr>
          <w:p w14:paraId="3248C565" w14:textId="02D1BF2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5</w:t>
            </w:r>
          </w:p>
        </w:tc>
        <w:tc>
          <w:tcPr>
            <w:tcW w:w="1920" w:type="dxa"/>
            <w:vAlign w:val="center"/>
          </w:tcPr>
          <w:p w14:paraId="2CC98A16" w14:textId="439F32D4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6</w:t>
            </w:r>
          </w:p>
        </w:tc>
        <w:tc>
          <w:tcPr>
            <w:tcW w:w="1922" w:type="dxa"/>
            <w:vAlign w:val="center"/>
          </w:tcPr>
          <w:p w14:paraId="4AC33207" w14:textId="4D6DCBEE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7</w:t>
            </w:r>
          </w:p>
        </w:tc>
        <w:tc>
          <w:tcPr>
            <w:tcW w:w="1920" w:type="dxa"/>
            <w:vAlign w:val="center"/>
          </w:tcPr>
          <w:p w14:paraId="3D630DAF" w14:textId="08353CE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8</w:t>
            </w:r>
          </w:p>
        </w:tc>
        <w:tc>
          <w:tcPr>
            <w:tcW w:w="2150" w:type="dxa"/>
            <w:vAlign w:val="center"/>
          </w:tcPr>
          <w:p w14:paraId="1C10D5EF" w14:textId="7D6F5DA2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9</w:t>
            </w:r>
          </w:p>
        </w:tc>
        <w:tc>
          <w:tcPr>
            <w:tcW w:w="1955" w:type="dxa"/>
            <w:vAlign w:val="center"/>
          </w:tcPr>
          <w:p w14:paraId="4CEBDFC1" w14:textId="569CB932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0</w:t>
            </w:r>
          </w:p>
        </w:tc>
      </w:tr>
      <w:tr w:rsidR="00220F4B" w14:paraId="68F8E817" w14:textId="77777777" w:rsidTr="00770A85">
        <w:trPr>
          <w:trHeight w:val="2060"/>
        </w:trPr>
        <w:tc>
          <w:tcPr>
            <w:tcW w:w="1920" w:type="dxa"/>
            <w:vAlign w:val="center"/>
          </w:tcPr>
          <w:p w14:paraId="5BD8F80E" w14:textId="72FB3825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5452F">
              <w:rPr>
                <w:rFonts w:hint="eastAsia"/>
                <w:sz w:val="22"/>
              </w:rPr>
              <w:t>S</w:t>
            </w:r>
            <w:r w:rsidRPr="00B5452F">
              <w:rPr>
                <w:sz w:val="22"/>
              </w:rPr>
              <w:t>erver</w:t>
            </w:r>
            <w:r>
              <w:rPr>
                <w:sz w:val="22"/>
              </w:rPr>
              <w:t xml:space="preserve"> </w:t>
            </w:r>
            <w:r w:rsidRPr="00B5452F">
              <w:rPr>
                <w:rFonts w:hint="eastAsia"/>
                <w:sz w:val="22"/>
              </w:rPr>
              <w:t>M</w:t>
            </w:r>
            <w:r w:rsidRPr="00B5452F">
              <w:rPr>
                <w:sz w:val="22"/>
              </w:rPr>
              <w:t>ain Thread</w:t>
            </w:r>
            <w:r w:rsidRPr="00B5452F">
              <w:rPr>
                <w:rFonts w:hint="eastAsia"/>
                <w:sz w:val="22"/>
              </w:rPr>
              <w:t>구현</w:t>
            </w:r>
          </w:p>
          <w:p w14:paraId="186DD36D" w14:textId="3B6AD876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18" w:type="dxa"/>
            <w:vAlign w:val="center"/>
          </w:tcPr>
          <w:p w14:paraId="72E56EF5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C</w:t>
            </w:r>
            <w:r w:rsidRPr="00220F4B">
              <w:rPr>
                <w:sz w:val="22"/>
              </w:rPr>
              <w:t>lient</w:t>
            </w:r>
            <w:r w:rsidRPr="00220F4B">
              <w:rPr>
                <w:rFonts w:hint="eastAsia"/>
                <w:sz w:val="22"/>
              </w:rPr>
              <w:t xml:space="preserve">에서 </w:t>
            </w:r>
          </w:p>
          <w:p w14:paraId="6A6200B1" w14:textId="0C6AA6D9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 xml:space="preserve">주고받을 </w:t>
            </w:r>
            <w:proofErr w:type="spellStart"/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Dat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RecvData</w:t>
            </w:r>
            <w:proofErr w:type="spellEnd"/>
            <w:r w:rsidRPr="00220F4B">
              <w:rPr>
                <w:rFonts w:hint="eastAsia"/>
                <w:sz w:val="22"/>
              </w:rPr>
              <w:t xml:space="preserve"> 구현</w:t>
            </w:r>
          </w:p>
          <w:p w14:paraId="4854AF19" w14:textId="42A86313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  <w:tc>
          <w:tcPr>
            <w:tcW w:w="1920" w:type="dxa"/>
            <w:vAlign w:val="center"/>
          </w:tcPr>
          <w:p w14:paraId="33B3479D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S</w:t>
            </w:r>
            <w:r w:rsidRPr="00220F4B">
              <w:rPr>
                <w:sz w:val="22"/>
              </w:rPr>
              <w:t xml:space="preserve">erver Main Thread </w:t>
            </w:r>
            <w:r w:rsidRPr="00220F4B">
              <w:rPr>
                <w:rFonts w:hint="eastAsia"/>
                <w:sz w:val="22"/>
              </w:rPr>
              <w:t>구현</w:t>
            </w:r>
          </w:p>
          <w:p w14:paraId="73CE3C41" w14:textId="257B0047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22" w:type="dxa"/>
            <w:vAlign w:val="center"/>
          </w:tcPr>
          <w:p w14:paraId="49EA7237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1A83E1A6" w14:textId="1C855C74" w:rsidR="00220F4B" w:rsidRPr="003A5C8E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3A5C8E">
              <w:rPr>
                <w:rFonts w:hint="eastAsia"/>
                <w:sz w:val="22"/>
              </w:rPr>
              <w:t>C</w:t>
            </w:r>
            <w:r w:rsidRPr="003A5C8E">
              <w:rPr>
                <w:sz w:val="22"/>
              </w:rPr>
              <w:t>lient</w:t>
            </w:r>
            <w:r w:rsidRPr="003A5C8E">
              <w:rPr>
                <w:rFonts w:hint="eastAsia"/>
                <w:sz w:val="22"/>
              </w:rPr>
              <w:t xml:space="preserve">에서 초기화를 위해 전송할 </w:t>
            </w:r>
            <w:proofErr w:type="spellStart"/>
            <w:r w:rsidRPr="003A5C8E">
              <w:rPr>
                <w:sz w:val="22"/>
              </w:rPr>
              <w:t>InitData</w:t>
            </w:r>
            <w:proofErr w:type="spellEnd"/>
            <w:r w:rsidRPr="003A5C8E">
              <w:rPr>
                <w:sz w:val="22"/>
              </w:rPr>
              <w:t xml:space="preserve"> </w:t>
            </w:r>
            <w:r w:rsidRPr="003A5C8E">
              <w:rPr>
                <w:rFonts w:hint="eastAsia"/>
                <w:sz w:val="22"/>
              </w:rPr>
              <w:t>구현</w:t>
            </w:r>
          </w:p>
          <w:p w14:paraId="422C7156" w14:textId="50746CBA" w:rsidR="00DD7DF5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  <w:tc>
          <w:tcPr>
            <w:tcW w:w="2150" w:type="dxa"/>
            <w:vAlign w:val="center"/>
          </w:tcPr>
          <w:p w14:paraId="7C8D2F6F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S</w:t>
            </w:r>
            <w:r w:rsidRPr="00220F4B">
              <w:rPr>
                <w:sz w:val="22"/>
              </w:rPr>
              <w:t xml:space="preserve">erver Main Thread </w:t>
            </w:r>
            <w:r w:rsidRPr="00220F4B">
              <w:rPr>
                <w:rFonts w:hint="eastAsia"/>
                <w:sz w:val="22"/>
              </w:rPr>
              <w:t>구현</w:t>
            </w:r>
          </w:p>
          <w:p w14:paraId="3E04C36A" w14:textId="262E0CC6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55" w:type="dxa"/>
            <w:vAlign w:val="center"/>
          </w:tcPr>
          <w:p w14:paraId="47456BAF" w14:textId="531E3CC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sz w:val="22"/>
              </w:rPr>
              <w:t>클라이언트 추가 보강</w:t>
            </w:r>
          </w:p>
          <w:p w14:paraId="3B669528" w14:textId="77777777" w:rsidR="00220F4B" w:rsidRPr="00B5452F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  <w:p w14:paraId="57C984CF" w14:textId="282CB7FF" w:rsid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</w:tr>
      <w:tr w:rsidR="00220F4B" w14:paraId="370A2AE7" w14:textId="77777777" w:rsidTr="00220F4B">
        <w:trPr>
          <w:trHeight w:val="71"/>
        </w:trPr>
        <w:tc>
          <w:tcPr>
            <w:tcW w:w="1920" w:type="dxa"/>
            <w:vAlign w:val="center"/>
          </w:tcPr>
          <w:p w14:paraId="2FECB3F7" w14:textId="7336E8D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1</w:t>
            </w:r>
          </w:p>
        </w:tc>
        <w:tc>
          <w:tcPr>
            <w:tcW w:w="1918" w:type="dxa"/>
            <w:vAlign w:val="center"/>
          </w:tcPr>
          <w:p w14:paraId="26C0DD01" w14:textId="1C8FD4F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2</w:t>
            </w:r>
          </w:p>
        </w:tc>
        <w:tc>
          <w:tcPr>
            <w:tcW w:w="1920" w:type="dxa"/>
            <w:vAlign w:val="center"/>
          </w:tcPr>
          <w:p w14:paraId="4FEB33C6" w14:textId="54EA564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3</w:t>
            </w:r>
          </w:p>
        </w:tc>
        <w:tc>
          <w:tcPr>
            <w:tcW w:w="1922" w:type="dxa"/>
            <w:vAlign w:val="center"/>
          </w:tcPr>
          <w:p w14:paraId="0D2E068E" w14:textId="3CFDE63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4</w:t>
            </w:r>
          </w:p>
        </w:tc>
        <w:tc>
          <w:tcPr>
            <w:tcW w:w="1920" w:type="dxa"/>
            <w:vAlign w:val="center"/>
          </w:tcPr>
          <w:p w14:paraId="39BE1DF9" w14:textId="7375E428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5</w:t>
            </w:r>
          </w:p>
        </w:tc>
        <w:tc>
          <w:tcPr>
            <w:tcW w:w="2150" w:type="dxa"/>
            <w:vAlign w:val="center"/>
          </w:tcPr>
          <w:p w14:paraId="4D90AFA0" w14:textId="0CBECF5E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6</w:t>
            </w:r>
          </w:p>
        </w:tc>
        <w:tc>
          <w:tcPr>
            <w:tcW w:w="1955" w:type="dxa"/>
            <w:vAlign w:val="center"/>
          </w:tcPr>
          <w:p w14:paraId="42AE629E" w14:textId="73A0F3E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7</w:t>
            </w:r>
          </w:p>
        </w:tc>
      </w:tr>
      <w:tr w:rsidR="00770A85" w14:paraId="3DC05999" w14:textId="77777777" w:rsidTr="00770A85">
        <w:trPr>
          <w:trHeight w:val="1208"/>
        </w:trPr>
        <w:tc>
          <w:tcPr>
            <w:tcW w:w="1920" w:type="dxa"/>
            <w:vMerge w:val="restart"/>
            <w:vAlign w:val="center"/>
          </w:tcPr>
          <w:p w14:paraId="4298AF1A" w14:textId="77777777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>
              <w:rPr>
                <w:sz w:val="22"/>
              </w:rPr>
              <w:t xml:space="preserve"> Thread</w:t>
            </w:r>
            <w:r>
              <w:rPr>
                <w:rFonts w:hint="eastAsia"/>
                <w:sz w:val="22"/>
              </w:rPr>
              <w:t>구현</w:t>
            </w:r>
          </w:p>
          <w:p w14:paraId="1C1CC227" w14:textId="6333C8F1" w:rsidR="00770A85" w:rsidRPr="00220F4B" w:rsidRDefault="00770A8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18" w:type="dxa"/>
            <w:vMerge w:val="restart"/>
            <w:vAlign w:val="center"/>
          </w:tcPr>
          <w:p w14:paraId="68B9234D" w14:textId="0592DE34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데이터 전송을 위한S</w:t>
            </w:r>
            <w:r>
              <w:rPr>
                <w:sz w:val="22"/>
              </w:rPr>
              <w:t xml:space="preserve">end() </w:t>
            </w:r>
            <w:r>
              <w:rPr>
                <w:rFonts w:hint="eastAsia"/>
                <w:sz w:val="22"/>
              </w:rPr>
              <w:t>구현</w:t>
            </w:r>
          </w:p>
          <w:p w14:paraId="16510AAB" w14:textId="218C2EF8" w:rsidR="00770A85" w:rsidRPr="00220F4B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20" w:type="dxa"/>
            <w:vMerge w:val="restart"/>
            <w:vAlign w:val="center"/>
          </w:tcPr>
          <w:p w14:paraId="202CA0E2" w14:textId="77777777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>
              <w:rPr>
                <w:sz w:val="22"/>
              </w:rPr>
              <w:t xml:space="preserve"> Thread </w:t>
            </w:r>
            <w:r>
              <w:rPr>
                <w:rFonts w:hint="eastAsia"/>
                <w:sz w:val="22"/>
              </w:rPr>
              <w:t>구현</w:t>
            </w:r>
          </w:p>
          <w:p w14:paraId="3E12F3F3" w14:textId="6B24C31C" w:rsidR="00770A85" w:rsidRPr="00220F4B" w:rsidRDefault="00770A8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22" w:type="dxa"/>
            <w:vMerge w:val="restart"/>
            <w:vAlign w:val="center"/>
          </w:tcPr>
          <w:p w14:paraId="78258319" w14:textId="77777777" w:rsidR="00770A85" w:rsidRPr="00220F4B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1B8230C6" w14:textId="565EB18B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adat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  <w:p w14:paraId="52233D68" w14:textId="6C95D566" w:rsidR="00770A85" w:rsidRPr="00220F4B" w:rsidRDefault="00770A85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2150" w:type="dxa"/>
            <w:vAlign w:val="center"/>
          </w:tcPr>
          <w:p w14:paraId="4B28901B" w14:textId="07622B50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Upadate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  <w:p w14:paraId="2CF7AB34" w14:textId="6E2D44EE" w:rsidR="00770A85" w:rsidRPr="00220F4B" w:rsidRDefault="00770A85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tc>
          <w:tcPr>
            <w:tcW w:w="1955" w:type="dxa"/>
            <w:vMerge w:val="restart"/>
            <w:vAlign w:val="center"/>
          </w:tcPr>
          <w:p w14:paraId="3CC57801" w14:textId="58244820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end,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>
              <w:rPr>
                <w:sz w:val="22"/>
              </w:rPr>
              <w:t xml:space="preserve"> Thread </w:t>
            </w:r>
            <w:r>
              <w:rPr>
                <w:rFonts w:hint="eastAsia"/>
                <w:sz w:val="22"/>
              </w:rPr>
              <w:t>상호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점검</w:t>
            </w:r>
          </w:p>
          <w:p w14:paraId="463F6DAB" w14:textId="77777777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  <w:p w14:paraId="346FBD5D" w14:textId="0A5F0CE6" w:rsidR="00770A85" w:rsidRPr="00220F4B" w:rsidRDefault="00770A85" w:rsidP="003A5C8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</w:tr>
      <w:tr w:rsidR="00770A85" w14:paraId="498410B3" w14:textId="77777777" w:rsidTr="00770A85">
        <w:trPr>
          <w:trHeight w:val="1207"/>
        </w:trPr>
        <w:tc>
          <w:tcPr>
            <w:tcW w:w="1920" w:type="dxa"/>
            <w:vMerge/>
            <w:vAlign w:val="center"/>
          </w:tcPr>
          <w:p w14:paraId="13206923" w14:textId="77777777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18" w:type="dxa"/>
            <w:vMerge/>
            <w:vAlign w:val="center"/>
          </w:tcPr>
          <w:p w14:paraId="5D6E30BD" w14:textId="77777777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6750B85F" w14:textId="77777777" w:rsidR="00770A85" w:rsidRDefault="00770A85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1EBDFC11" w14:textId="77777777" w:rsidR="00770A85" w:rsidRPr="00220F4B" w:rsidRDefault="00770A8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797BCCB3" w14:textId="77777777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14:paraId="4CC4CCF0" w14:textId="77777777" w:rsidR="008A24D7" w:rsidRDefault="008A24D7" w:rsidP="008A24D7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의</w:t>
            </w:r>
            <w:r w:rsidR="00770A85">
              <w:rPr>
                <w:sz w:val="22"/>
              </w:rPr>
              <w:t>Elapsed Time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현</w:t>
            </w:r>
          </w:p>
          <w:p w14:paraId="1D68D588" w14:textId="036DEF00" w:rsidR="008A24D7" w:rsidRPr="008A24D7" w:rsidRDefault="008A24D7" w:rsidP="008A24D7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55" w:type="dxa"/>
            <w:vMerge/>
            <w:vAlign w:val="center"/>
          </w:tcPr>
          <w:p w14:paraId="59D48877" w14:textId="77777777" w:rsidR="00770A85" w:rsidRDefault="00770A85" w:rsidP="003A5C8E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220F4B" w14:paraId="1538EA73" w14:textId="77777777" w:rsidTr="00220F4B">
        <w:trPr>
          <w:trHeight w:val="100"/>
        </w:trPr>
        <w:tc>
          <w:tcPr>
            <w:tcW w:w="1920" w:type="dxa"/>
            <w:vAlign w:val="center"/>
          </w:tcPr>
          <w:p w14:paraId="173A20FF" w14:textId="637D9EF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lastRenderedPageBreak/>
              <w:t>1</w:t>
            </w:r>
            <w:r w:rsidRPr="0013796B">
              <w:rPr>
                <w:b/>
                <w:bCs/>
                <w:sz w:val="24"/>
                <w:szCs w:val="24"/>
              </w:rPr>
              <w:t>1/18</w:t>
            </w:r>
          </w:p>
        </w:tc>
        <w:tc>
          <w:tcPr>
            <w:tcW w:w="1918" w:type="dxa"/>
            <w:vAlign w:val="center"/>
          </w:tcPr>
          <w:p w14:paraId="2C108505" w14:textId="6547660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19</w:t>
            </w:r>
          </w:p>
        </w:tc>
        <w:tc>
          <w:tcPr>
            <w:tcW w:w="1920" w:type="dxa"/>
            <w:vAlign w:val="center"/>
          </w:tcPr>
          <w:p w14:paraId="10CBD501" w14:textId="7F21282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0</w:t>
            </w:r>
          </w:p>
        </w:tc>
        <w:tc>
          <w:tcPr>
            <w:tcW w:w="1922" w:type="dxa"/>
            <w:vAlign w:val="center"/>
          </w:tcPr>
          <w:p w14:paraId="76B74613" w14:textId="360D45D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1</w:t>
            </w:r>
          </w:p>
        </w:tc>
        <w:tc>
          <w:tcPr>
            <w:tcW w:w="1920" w:type="dxa"/>
            <w:vAlign w:val="center"/>
          </w:tcPr>
          <w:p w14:paraId="70084860" w14:textId="363C35D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2</w:t>
            </w:r>
          </w:p>
        </w:tc>
        <w:tc>
          <w:tcPr>
            <w:tcW w:w="2150" w:type="dxa"/>
            <w:vAlign w:val="center"/>
          </w:tcPr>
          <w:p w14:paraId="08CD8649" w14:textId="3EEB88C6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3</w:t>
            </w:r>
          </w:p>
        </w:tc>
        <w:tc>
          <w:tcPr>
            <w:tcW w:w="1955" w:type="dxa"/>
            <w:vAlign w:val="center"/>
          </w:tcPr>
          <w:p w14:paraId="4FA5584A" w14:textId="1CA760C5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4</w:t>
            </w:r>
          </w:p>
        </w:tc>
      </w:tr>
      <w:tr w:rsidR="00220F4B" w14:paraId="51793E45" w14:textId="77777777" w:rsidTr="00770A85">
        <w:trPr>
          <w:trHeight w:val="1414"/>
        </w:trPr>
        <w:tc>
          <w:tcPr>
            <w:tcW w:w="1920" w:type="dxa"/>
            <w:vAlign w:val="center"/>
          </w:tcPr>
          <w:p w14:paraId="4386EFE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2AAE5E9D" w14:textId="6FA0A0F2" w:rsidR="00DD7DF5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7E7083E0" w14:textId="2E718DCC" w:rsidR="00220F4B" w:rsidRPr="00220F4B" w:rsidRDefault="00770A85" w:rsidP="00770A8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율 및 점검</w:t>
            </w:r>
          </w:p>
        </w:tc>
        <w:tc>
          <w:tcPr>
            <w:tcW w:w="1922" w:type="dxa"/>
            <w:vAlign w:val="center"/>
          </w:tcPr>
          <w:p w14:paraId="3D80163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75E14745" w14:textId="68DA8B50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율 및 점검</w:t>
            </w:r>
          </w:p>
        </w:tc>
        <w:tc>
          <w:tcPr>
            <w:tcW w:w="2150" w:type="dxa"/>
            <w:vAlign w:val="center"/>
          </w:tcPr>
          <w:p w14:paraId="5E78159B" w14:textId="402ECBF7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조율 및 점검</w:t>
            </w:r>
          </w:p>
        </w:tc>
        <w:tc>
          <w:tcPr>
            <w:tcW w:w="1955" w:type="dxa"/>
            <w:vAlign w:val="center"/>
          </w:tcPr>
          <w:p w14:paraId="3FE1B8BF" w14:textId="467AE658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</w:tr>
      <w:tr w:rsidR="00220F4B" w14:paraId="373AAF20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3356B076" w14:textId="47FF3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5</w:t>
            </w:r>
          </w:p>
        </w:tc>
        <w:tc>
          <w:tcPr>
            <w:tcW w:w="1918" w:type="dxa"/>
            <w:vAlign w:val="center"/>
          </w:tcPr>
          <w:p w14:paraId="1FBC7F14" w14:textId="2584F1B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6</w:t>
            </w:r>
          </w:p>
        </w:tc>
        <w:tc>
          <w:tcPr>
            <w:tcW w:w="1920" w:type="dxa"/>
            <w:vAlign w:val="center"/>
          </w:tcPr>
          <w:p w14:paraId="1D63DE6F" w14:textId="7839BBD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7</w:t>
            </w:r>
          </w:p>
        </w:tc>
        <w:tc>
          <w:tcPr>
            <w:tcW w:w="1922" w:type="dxa"/>
            <w:vAlign w:val="center"/>
          </w:tcPr>
          <w:p w14:paraId="1B591CB2" w14:textId="59E90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8</w:t>
            </w:r>
          </w:p>
        </w:tc>
        <w:tc>
          <w:tcPr>
            <w:tcW w:w="1920" w:type="dxa"/>
            <w:vAlign w:val="center"/>
          </w:tcPr>
          <w:p w14:paraId="44AEA05F" w14:textId="5C558A8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29</w:t>
            </w:r>
          </w:p>
        </w:tc>
        <w:tc>
          <w:tcPr>
            <w:tcW w:w="2150" w:type="dxa"/>
            <w:vAlign w:val="center"/>
          </w:tcPr>
          <w:p w14:paraId="7A4B2FD4" w14:textId="58B13C9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1/30</w:t>
            </w:r>
          </w:p>
        </w:tc>
        <w:tc>
          <w:tcPr>
            <w:tcW w:w="1955" w:type="dxa"/>
            <w:vAlign w:val="center"/>
          </w:tcPr>
          <w:p w14:paraId="3176D79F" w14:textId="509B8AAA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</w:t>
            </w:r>
          </w:p>
        </w:tc>
      </w:tr>
      <w:tr w:rsidR="008A24D7" w14:paraId="4B7089E2" w14:textId="77777777" w:rsidTr="008A24D7">
        <w:trPr>
          <w:trHeight w:val="1163"/>
        </w:trPr>
        <w:tc>
          <w:tcPr>
            <w:tcW w:w="1920" w:type="dxa"/>
            <w:vMerge w:val="restart"/>
            <w:vAlign w:val="center"/>
          </w:tcPr>
          <w:p w14:paraId="7D6266E6" w14:textId="1CCC96CE" w:rsidR="008A24D7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객체의 </w:t>
            </w:r>
            <w:r>
              <w:rPr>
                <w:sz w:val="22"/>
              </w:rPr>
              <w:t xml:space="preserve">HP/State </w:t>
            </w:r>
            <w:r>
              <w:rPr>
                <w:rFonts w:hint="eastAsia"/>
                <w:sz w:val="22"/>
              </w:rPr>
              <w:t>전송 구현</w:t>
            </w:r>
          </w:p>
          <w:p w14:paraId="615D3996" w14:textId="3948EDB9" w:rsidR="008A24D7" w:rsidRPr="008A24D7" w:rsidRDefault="008A24D7" w:rsidP="008A24D7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18" w:type="dxa"/>
            <w:vMerge w:val="restart"/>
            <w:vAlign w:val="center"/>
          </w:tcPr>
          <w:p w14:paraId="17DCB609" w14:textId="3B8DEB51" w:rsidR="008A24D7" w:rsidRPr="00F26B08" w:rsidRDefault="008A24D7" w:rsidP="007718B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itData</w:t>
            </w:r>
            <w:proofErr w:type="spellEnd"/>
            <w:r>
              <w:rPr>
                <w:rFonts w:hint="eastAsia"/>
                <w:sz w:val="22"/>
              </w:rPr>
              <w:t>를 서버로 넘겨주기</w:t>
            </w:r>
          </w:p>
          <w:p w14:paraId="50771CF6" w14:textId="6E632749" w:rsidR="008A24D7" w:rsidRP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  <w:tc>
          <w:tcPr>
            <w:tcW w:w="1920" w:type="dxa"/>
            <w:vMerge w:val="restart"/>
            <w:vAlign w:val="center"/>
          </w:tcPr>
          <w:p w14:paraId="1E8AFC24" w14:textId="77777777" w:rsidR="008A24D7" w:rsidRDefault="008A24D7" w:rsidP="00770A8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itData</w:t>
            </w:r>
            <w:proofErr w:type="spellEnd"/>
            <w:r>
              <w:rPr>
                <w:rFonts w:hint="eastAsia"/>
                <w:sz w:val="22"/>
              </w:rPr>
              <w:t>로 서버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>초기화</w:t>
            </w:r>
          </w:p>
          <w:p w14:paraId="049EF1AC" w14:textId="54F7AB39" w:rsidR="008A24D7" w:rsidRPr="00220F4B" w:rsidRDefault="008A24D7" w:rsidP="00770A85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22" w:type="dxa"/>
            <w:vMerge w:val="restart"/>
            <w:vAlign w:val="center"/>
          </w:tcPr>
          <w:p w14:paraId="60AA00F7" w14:textId="77777777" w:rsidR="008A24D7" w:rsidRP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Merge w:val="restart"/>
            <w:vAlign w:val="center"/>
          </w:tcPr>
          <w:p w14:paraId="73AEE6E4" w14:textId="77777777" w:rsidR="008A24D7" w:rsidRPr="00F26B08" w:rsidRDefault="008A24D7" w:rsidP="007718B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F26B08">
              <w:rPr>
                <w:rFonts w:hint="eastAsia"/>
                <w:sz w:val="22"/>
              </w:rPr>
              <w:t>S</w:t>
            </w:r>
            <w:r w:rsidRPr="00F26B08">
              <w:rPr>
                <w:sz w:val="22"/>
              </w:rPr>
              <w:t xml:space="preserve">end() </w:t>
            </w:r>
            <w:r w:rsidRPr="00F26B08">
              <w:rPr>
                <w:rFonts w:hint="eastAsia"/>
                <w:sz w:val="22"/>
              </w:rPr>
              <w:t>함수로 받은 변수 값으로 U</w:t>
            </w:r>
            <w:r w:rsidRPr="00F26B08">
              <w:rPr>
                <w:sz w:val="22"/>
              </w:rPr>
              <w:t>pdate</w:t>
            </w:r>
            <w:r w:rsidRPr="00F26B08">
              <w:rPr>
                <w:rFonts w:hint="eastAsia"/>
                <w:sz w:val="22"/>
              </w:rPr>
              <w:t>를 통해 위치 변경</w:t>
            </w:r>
          </w:p>
          <w:p w14:paraId="74F3E762" w14:textId="6B967045" w:rsidR="008A24D7" w:rsidRP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  <w:tc>
          <w:tcPr>
            <w:tcW w:w="2150" w:type="dxa"/>
            <w:vAlign w:val="center"/>
          </w:tcPr>
          <w:p w14:paraId="1E995D79" w14:textId="4E896914" w:rsidR="008A24D7" w:rsidRPr="007718B8" w:rsidRDefault="008A24D7" w:rsidP="00F26B0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변경한 값을 </w:t>
            </w:r>
            <w:r>
              <w:rPr>
                <w:sz w:val="22"/>
              </w:rPr>
              <w:t xml:space="preserve">Send() </w:t>
            </w:r>
            <w:r>
              <w:rPr>
                <w:rFonts w:hint="eastAsia"/>
                <w:sz w:val="22"/>
              </w:rPr>
              <w:t>함수로 넘겨주기</w:t>
            </w:r>
          </w:p>
          <w:p w14:paraId="4C008AC5" w14:textId="663F552E" w:rsidR="008A24D7" w:rsidRP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</w:p>
        </w:tc>
        <w:tc>
          <w:tcPr>
            <w:tcW w:w="1955" w:type="dxa"/>
            <w:vMerge w:val="restart"/>
            <w:vAlign w:val="center"/>
          </w:tcPr>
          <w:p w14:paraId="7CA3B1E9" w14:textId="17BBF1E7" w:rsidR="008A24D7" w:rsidRPr="00F26B08" w:rsidRDefault="008A24D7" w:rsidP="00F26B0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인 구현 내용 검토</w:t>
            </w:r>
          </w:p>
          <w:p w14:paraId="4BD87E42" w14:textId="79846069" w:rsidR="008A24D7" w:rsidRPr="00770A85" w:rsidRDefault="008A24D7" w:rsidP="008A24D7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220F4B"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</w:tc>
        <w:bookmarkStart w:id="0" w:name="_GoBack"/>
        <w:bookmarkEnd w:id="0"/>
      </w:tr>
      <w:tr w:rsidR="008A24D7" w14:paraId="29495ED4" w14:textId="77777777" w:rsidTr="00220F4B">
        <w:trPr>
          <w:trHeight w:val="1162"/>
        </w:trPr>
        <w:tc>
          <w:tcPr>
            <w:tcW w:w="1920" w:type="dxa"/>
            <w:vMerge/>
            <w:vAlign w:val="center"/>
          </w:tcPr>
          <w:p w14:paraId="2876F7AB" w14:textId="77777777" w:rsidR="008A24D7" w:rsidRDefault="008A24D7" w:rsidP="00220F4B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18" w:type="dxa"/>
            <w:vMerge/>
            <w:vAlign w:val="center"/>
          </w:tcPr>
          <w:p w14:paraId="77082A9E" w14:textId="77777777" w:rsidR="008A24D7" w:rsidRDefault="008A24D7" w:rsidP="007718B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0F57E4E4" w14:textId="77777777" w:rsidR="008A24D7" w:rsidRDefault="008A24D7" w:rsidP="00770A85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1922" w:type="dxa"/>
            <w:vMerge/>
            <w:vAlign w:val="center"/>
          </w:tcPr>
          <w:p w14:paraId="39F4AB1D" w14:textId="77777777" w:rsidR="008A24D7" w:rsidRP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Merge/>
            <w:vAlign w:val="center"/>
          </w:tcPr>
          <w:p w14:paraId="7A55386B" w14:textId="77777777" w:rsidR="008A24D7" w:rsidRPr="00F26B08" w:rsidRDefault="008A24D7" w:rsidP="007718B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  <w:tc>
          <w:tcPr>
            <w:tcW w:w="2150" w:type="dxa"/>
            <w:vAlign w:val="center"/>
          </w:tcPr>
          <w:p w14:paraId="5DBBA3DB" w14:textId="77777777" w:rsidR="008A24D7" w:rsidRDefault="008A24D7" w:rsidP="00F26B08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vent </w:t>
            </w:r>
            <w:r>
              <w:rPr>
                <w:rFonts w:hint="eastAsia"/>
                <w:sz w:val="22"/>
              </w:rPr>
              <w:t>점검 및 버그 수정</w:t>
            </w:r>
          </w:p>
          <w:p w14:paraId="32626C9D" w14:textId="00FE2654" w:rsidR="008A24D7" w:rsidRPr="008A24D7" w:rsidRDefault="008A24D7" w:rsidP="008A24D7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55" w:type="dxa"/>
            <w:vMerge/>
            <w:vAlign w:val="center"/>
          </w:tcPr>
          <w:p w14:paraId="04ED93BD" w14:textId="77777777" w:rsidR="008A24D7" w:rsidRDefault="008A24D7" w:rsidP="00F26B08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</w:p>
        </w:tc>
      </w:tr>
      <w:tr w:rsidR="00220F4B" w14:paraId="2DB48FDC" w14:textId="77777777" w:rsidTr="00220F4B">
        <w:trPr>
          <w:trHeight w:val="70"/>
        </w:trPr>
        <w:tc>
          <w:tcPr>
            <w:tcW w:w="1920" w:type="dxa"/>
            <w:vAlign w:val="center"/>
          </w:tcPr>
          <w:p w14:paraId="37669020" w14:textId="23B94C2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2</w:t>
            </w:r>
          </w:p>
        </w:tc>
        <w:tc>
          <w:tcPr>
            <w:tcW w:w="1918" w:type="dxa"/>
            <w:vAlign w:val="center"/>
          </w:tcPr>
          <w:p w14:paraId="74B3DA1D" w14:textId="16AB36E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3</w:t>
            </w:r>
          </w:p>
        </w:tc>
        <w:tc>
          <w:tcPr>
            <w:tcW w:w="1920" w:type="dxa"/>
            <w:vAlign w:val="center"/>
          </w:tcPr>
          <w:p w14:paraId="32C3771B" w14:textId="41671C3B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4</w:t>
            </w:r>
          </w:p>
        </w:tc>
        <w:tc>
          <w:tcPr>
            <w:tcW w:w="1922" w:type="dxa"/>
            <w:vAlign w:val="center"/>
          </w:tcPr>
          <w:p w14:paraId="0FBD284B" w14:textId="2BB2E01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5</w:t>
            </w:r>
          </w:p>
        </w:tc>
        <w:tc>
          <w:tcPr>
            <w:tcW w:w="1920" w:type="dxa"/>
            <w:vAlign w:val="center"/>
          </w:tcPr>
          <w:p w14:paraId="66BF84C9" w14:textId="084CD331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6</w:t>
            </w:r>
          </w:p>
        </w:tc>
        <w:tc>
          <w:tcPr>
            <w:tcW w:w="2150" w:type="dxa"/>
            <w:vAlign w:val="center"/>
          </w:tcPr>
          <w:p w14:paraId="5C55EE0E" w14:textId="064EAEAF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7</w:t>
            </w:r>
          </w:p>
        </w:tc>
        <w:tc>
          <w:tcPr>
            <w:tcW w:w="1955" w:type="dxa"/>
            <w:vAlign w:val="center"/>
          </w:tcPr>
          <w:p w14:paraId="679A8386" w14:textId="707C3285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8</w:t>
            </w:r>
          </w:p>
        </w:tc>
      </w:tr>
      <w:tr w:rsidR="00220F4B" w14:paraId="186E1B74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5A933C2E" w14:textId="77777777" w:rsid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개인 구현 내용 검토</w:t>
            </w:r>
          </w:p>
          <w:p w14:paraId="02FFBF25" w14:textId="757368DD" w:rsidR="008A24D7" w:rsidRPr="008A24D7" w:rsidRDefault="008A24D7" w:rsidP="008A24D7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18" w:type="dxa"/>
            <w:vAlign w:val="center"/>
          </w:tcPr>
          <w:p w14:paraId="2854A837" w14:textId="613F83CB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30D84564" w14:textId="77777777" w:rsidR="00220F4B" w:rsidRDefault="008A24D7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캐릭터 사망 후 재시작 </w:t>
            </w:r>
            <w:r w:rsidR="00D579E4">
              <w:rPr>
                <w:rFonts w:hint="eastAsia"/>
                <w:sz w:val="22"/>
              </w:rPr>
              <w:t>구현</w:t>
            </w:r>
          </w:p>
          <w:p w14:paraId="7F901229" w14:textId="35109AD1" w:rsidR="00D579E4" w:rsidRDefault="00D579E4" w:rsidP="00D579E4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김태화</w:t>
            </w:r>
            <w:proofErr w:type="spellEnd"/>
          </w:p>
          <w:p w14:paraId="52C5FB2E" w14:textId="65DD8DA6" w:rsidR="00D579E4" w:rsidRPr="00D579E4" w:rsidRDefault="00D579E4" w:rsidP="00D579E4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  <w:sz w:val="24"/>
                <w:szCs w:val="24"/>
              </w:rPr>
            </w:pPr>
            <w:r w:rsidRPr="00B5452F">
              <w:rPr>
                <w:rFonts w:hint="eastAsia"/>
                <w:b/>
                <w:bCs/>
                <w:sz w:val="24"/>
                <w:szCs w:val="24"/>
              </w:rPr>
              <w:t>이경섭</w:t>
            </w:r>
          </w:p>
        </w:tc>
        <w:tc>
          <w:tcPr>
            <w:tcW w:w="1922" w:type="dxa"/>
            <w:vAlign w:val="center"/>
          </w:tcPr>
          <w:p w14:paraId="10420335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4F81C685" w14:textId="2F6C1A73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2150" w:type="dxa"/>
            <w:vAlign w:val="center"/>
          </w:tcPr>
          <w:p w14:paraId="40A9B3FC" w14:textId="48966618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  <w:tc>
          <w:tcPr>
            <w:tcW w:w="1955" w:type="dxa"/>
            <w:vAlign w:val="center"/>
          </w:tcPr>
          <w:p w14:paraId="496A91F4" w14:textId="5A35D00D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</w:tr>
      <w:tr w:rsidR="00220F4B" w14:paraId="375C64F6" w14:textId="77777777" w:rsidTr="00220F4B">
        <w:trPr>
          <w:trHeight w:val="70"/>
        </w:trPr>
        <w:tc>
          <w:tcPr>
            <w:tcW w:w="1920" w:type="dxa"/>
            <w:vAlign w:val="center"/>
          </w:tcPr>
          <w:p w14:paraId="531FF480" w14:textId="73D6ACC8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9</w:t>
            </w:r>
          </w:p>
        </w:tc>
        <w:tc>
          <w:tcPr>
            <w:tcW w:w="1918" w:type="dxa"/>
            <w:vAlign w:val="center"/>
          </w:tcPr>
          <w:p w14:paraId="0BF3B7A8" w14:textId="0DAF5AF0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0</w:t>
            </w:r>
          </w:p>
        </w:tc>
        <w:tc>
          <w:tcPr>
            <w:tcW w:w="1920" w:type="dxa"/>
            <w:vAlign w:val="center"/>
          </w:tcPr>
          <w:p w14:paraId="1FD963C0" w14:textId="1B407159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1</w:t>
            </w:r>
          </w:p>
        </w:tc>
        <w:tc>
          <w:tcPr>
            <w:tcW w:w="1922" w:type="dxa"/>
            <w:vAlign w:val="center"/>
          </w:tcPr>
          <w:p w14:paraId="71D48DAB" w14:textId="124913BD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13796B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13796B">
              <w:rPr>
                <w:b/>
                <w:bCs/>
                <w:sz w:val="24"/>
                <w:szCs w:val="24"/>
              </w:rPr>
              <w:t>2/12</w:t>
            </w:r>
          </w:p>
        </w:tc>
        <w:tc>
          <w:tcPr>
            <w:tcW w:w="6025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14:paraId="4EF8BC4B" w14:textId="77777777" w:rsidR="00220F4B" w:rsidRPr="0013796B" w:rsidRDefault="00220F4B" w:rsidP="00220F4B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0F4B" w14:paraId="43585A85" w14:textId="77777777" w:rsidTr="00220F4B">
        <w:trPr>
          <w:trHeight w:val="637"/>
        </w:trPr>
        <w:tc>
          <w:tcPr>
            <w:tcW w:w="1920" w:type="dxa"/>
            <w:vAlign w:val="center"/>
          </w:tcPr>
          <w:p w14:paraId="7FE64088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18" w:type="dxa"/>
            <w:vAlign w:val="center"/>
          </w:tcPr>
          <w:p w14:paraId="3F46A67B" w14:textId="77777777" w:rsidR="00220F4B" w:rsidRP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</w:p>
        </w:tc>
        <w:tc>
          <w:tcPr>
            <w:tcW w:w="1920" w:type="dxa"/>
            <w:vAlign w:val="center"/>
          </w:tcPr>
          <w:p w14:paraId="146D86F1" w14:textId="25603DA6" w:rsidR="00220F4B" w:rsidRPr="00220F4B" w:rsidRDefault="003A5C8E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최종 점검 및 조율</w:t>
            </w:r>
          </w:p>
        </w:tc>
        <w:tc>
          <w:tcPr>
            <w:tcW w:w="1922" w:type="dxa"/>
            <w:vAlign w:val="center"/>
          </w:tcPr>
          <w:p w14:paraId="48DE7F40" w14:textId="0F7F30EE" w:rsidR="00220F4B" w:rsidRPr="00220F4B" w:rsidRDefault="00DD7DF5" w:rsidP="00220F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최종 발표</w:t>
            </w:r>
          </w:p>
        </w:tc>
        <w:tc>
          <w:tcPr>
            <w:tcW w:w="6025" w:type="dxa"/>
            <w:gridSpan w:val="3"/>
            <w:vMerge/>
            <w:shd w:val="clear" w:color="auto" w:fill="BFBFBF" w:themeFill="background1" w:themeFillShade="BF"/>
            <w:vAlign w:val="center"/>
          </w:tcPr>
          <w:p w14:paraId="266D1F59" w14:textId="77777777" w:rsidR="00220F4B" w:rsidRDefault="00220F4B" w:rsidP="00220F4B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</w:tbl>
    <w:p w14:paraId="1BB428F0" w14:textId="167AAC1E" w:rsidR="00A22594" w:rsidRPr="00A22594" w:rsidRDefault="00A22594" w:rsidP="003A5C8E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sectPr w:rsidR="00A22594" w:rsidRPr="00A22594" w:rsidSect="00B5452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5D44C" w14:textId="77777777" w:rsidR="009908C6" w:rsidRDefault="009908C6" w:rsidP="00AF6C09">
      <w:pPr>
        <w:spacing w:after="0" w:line="240" w:lineRule="auto"/>
      </w:pPr>
      <w:r>
        <w:separator/>
      </w:r>
    </w:p>
  </w:endnote>
  <w:endnote w:type="continuationSeparator" w:id="0">
    <w:p w14:paraId="4D0FBF16" w14:textId="77777777" w:rsidR="009908C6" w:rsidRDefault="009908C6" w:rsidP="00AF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A8B15" w14:textId="77777777" w:rsidR="009908C6" w:rsidRDefault="009908C6" w:rsidP="00AF6C09">
      <w:pPr>
        <w:spacing w:after="0" w:line="240" w:lineRule="auto"/>
      </w:pPr>
      <w:r>
        <w:separator/>
      </w:r>
    </w:p>
  </w:footnote>
  <w:footnote w:type="continuationSeparator" w:id="0">
    <w:p w14:paraId="54AB11A8" w14:textId="77777777" w:rsidR="009908C6" w:rsidRDefault="009908C6" w:rsidP="00AF6C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12A21"/>
    <w:multiLevelType w:val="hybridMultilevel"/>
    <w:tmpl w:val="DCE02E1C"/>
    <w:lvl w:ilvl="0" w:tplc="1F7C36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D66B07"/>
    <w:multiLevelType w:val="hybridMultilevel"/>
    <w:tmpl w:val="42004BBE"/>
    <w:lvl w:ilvl="0" w:tplc="2852367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BB11D5D"/>
    <w:multiLevelType w:val="hybridMultilevel"/>
    <w:tmpl w:val="6A828F4E"/>
    <w:lvl w:ilvl="0" w:tplc="11B0EC3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BE42E1D"/>
    <w:multiLevelType w:val="hybridMultilevel"/>
    <w:tmpl w:val="CD469D12"/>
    <w:lvl w:ilvl="0" w:tplc="65F864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836E48"/>
    <w:multiLevelType w:val="hybridMultilevel"/>
    <w:tmpl w:val="F3ACA278"/>
    <w:lvl w:ilvl="0" w:tplc="00226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9625E6"/>
    <w:multiLevelType w:val="hybridMultilevel"/>
    <w:tmpl w:val="A29E0914"/>
    <w:lvl w:ilvl="0" w:tplc="A210D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9E6E2E"/>
    <w:multiLevelType w:val="hybridMultilevel"/>
    <w:tmpl w:val="555295B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63601BCF"/>
    <w:multiLevelType w:val="hybridMultilevel"/>
    <w:tmpl w:val="2A7C44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7D05192"/>
    <w:multiLevelType w:val="hybridMultilevel"/>
    <w:tmpl w:val="3AE4BE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742D221D"/>
    <w:multiLevelType w:val="hybridMultilevel"/>
    <w:tmpl w:val="30D0E9C6"/>
    <w:lvl w:ilvl="0" w:tplc="C03C40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6E"/>
    <w:rsid w:val="00004629"/>
    <w:rsid w:val="0001113C"/>
    <w:rsid w:val="0002794B"/>
    <w:rsid w:val="0012087C"/>
    <w:rsid w:val="0013796B"/>
    <w:rsid w:val="001A0393"/>
    <w:rsid w:val="00206DD3"/>
    <w:rsid w:val="00220F4B"/>
    <w:rsid w:val="002C2C9B"/>
    <w:rsid w:val="00395AB2"/>
    <w:rsid w:val="003A5C8E"/>
    <w:rsid w:val="003C721F"/>
    <w:rsid w:val="00497E98"/>
    <w:rsid w:val="00511566"/>
    <w:rsid w:val="00513F0B"/>
    <w:rsid w:val="005A2F80"/>
    <w:rsid w:val="00602FB7"/>
    <w:rsid w:val="00610A29"/>
    <w:rsid w:val="006C1B82"/>
    <w:rsid w:val="00722F9A"/>
    <w:rsid w:val="00770A85"/>
    <w:rsid w:val="007718B8"/>
    <w:rsid w:val="00835C19"/>
    <w:rsid w:val="00867210"/>
    <w:rsid w:val="008A1B74"/>
    <w:rsid w:val="008A24D7"/>
    <w:rsid w:val="008F4FAC"/>
    <w:rsid w:val="00914549"/>
    <w:rsid w:val="0098439B"/>
    <w:rsid w:val="009908C6"/>
    <w:rsid w:val="00A22594"/>
    <w:rsid w:val="00A5396A"/>
    <w:rsid w:val="00AE048A"/>
    <w:rsid w:val="00AF6C09"/>
    <w:rsid w:val="00B36265"/>
    <w:rsid w:val="00B5452F"/>
    <w:rsid w:val="00C946B0"/>
    <w:rsid w:val="00CB188A"/>
    <w:rsid w:val="00D26723"/>
    <w:rsid w:val="00D579E4"/>
    <w:rsid w:val="00DC44B6"/>
    <w:rsid w:val="00DC5209"/>
    <w:rsid w:val="00DD7DF5"/>
    <w:rsid w:val="00DE444A"/>
    <w:rsid w:val="00E85F6E"/>
    <w:rsid w:val="00EB0C53"/>
    <w:rsid w:val="00EF0116"/>
    <w:rsid w:val="00F26B08"/>
    <w:rsid w:val="00F3001D"/>
    <w:rsid w:val="00FD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071AF"/>
  <w15:chartTrackingRefBased/>
  <w15:docId w15:val="{BE133658-1A65-4185-9821-0C1AE34A3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8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6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F6C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F6C09"/>
  </w:style>
  <w:style w:type="paragraph" w:styleId="a5">
    <w:name w:val="footer"/>
    <w:basedOn w:val="a"/>
    <w:link w:val="Char0"/>
    <w:uiPriority w:val="99"/>
    <w:unhideWhenUsed/>
    <w:rsid w:val="00AF6C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F6C09"/>
  </w:style>
  <w:style w:type="table" w:styleId="a6">
    <w:name w:val="Table Grid"/>
    <w:basedOn w:val="a1"/>
    <w:uiPriority w:val="38"/>
    <w:rsid w:val="00EB0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A5C8E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3A5C8E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3A5C8E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3A5C8E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3A5C8E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3A5C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3A5C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log.naver.com/zlemr0622/9018746713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CD19-7B8A-4104-8302-5F72FFC8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3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seopLee</dc:creator>
  <cp:keywords/>
  <dc:description/>
  <cp:lastModifiedBy>웃자경섭웃자경섭</cp:lastModifiedBy>
  <cp:revision>14</cp:revision>
  <dcterms:created xsi:type="dcterms:W3CDTF">2019-10-25T06:58:00Z</dcterms:created>
  <dcterms:modified xsi:type="dcterms:W3CDTF">2019-10-30T16:52:00Z</dcterms:modified>
</cp:coreProperties>
</file>